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17E73" w14:textId="40048FD2" w:rsidR="00BC12FD" w:rsidRPr="00AB6BA0" w:rsidRDefault="00BC12FD" w:rsidP="006A17A9">
      <w:pPr>
        <w:ind w:firstLine="0"/>
        <w:rPr>
          <w:rFonts w:eastAsia="Times New Roman"/>
          <w:lang w:val="en-US"/>
        </w:rPr>
      </w:pPr>
      <w:r w:rsidRPr="00AB6BA0">
        <w:rPr>
          <w:b/>
          <w:lang w:val="en-US"/>
        </w:rPr>
        <w:t xml:space="preserve">APPENDIX 1. </w:t>
      </w:r>
      <w:r w:rsidR="001D401E">
        <w:rPr>
          <w:lang w:val="en-US"/>
        </w:rPr>
        <w:t>Characteristics of 202</w:t>
      </w:r>
      <w:r w:rsidRPr="00AB6BA0">
        <w:rPr>
          <w:lang w:val="en-US"/>
        </w:rPr>
        <w:t xml:space="preserve"> nuclear microsatellites markers designed for </w:t>
      </w:r>
      <w:proofErr w:type="spellStart"/>
      <w:r w:rsidRPr="00AB6BA0">
        <w:rPr>
          <w:i/>
          <w:lang w:val="en-US"/>
        </w:rPr>
        <w:t>Stizophyllum</w:t>
      </w:r>
      <w:proofErr w:type="spellEnd"/>
      <w:r w:rsidRPr="00AB6BA0">
        <w:rPr>
          <w:i/>
          <w:lang w:val="en-US"/>
        </w:rPr>
        <w:t xml:space="preserve"> </w:t>
      </w:r>
      <w:proofErr w:type="spellStart"/>
      <w:r w:rsidRPr="00AB6BA0">
        <w:rPr>
          <w:i/>
          <w:lang w:val="en-US"/>
        </w:rPr>
        <w:t>riparium</w:t>
      </w:r>
      <w:proofErr w:type="spellEnd"/>
      <w:r w:rsidR="006F1EDE" w:rsidRPr="00AB6BA0">
        <w:rPr>
          <w:i/>
          <w:lang w:val="en-US"/>
        </w:rPr>
        <w:t xml:space="preserve"> </w:t>
      </w:r>
      <w:r w:rsidR="006F1EDE" w:rsidRPr="00AB6BA0">
        <w:rPr>
          <w:lang w:val="en-US"/>
        </w:rPr>
        <w:t xml:space="preserve">including </w:t>
      </w:r>
      <w:r w:rsidR="006A17A9">
        <w:rPr>
          <w:lang w:val="en-US"/>
        </w:rPr>
        <w:t>l</w:t>
      </w:r>
      <w:bookmarkStart w:id="0" w:name="_GoBack"/>
      <w:bookmarkEnd w:id="0"/>
      <w:r w:rsidR="001F2968">
        <w:rPr>
          <w:lang w:val="en-US"/>
        </w:rPr>
        <w:t>ocus</w:t>
      </w:r>
      <w:r w:rsidR="007E2DF8" w:rsidRPr="00AB6BA0">
        <w:rPr>
          <w:lang w:val="en-US"/>
        </w:rPr>
        <w:t xml:space="preserve"> </w:t>
      </w:r>
      <w:r w:rsidR="00C634C2" w:rsidRPr="00AB6BA0">
        <w:rPr>
          <w:lang w:val="en-US"/>
        </w:rPr>
        <w:t xml:space="preserve">name, </w:t>
      </w:r>
      <w:r w:rsidR="006F1EDE" w:rsidRPr="00AB6BA0">
        <w:rPr>
          <w:lang w:val="en-US"/>
        </w:rPr>
        <w:t xml:space="preserve">repeat </w:t>
      </w:r>
      <w:r w:rsidR="00C634C2" w:rsidRPr="00AB6BA0">
        <w:rPr>
          <w:lang w:val="en-US"/>
        </w:rPr>
        <w:t>motif, primer sequence</w:t>
      </w:r>
      <w:r w:rsidR="007E2DF8">
        <w:rPr>
          <w:lang w:val="en-US"/>
        </w:rPr>
        <w:t>s (F: Forward and R: Reverse)</w:t>
      </w:r>
      <w:r w:rsidR="00C634C2" w:rsidRPr="00AB6BA0">
        <w:rPr>
          <w:lang w:val="en-US"/>
        </w:rPr>
        <w:t>, estimated annealing temperature</w:t>
      </w:r>
      <w:r w:rsidR="007E2DF8">
        <w:rPr>
          <w:lang w:val="en-US"/>
        </w:rPr>
        <w:t xml:space="preserve"> (</w:t>
      </w:r>
      <w:r w:rsidR="007E2DF8" w:rsidRPr="006A17A9">
        <w:rPr>
          <w:i/>
          <w:lang w:val="en-US"/>
        </w:rPr>
        <w:t>T</w:t>
      </w:r>
      <w:r w:rsidR="007E2DF8" w:rsidRPr="006A17A9">
        <w:rPr>
          <w:i/>
          <w:vertAlign w:val="subscript"/>
          <w:lang w:val="en-US"/>
        </w:rPr>
        <w:t>a</w:t>
      </w:r>
      <w:r w:rsidR="007E2DF8">
        <w:rPr>
          <w:lang w:val="en-US"/>
        </w:rPr>
        <w:t>)</w:t>
      </w:r>
      <w:r w:rsidR="00C634C2" w:rsidRPr="00AB6BA0">
        <w:rPr>
          <w:lang w:val="en-US"/>
        </w:rPr>
        <w:t>,</w:t>
      </w:r>
      <w:r w:rsidR="007E2DF8">
        <w:rPr>
          <w:lang w:val="en-US"/>
        </w:rPr>
        <w:t xml:space="preserve"> </w:t>
      </w:r>
      <w:r w:rsidR="00C634C2" w:rsidRPr="00AB6BA0">
        <w:rPr>
          <w:lang w:val="en-US"/>
        </w:rPr>
        <w:t>fragment size</w:t>
      </w:r>
      <w:r w:rsidR="007E2DF8">
        <w:rPr>
          <w:lang w:val="en-US"/>
        </w:rPr>
        <w:t xml:space="preserve"> (FS) in base pairs (</w:t>
      </w:r>
      <w:proofErr w:type="spellStart"/>
      <w:r w:rsidR="007E2DF8">
        <w:rPr>
          <w:lang w:val="en-US"/>
        </w:rPr>
        <w:t>bp</w:t>
      </w:r>
      <w:proofErr w:type="spellEnd"/>
      <w:r w:rsidR="007E2DF8">
        <w:rPr>
          <w:lang w:val="en-US"/>
        </w:rPr>
        <w:t xml:space="preserve">), and </w:t>
      </w:r>
      <w:proofErr w:type="spellStart"/>
      <w:r w:rsidR="007E2DF8">
        <w:rPr>
          <w:lang w:val="en-US"/>
        </w:rPr>
        <w:t>GenBank</w:t>
      </w:r>
      <w:proofErr w:type="spellEnd"/>
      <w:r w:rsidR="007E2DF8">
        <w:rPr>
          <w:lang w:val="en-US"/>
        </w:rPr>
        <w:t xml:space="preserve"> accession numbers</w:t>
      </w:r>
      <w:r w:rsidR="008A651B" w:rsidRPr="00AB6BA0">
        <w:rPr>
          <w:lang w:val="en-US"/>
        </w:rPr>
        <w:t>.</w:t>
      </w:r>
    </w:p>
    <w:p w14:paraId="3C8CDA0B" w14:textId="77777777" w:rsidR="00BC12FD" w:rsidRPr="0021607C" w:rsidRDefault="00BC12FD">
      <w:pPr>
        <w:spacing w:after="0" w:line="240" w:lineRule="auto"/>
        <w:ind w:firstLine="0"/>
        <w:rPr>
          <w:rFonts w:ascii="Times New Roman" w:hAnsi="Times New Roman" w:cs="Times New Roman"/>
          <w:b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0"/>
        <w:gridCol w:w="1569"/>
        <w:gridCol w:w="3832"/>
        <w:gridCol w:w="1017"/>
        <w:gridCol w:w="819"/>
        <w:gridCol w:w="1234"/>
      </w:tblGrid>
      <w:tr w:rsidR="007E2DF8" w:rsidRPr="007E2DF8" w14:paraId="33010286" w14:textId="77777777" w:rsidTr="006A17A9">
        <w:trPr>
          <w:trHeight w:val="585"/>
        </w:trPr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D07141" w14:textId="4952160A" w:rsidR="0022379C" w:rsidRPr="006A17A9" w:rsidRDefault="007E2DF8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Loc</w:t>
            </w:r>
            <w:r w:rsidR="001F296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us</w:t>
            </w:r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401DA7" w14:textId="77777777" w:rsidR="007E2DF8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Repeat </w:t>
            </w:r>
          </w:p>
          <w:p w14:paraId="1395CBB8" w14:textId="48BE5D5E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otif</w:t>
            </w:r>
          </w:p>
        </w:tc>
        <w:tc>
          <w:tcPr>
            <w:tcW w:w="206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B5041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rimer Sequences (5'-3')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6BEE8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T</w:t>
            </w:r>
            <w:r w:rsidRPr="006A1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a</w:t>
            </w:r>
            <w:r w:rsidRPr="006A1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°C)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AAA628" w14:textId="24B2C059" w:rsidR="0022379C" w:rsidRPr="006A17A9" w:rsidRDefault="007E2DF8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FS</w:t>
            </w:r>
            <w:r w:rsidR="0022379C" w:rsidRPr="006A1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22379C" w:rsidRPr="006A1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bp</w:t>
            </w:r>
            <w:proofErr w:type="spellEnd"/>
            <w:r w:rsidR="0022379C" w:rsidRPr="006A1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66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B522B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A1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GenBank</w:t>
            </w:r>
            <w:proofErr w:type="spellEnd"/>
            <w:r w:rsidRPr="006A17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accession </w:t>
            </w:r>
          </w:p>
        </w:tc>
      </w:tr>
      <w:tr w:rsidR="007E2DF8" w:rsidRPr="007E2DF8" w14:paraId="43DD7BF8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A8BD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46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2D98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14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FA22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: GCGATACGAGAGAGAAAACT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D708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.0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3300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6AD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26</w:t>
            </w:r>
          </w:p>
        </w:tc>
      </w:tr>
      <w:tr w:rsidR="007E2DF8" w:rsidRPr="007E2DF8" w14:paraId="217340E8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A5F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102DE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7EE7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TCCTCTTAACCTAGAAAACTCC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33F3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.5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C020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C953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3B430CB3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DD04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48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B54D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15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3507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: ACATCATGGGCTGGATCTA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1D4B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.0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7BB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6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020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27</w:t>
            </w:r>
          </w:p>
        </w:tc>
      </w:tr>
      <w:tr w:rsidR="007E2DF8" w:rsidRPr="007E2DF8" w14:paraId="0E4A3403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002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8D52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46DD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: TGAACTCCGTTGTACTTCTC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7806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.7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6472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E162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2234A898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A0E8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50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877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16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6D1E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: GCCTAAAACCCAACAAAC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0532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.8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3DCA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4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134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28</w:t>
            </w:r>
          </w:p>
        </w:tc>
      </w:tr>
      <w:tr w:rsidR="007E2DF8" w:rsidRPr="007E2DF8" w14:paraId="06D415F4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973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A54E6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EAA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: TGACAATTCAACTACAGAGG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2B0A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.5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F232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482A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2D94100E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AE8F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51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71AF9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17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2AFD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: GATTATGGGCAATTAATCGC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11F8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.8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3560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6E0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29</w:t>
            </w:r>
          </w:p>
        </w:tc>
      </w:tr>
      <w:tr w:rsidR="007E2DF8" w:rsidRPr="007E2DF8" w14:paraId="562D7624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ADF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5F3FB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DC093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: GTGTTTTCAGGTTCTCTCTC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1797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3.5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D3DD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489D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0233496A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A2B6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52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EFC1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15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954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AGTTGGGTTCACAGTTTGTT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0DB79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.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958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4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934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30</w:t>
            </w:r>
          </w:p>
        </w:tc>
      </w:tr>
      <w:tr w:rsidR="007E2DF8" w:rsidRPr="007E2DF8" w14:paraId="7F8FCBC3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1E9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60103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1BA7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ACTCCGTTGTACTTCTCAAGA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C88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3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9376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D3CA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1EEF0365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00C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54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0E08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11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GA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10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G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11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GA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7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D1B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: GGCTCCCTCACGCATATACA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4538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.3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AAD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6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3F3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31</w:t>
            </w:r>
          </w:p>
        </w:tc>
      </w:tr>
      <w:tr w:rsidR="007E2DF8" w:rsidRPr="007E2DF8" w14:paraId="263C2E6C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F37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5D16F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04173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: AGACGCTCGCTCACTGAAAT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BC67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.7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9E6C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0DF4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46576A6C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DA48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55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E7B5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13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F2C7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: CCTGCTCTTTCTACTACAACA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AE73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.9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4219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8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48B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32</w:t>
            </w:r>
          </w:p>
        </w:tc>
      </w:tr>
      <w:tr w:rsidR="007E2DF8" w:rsidRPr="007E2DF8" w14:paraId="25F86822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983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D32F2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828A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CTCGTGCAGTGATCGTAG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9E7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.0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7B7C9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6639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1327E295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FA88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56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059F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20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GA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12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94C2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CAGTTCATGTTTGCCTGTG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B36B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5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E7C9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A27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33</w:t>
            </w:r>
          </w:p>
        </w:tc>
      </w:tr>
      <w:tr w:rsidR="007E2DF8" w:rsidRPr="007E2DF8" w14:paraId="544D9B1D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28A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03CD3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A404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: CAACCCCTTTGCTTCAACT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16EA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.9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02FE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822D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60CFFD23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48C2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58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15E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15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 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009C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: TCTACAATTGCAGGTACAG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DC1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.9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CE17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23B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34</w:t>
            </w:r>
          </w:p>
        </w:tc>
      </w:tr>
      <w:tr w:rsidR="007E2DF8" w:rsidRPr="007E2DF8" w14:paraId="1D331B3F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1EA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C414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D18F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: GATGATGAGGAAATAAGGGG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2C21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.7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00A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7F0F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00A6B88F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90D9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60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B323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12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187E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: AACTCAACTCAACTGGCCCA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847D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.4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80A1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9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2D8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35</w:t>
            </w:r>
          </w:p>
        </w:tc>
      </w:tr>
      <w:tr w:rsidR="007E2DF8" w:rsidRPr="007E2DF8" w14:paraId="5D314013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01B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ADEA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AD1D3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: TGCATGGGGTTAGACGAATAGT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04559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.2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3BE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CFB5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06BC1E0A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3F35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61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B33A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11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  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9B92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: TCATGGTACTTCTTGTCTGA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1EAE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3.3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EA8C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4E2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36</w:t>
            </w:r>
          </w:p>
        </w:tc>
      </w:tr>
      <w:tr w:rsidR="007E2DF8" w:rsidRPr="007E2DF8" w14:paraId="7B76E254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206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EC4D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50F5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: TATGATTTAGCTGCCCCTC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9DCB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3.9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173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6E0E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5B7B806D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5A92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62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701B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11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  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A1E2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: GCATAAAGTAGCAAAGGAAAGG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29E7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.6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7450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F88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37</w:t>
            </w:r>
          </w:p>
        </w:tc>
      </w:tr>
      <w:tr w:rsidR="007E2DF8" w:rsidRPr="007E2DF8" w14:paraId="64544EFA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BBB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9826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D1E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: TATCCACCACTCGTTATCCC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58A0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1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91A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7C5A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2A56107F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6B533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67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219F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13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B6B5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: CCGTGCAATGTTCACTGA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4C3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.6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3936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6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CF0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38</w:t>
            </w:r>
          </w:p>
        </w:tc>
      </w:tr>
      <w:tr w:rsidR="007E2DF8" w:rsidRPr="007E2DF8" w14:paraId="78B23CD6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ABC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0039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2873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TGGAGCAATGGTTTCTTTCT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B04A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.1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5E2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A037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38491463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4DC4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69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4218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13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  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402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TACAATGAGTGGAGTGTC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826C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.8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3AD5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3D7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39</w:t>
            </w:r>
          </w:p>
        </w:tc>
      </w:tr>
      <w:tr w:rsidR="007E2DF8" w:rsidRPr="007E2DF8" w14:paraId="65E517D9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F41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76FE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5B72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CTACGAAGATAGGATTTTC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12F6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.2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995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FE6A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6BAF32F2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0DD0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70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C901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18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  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18D5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TTGTGTGAAATCGGAGCA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71BA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.3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D2E49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4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851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40</w:t>
            </w:r>
          </w:p>
        </w:tc>
      </w:tr>
      <w:tr w:rsidR="007E2DF8" w:rsidRPr="007E2DF8" w14:paraId="3DA50BB2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503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5A2B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C1E0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TTTTATTTCTTTCCCCTCCGT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9D16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3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5AB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7B09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12A47113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E763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72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A11E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15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E3A9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AATAAGTTGCCATGATACACCC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B758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8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7688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4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98E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41</w:t>
            </w:r>
          </w:p>
        </w:tc>
      </w:tr>
      <w:tr w:rsidR="007E2DF8" w:rsidRPr="007E2DF8" w14:paraId="519533ED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A97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F41C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D858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ACACATTCCTCCCCAACC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85E1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7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6E39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60B0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16912BFD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5EBD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73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510F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17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88B4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AGAAAGCAAGAAAAGATGGC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3070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.7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10C8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5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7C5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42</w:t>
            </w:r>
          </w:p>
        </w:tc>
      </w:tr>
      <w:tr w:rsidR="007E2DF8" w:rsidRPr="007E2DF8" w14:paraId="5092DA0E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51A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CEE8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C868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TTGACAATCTCACACATTCTC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BB3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.1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3D2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33FB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0E04628E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43BE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75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BE21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1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  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C806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AGAACTTTAGAACACAAGGGG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4A7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.4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4157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4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6CD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43</w:t>
            </w:r>
          </w:p>
        </w:tc>
      </w:tr>
      <w:tr w:rsidR="007E2DF8" w:rsidRPr="007E2DF8" w14:paraId="2758826C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8B2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E98E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4CCD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TCATATTGCACGAGTCAAGG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44A2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.5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640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352B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44F039CC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02DD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lastRenderedPageBreak/>
              <w:t>stiz76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862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15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42EB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TTAGTTGCAATTGGATGGGA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1B9B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.8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F608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DED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44</w:t>
            </w:r>
          </w:p>
        </w:tc>
      </w:tr>
      <w:tr w:rsidR="007E2DF8" w:rsidRPr="007E2DF8" w14:paraId="5AC7DE32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107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7866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1D2B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TCGTTGTCTATCTCCCCAC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CBD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.8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C4C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D472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28FFB18D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1AA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80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E4CA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25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EBAE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GTGAAGATGGACAAAAGAAG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4A72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.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D535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8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181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P863503</w:t>
            </w:r>
          </w:p>
        </w:tc>
      </w:tr>
      <w:tr w:rsidR="007E2DF8" w:rsidRPr="007E2DF8" w14:paraId="44A5C219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327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931F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4B83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CATATTGTCTCTCCCTGTTG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D144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3.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443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4E03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2746FCF1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4205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85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9424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11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FAE9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GTGCAACCTTGTCTATG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A0E8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.1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B4C6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4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91B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45</w:t>
            </w:r>
          </w:p>
        </w:tc>
      </w:tr>
      <w:tr w:rsidR="007E2DF8" w:rsidRPr="007E2DF8" w14:paraId="47EA4ECE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780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78A9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BAB0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GTGCAACCTTGTCTATG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C4DB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.2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FAB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1B03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034AA92B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E137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86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DCC3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15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144B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CATGTTTCAGAGTCCAGCA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5D0F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8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E34E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2D7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46</w:t>
            </w:r>
          </w:p>
        </w:tc>
      </w:tr>
      <w:tr w:rsidR="007E2DF8" w:rsidRPr="007E2DF8" w14:paraId="3B090AD7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962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7DF0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D1EE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AAGTCATACTACTGCGCGT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75F09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8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8AF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6C56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5B8D2DE7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1ADA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89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FA77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10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7C11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TGATTCGAATGTGTAGGCCA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67E4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9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7EA4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4FE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47</w:t>
            </w:r>
          </w:p>
        </w:tc>
      </w:tr>
      <w:tr w:rsidR="007E2DF8" w:rsidRPr="007E2DF8" w14:paraId="3048EC2B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E0B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B89A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1C9E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ATCCATGCAAGACTGACCAC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B9A9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8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FCA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5BAD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4EDA8125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8EBC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90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B5B4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18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8E4F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CTCTTCCTTTCCTCTAAGCTC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3D5F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6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3DAC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64F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48</w:t>
            </w:r>
          </w:p>
        </w:tc>
      </w:tr>
      <w:tr w:rsidR="007E2DF8" w:rsidRPr="007E2DF8" w14:paraId="3529A8B8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365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8A65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4FAC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TGCATTTTCACCATTACCTCT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5F6C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9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9FC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A389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609C10AB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A6E8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91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F79D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17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2723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CTTCATGGAACTCACAATTGCA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58A6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4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AFE5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6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10B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49</w:t>
            </w:r>
          </w:p>
        </w:tc>
      </w:tr>
      <w:tr w:rsidR="007E2DF8" w:rsidRPr="007E2DF8" w14:paraId="29E94866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5D1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3310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EB72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TGTGGGGTTTAATGTTTGTTGC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C11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31A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BB0A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1D2D199D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B3BC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92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05EF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15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DDC3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GCACACAACACAAGTCA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0513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2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785F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7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15C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50</w:t>
            </w:r>
          </w:p>
        </w:tc>
      </w:tr>
      <w:tr w:rsidR="007E2DF8" w:rsidRPr="007E2DF8" w14:paraId="177A6259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621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0631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6469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GAGAGAGAGATGAAAGCTTTG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D37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.5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9129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9614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6389FA29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BA51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97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8EBA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12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6058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GATAGCTCTTAAATTCCGATG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F7A1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.5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BA0F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4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110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51</w:t>
            </w:r>
          </w:p>
        </w:tc>
      </w:tr>
      <w:tr w:rsidR="007E2DF8" w:rsidRPr="007E2DF8" w14:paraId="48C27D9A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D9F3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1E10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A1D0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GCAGTATCTTCAAGTCCAA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8B83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.0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D69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688B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3658F201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9665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98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913C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11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91EF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CAATAAATGGTCCCCGGAA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51FB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2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E048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5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45A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52</w:t>
            </w:r>
          </w:p>
        </w:tc>
      </w:tr>
      <w:tr w:rsidR="007E2DF8" w:rsidRPr="007E2DF8" w14:paraId="481F7771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D2F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86A7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4999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CATGGACAAAGGCTGCTTT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54FC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A2C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F225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4B2163FD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6099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99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A89A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12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05EB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CTTCCCGTCGTCTCTGTT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FE3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.0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AFBA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4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7C6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53</w:t>
            </w:r>
          </w:p>
        </w:tc>
      </w:tr>
      <w:tr w:rsidR="007E2DF8" w:rsidRPr="007E2DF8" w14:paraId="3157F5BA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B71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4FC3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9A8F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AGGAGAGAAAATGGGGAGTAGAA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4876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CC5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2158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331304CF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AA25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00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3695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15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CA76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: TGGATTGTGGTTTTATGCGC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F569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3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8B00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9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9F1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54</w:t>
            </w:r>
          </w:p>
        </w:tc>
      </w:tr>
      <w:tr w:rsidR="007E2DF8" w:rsidRPr="007E2DF8" w14:paraId="6174EBCF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5AE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4ABA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79053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: GGGGAATGAATTTGCTTGGT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86FF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5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DF7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EEA5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0856EB77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7430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01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6EA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13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55B6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: TGGGTCTCATGTATCGCTT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03F6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.8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C58A9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1ED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55</w:t>
            </w:r>
          </w:p>
        </w:tc>
      </w:tr>
      <w:tr w:rsidR="007E2DF8" w:rsidRPr="007E2DF8" w14:paraId="33974280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EC5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1469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EC03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: GTACAAACCCTCACCATAATCT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096B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.5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755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97C5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46FB03A2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EEB7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02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CDCB9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15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C758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: TGGTCAAAAGTGCGAACAAG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5B17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1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5A12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4D1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56</w:t>
            </w:r>
          </w:p>
        </w:tc>
      </w:tr>
      <w:tr w:rsidR="007E2DF8" w:rsidRPr="007E2DF8" w14:paraId="43561CAA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31F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DCCD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4842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: AAGTTGAATCTTCGAGGGCT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ECAA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8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0D2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A30D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7FE781A8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671A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05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33A4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15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0C15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: CAACGAGTTTCAGAGGCACA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5FBF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4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F6ED9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9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3EF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57</w:t>
            </w:r>
          </w:p>
        </w:tc>
      </w:tr>
      <w:tr w:rsidR="007E2DF8" w:rsidRPr="007E2DF8" w14:paraId="5FB0C16E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0FA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683C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58A0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: GAAATGGGTGGCAGTGTGTA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E272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1A7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3722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02634656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8E0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08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653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C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15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AC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8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TC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12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2F2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: CTCTTGCATAATACCAGCAA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95B3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3.3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CE60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8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A7D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58</w:t>
            </w:r>
          </w:p>
        </w:tc>
      </w:tr>
      <w:tr w:rsidR="007E2DF8" w:rsidRPr="007E2DF8" w14:paraId="49A7D929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0E4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C7F7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225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: ACACCGAGATAGAGAGAGA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A57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3.4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DCA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F57F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51BB74FD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2D36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09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6257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C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11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8EFE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: TCTGGCATATTTTGGTTCTGGT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FD7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9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71B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6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FE6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59</w:t>
            </w:r>
          </w:p>
        </w:tc>
      </w:tr>
      <w:tr w:rsidR="007E2DF8" w:rsidRPr="007E2DF8" w14:paraId="48451236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DC3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D657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28F7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: TATGTGGGGCGGAAAGATCT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832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4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339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422A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3B2C42AF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86A0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13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7474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C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14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77C3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: TTCTTACGCAGGCATATACG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0DA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.4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9273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5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471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60</w:t>
            </w:r>
          </w:p>
        </w:tc>
      </w:tr>
      <w:tr w:rsidR="007E2DF8" w:rsidRPr="007E2DF8" w14:paraId="0F634806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05E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FA1D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9FA0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: AACCAAAGGAAACCAGAGAA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9FA6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.6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C75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1592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0CB7253E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EDAA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14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8308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C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17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9C94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: GCAGCATAGCATACCGTACG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AE79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9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3FE19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E84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61</w:t>
            </w:r>
          </w:p>
        </w:tc>
      </w:tr>
      <w:tr w:rsidR="007E2DF8" w:rsidRPr="007E2DF8" w14:paraId="310D4B93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848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1F8F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B6A7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: GGACTTGTAATAGTTCATGCGCT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150C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.1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609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BA28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6B7EE901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9255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15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A336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C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13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2C41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: GCTGTCCCAAATTTCTAACA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A9AA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3.7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CA84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85E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62</w:t>
            </w:r>
          </w:p>
        </w:tc>
      </w:tr>
      <w:tr w:rsidR="007E2DF8" w:rsidRPr="007E2DF8" w14:paraId="36CC30C6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BAA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A8A6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BD36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: ATTGCACTCATACACGCA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8F95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.6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6FC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FCF5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57DEE0AB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7F9B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17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4B16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C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17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5E1C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: CTTTCGGTGGGCCTATCGAT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28B3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.6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CE1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8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026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63</w:t>
            </w:r>
          </w:p>
        </w:tc>
      </w:tr>
      <w:tr w:rsidR="007E2DF8" w:rsidRPr="007E2DF8" w14:paraId="331BBB89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EE7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209A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6A31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: GGCGAGCGAGTGAGAGAA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A84F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.1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BDA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0230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01A2754E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6574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19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F16D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C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16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BD3A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: CTTTGCTCAGGAAAGGTGTGA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290B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4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C1E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681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64</w:t>
            </w:r>
          </w:p>
        </w:tc>
      </w:tr>
      <w:tr w:rsidR="007E2DF8" w:rsidRPr="007E2DF8" w14:paraId="10F3674F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EC3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646F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AC2D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: AGTACTTAAATCGAGCGAGCG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103F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2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5F5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5853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7F216D4D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EFE9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20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AC0B9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15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0646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: TCTGATTTTCTTTGGTGTGTCG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A71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1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C73C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53C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65</w:t>
            </w:r>
          </w:p>
        </w:tc>
      </w:tr>
      <w:tr w:rsidR="007E2DF8" w:rsidRPr="007E2DF8" w14:paraId="0B0D459C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20C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4B3B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40793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: TTCCACAAGCAAAGAGAGATTC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376E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6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85D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0C06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4E4E6972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15D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21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78ED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C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14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0640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: CCCCAACTCAAACTTCCTCA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9BBF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3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D4D7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F04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66</w:t>
            </w:r>
          </w:p>
        </w:tc>
      </w:tr>
      <w:tr w:rsidR="007E2DF8" w:rsidRPr="007E2DF8" w14:paraId="7F40B9BE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273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1291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E173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: ACCAAAGGAAACCAGAGAATGA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EAC2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5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D71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9084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0301C2C3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2AB2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22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DE3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C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21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4F4B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: ACAAACTCCACTTCACCCCA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CCE1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.0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A6E3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207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67</w:t>
            </w:r>
          </w:p>
        </w:tc>
      </w:tr>
      <w:tr w:rsidR="007E2DF8" w:rsidRPr="007E2DF8" w14:paraId="14DF6F70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6F8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9332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3A70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: TCCGAGCTAAATCTTTTGTGCA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B846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5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E4A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7DBC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7B85DA3F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2E2D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27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64DE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G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8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8001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GAGTCAAATTCAGCGGAGGA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87CB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.0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6A389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5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8F6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68</w:t>
            </w:r>
          </w:p>
        </w:tc>
      </w:tr>
      <w:tr w:rsidR="007E2DF8" w:rsidRPr="007E2DF8" w14:paraId="28407B37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AAC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8DDB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1EF6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ACCAACCCCTCCACCAC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A7BB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.8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FCE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6F66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7C7479BA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3BAA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28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D8CE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G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8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3AF7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GCACCCAGTTCATCCCAT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F6CD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.6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FD45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8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E693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69</w:t>
            </w:r>
          </w:p>
        </w:tc>
      </w:tr>
      <w:tr w:rsidR="007E2DF8" w:rsidRPr="007E2DF8" w14:paraId="2830868A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DD1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9366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773F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ACTTGCAAGGCCACTGAG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7ADC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.0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B0B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09A9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3EEE7EAB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6369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31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8621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T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8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8118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CCTCAATTTCCTCCTACTCCTC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4531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7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448F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5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DFD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70</w:t>
            </w:r>
          </w:p>
        </w:tc>
      </w:tr>
      <w:tr w:rsidR="007E2DF8" w:rsidRPr="007E2DF8" w14:paraId="647E2E10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434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0C5A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1963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GGTTGTGTTTCTTGACGGC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C745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9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84C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53A1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760F6A60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A0F4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34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ED1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T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12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D2E9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AGATGTTCTTGAGATTTGCCTC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A53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5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BC53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4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669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71</w:t>
            </w:r>
          </w:p>
        </w:tc>
      </w:tr>
      <w:tr w:rsidR="007E2DF8" w:rsidRPr="007E2DF8" w14:paraId="158B6436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E0C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2976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C598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GAGGAGGAGGAGGAGGA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44D3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2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0C6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8198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73F46B5E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023B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40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7E55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T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10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753F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TCGCAACAACACAACACA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C03B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2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7620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FC5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72</w:t>
            </w:r>
          </w:p>
        </w:tc>
      </w:tr>
      <w:tr w:rsidR="007E2DF8" w:rsidRPr="007E2DF8" w14:paraId="18DA38B2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DAF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7CF7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EE8E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CACAACCACACACCATAC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98FE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.3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79C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0623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0649D249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BF3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43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C429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A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9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96D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GACTACCGCCACTACTACC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F675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2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D34C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8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6F8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73</w:t>
            </w:r>
          </w:p>
        </w:tc>
      </w:tr>
      <w:tr w:rsidR="007E2DF8" w:rsidRPr="007E2DF8" w14:paraId="02F79FC1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E32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5410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7B2F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GCATGTTTACAGTGGTGGTG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8AC2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7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386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A8A5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7460E796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727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44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C711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A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8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C385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TTGGTTCCGAGAAAACACGA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9E3C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6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42D6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5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6F4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74</w:t>
            </w:r>
          </w:p>
        </w:tc>
      </w:tr>
      <w:tr w:rsidR="007E2DF8" w:rsidRPr="007E2DF8" w14:paraId="0DD2C636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670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ED14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6218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CGTGTTGTTCATGTCATGCT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1559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0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67F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3E59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638B408F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AABF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48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4960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GA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8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C35D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CTTGGCTGGCTTATGTACAA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AC59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2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AD9B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339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75</w:t>
            </w:r>
          </w:p>
        </w:tc>
      </w:tr>
      <w:tr w:rsidR="007E2DF8" w:rsidRPr="007E2DF8" w14:paraId="21C9CD46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8ED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55E6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82E3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CTGCTTCTTCCTCCACTTTC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259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8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857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53F5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39D2BA3C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4C63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50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58A1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GA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10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E96B3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CCAATGCTGTATTCCTTCTCTT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839C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1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5E9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6B7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76</w:t>
            </w:r>
          </w:p>
        </w:tc>
      </w:tr>
      <w:tr w:rsidR="007E2DF8" w:rsidRPr="007E2DF8" w14:paraId="4BDCFD3D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542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6900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81E3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TCCCTTTTGTGGCTTCTTTG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CB9B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4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6E9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468B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1EAA661D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BF69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51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FA1C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GA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9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DF54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TAGTTCCTAGCCTCCTGAAC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7A88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.6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8B63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CCF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77</w:t>
            </w:r>
          </w:p>
        </w:tc>
      </w:tr>
      <w:tr w:rsidR="007E2DF8" w:rsidRPr="007E2DF8" w14:paraId="41DA6C26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264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218D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2064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TTACCTTTGTCACTAACTCCC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876F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.4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988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8455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6B51953D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3BB4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52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8BF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GA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10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9DE8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GACATGAGGCAGAAAACCGA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B383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1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94969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5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256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78</w:t>
            </w:r>
          </w:p>
        </w:tc>
      </w:tr>
      <w:tr w:rsidR="007E2DF8" w:rsidRPr="007E2DF8" w14:paraId="3ADF22CF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478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2EB4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CAAB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: GCATAGCGGCTGTATGTTGT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E544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C05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0C63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6BAD16B2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727C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55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EE40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TC)8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F94E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CCTACTACTGCTCATATTGCT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F1A2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1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66F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6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FEC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79</w:t>
            </w:r>
          </w:p>
        </w:tc>
      </w:tr>
      <w:tr w:rsidR="007E2DF8" w:rsidRPr="007E2DF8" w14:paraId="393FECAB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94E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9E5E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D28F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AGTAGCAGGAGGAGCAG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90A4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1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413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532E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7A55B0AA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7379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57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D2D3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GC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8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BA29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CTTCCTCCTCGTCCTCCT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A5DD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.6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FD8A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51A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80</w:t>
            </w:r>
          </w:p>
        </w:tc>
      </w:tr>
      <w:tr w:rsidR="007E2DF8" w:rsidRPr="007E2DF8" w14:paraId="0B7E71A5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60F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E3A2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9A0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GGAGGTGGTGGAAGAGG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D4EF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.0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267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3058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6BBA6BC4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A79F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58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5ED5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GC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8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E2E8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CCGCTAACACAACCATCG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C567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.5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40D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4C9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81</w:t>
            </w:r>
          </w:p>
        </w:tc>
      </w:tr>
      <w:tr w:rsidR="007E2DF8" w:rsidRPr="007E2DF8" w14:paraId="68A747C9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2FA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A714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397D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TCGGGTCAACTCGGGAAG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3CF7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.7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FE5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4D74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711C54B7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D26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59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9478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G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8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8FF6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TGTTGTTGTTGTCATCGTCGTC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AB63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.7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FA6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7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C7C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82</w:t>
            </w:r>
          </w:p>
        </w:tc>
      </w:tr>
      <w:tr w:rsidR="007E2DF8" w:rsidRPr="007E2DF8" w14:paraId="455FE122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E37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5215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7CC6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TGAATGAATTGGCGGGCTC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8ED39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.1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75D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22D9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46ECEA25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CAA6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62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1C4C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9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5CE5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ACTACATGACCACTACTACA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9E29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.4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6351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675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83</w:t>
            </w:r>
          </w:p>
        </w:tc>
      </w:tr>
      <w:tr w:rsidR="007E2DF8" w:rsidRPr="007E2DF8" w14:paraId="5BC570F7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705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D72E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CD92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GTGTAGCGATAATTATCCC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4688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3.0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642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1257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0E7656AB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BA57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63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7E27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T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8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771A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TGGACGGCTGAGATGCTT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002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.0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4FFA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7C3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84</w:t>
            </w:r>
          </w:p>
        </w:tc>
      </w:tr>
      <w:tr w:rsidR="007E2DF8" w:rsidRPr="007E2DF8" w14:paraId="11BD4B8D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A30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2E20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1339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TCTGTCTTTCAACGCTGCA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57AB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.0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2A7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510D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03CDE32F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12F3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64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BCCF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8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4088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: TCTTGTTTAGCATCACCAGCTG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7541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9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0FF2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5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08A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85</w:t>
            </w:r>
          </w:p>
        </w:tc>
      </w:tr>
      <w:tr w:rsidR="007E2DF8" w:rsidRPr="007E2DF8" w14:paraId="1F7E36C6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46D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3605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3E5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GGAGGAGGAGATCAGGAAGC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CE3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9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80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73EE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13DAA934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7FE1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65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B2F49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10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048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CTGCCTCCGAAGACTCTCAA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5409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.1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C5AA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4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1C3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86</w:t>
            </w:r>
          </w:p>
        </w:tc>
      </w:tr>
      <w:tr w:rsidR="007E2DF8" w:rsidRPr="007E2DF8" w14:paraId="2B95A82A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E91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D4FF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DE75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CTGTTGCTCTAGTACTCTTCCCT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1EBD9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9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B07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57EB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090D7DFE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12C4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66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C4B2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AA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CDDB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GAGGCATCACTTGGAGTATGA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232D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6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5EE0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7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312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87</w:t>
            </w:r>
          </w:p>
        </w:tc>
      </w:tr>
      <w:tr w:rsidR="007E2DF8" w:rsidRPr="007E2DF8" w14:paraId="0F87DFE5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294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595F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68A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GGAATAAAGGAGGGAGTAGGT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0B20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3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647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5D0E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2BF4F5F0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506B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67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E9E79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A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2708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TGAGCTACAAACCCTTTACCA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4E74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8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A6E8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3C8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88</w:t>
            </w:r>
          </w:p>
        </w:tc>
      </w:tr>
      <w:tr w:rsidR="007E2DF8" w:rsidRPr="007E2DF8" w14:paraId="1AE2DC14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CB6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3398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0392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AGTGTATGTAGTGTCTGTGAGA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CFBA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.9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62B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2A1F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74F85D7B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1A5A3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68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C24C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A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C83F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AATGACATGGCTGCTCA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097F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.9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2D6D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D67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89</w:t>
            </w:r>
          </w:p>
        </w:tc>
      </w:tr>
      <w:tr w:rsidR="007E2DF8" w:rsidRPr="007E2DF8" w14:paraId="545BE840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382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50B2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B8C9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GAAGCTTAGAGAGTGGAG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E359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.4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5B9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996E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5B39C648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9D08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lastRenderedPageBreak/>
              <w:t>stiz169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2308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A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5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52B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GTGTATGCATTTTGGAGTGT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AE0A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.1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9BDC9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B4A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90</w:t>
            </w:r>
          </w:p>
        </w:tc>
      </w:tr>
      <w:tr w:rsidR="007E2DF8" w:rsidRPr="007E2DF8" w14:paraId="6935F4B4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A0F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9B71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C2B3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CCAAAGCAAGAAGAAAGGAG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2F63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.4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3A8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1142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346DD924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9948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70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3D18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A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5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A7473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TACTTGGGCACTACTTTGT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2270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3.5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0542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9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DB3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91</w:t>
            </w:r>
          </w:p>
        </w:tc>
      </w:tr>
      <w:tr w:rsidR="007E2DF8" w:rsidRPr="007E2DF8" w14:paraId="7C6978B6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1AF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23E3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8911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GGCAAGCTATCAACTTCTTT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AA4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3.8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333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8AC4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4088624A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8D38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71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7D42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A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2F4F3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AATGACATGGCTGCTCA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BCFC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.9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E629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83F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92</w:t>
            </w:r>
          </w:p>
        </w:tc>
      </w:tr>
      <w:tr w:rsidR="007E2DF8" w:rsidRPr="007E2DF8" w14:paraId="4F7343E8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764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F02F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320F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GAAGCTTAGAGAGTGGAG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4F1D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.4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531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C4C2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431D0DB4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F7D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72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F34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A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4C94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CTTAAGCTCTTTCTATTGTCC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A848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.2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A2F4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0F6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93</w:t>
            </w:r>
          </w:p>
        </w:tc>
      </w:tr>
      <w:tr w:rsidR="007E2DF8" w:rsidRPr="007E2DF8" w14:paraId="23F61C1B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951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B5D8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F054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AATTTGGTGTTATTGCGGA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08A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.5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CD6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F2AA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07468155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1021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73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F9E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A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5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6ECF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CCCTGTCAGAATATCGGGT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D19A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5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E847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4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D72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94</w:t>
            </w:r>
          </w:p>
        </w:tc>
      </w:tr>
      <w:tr w:rsidR="007E2DF8" w:rsidRPr="007E2DF8" w14:paraId="7B2A603B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5A0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37E0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5FD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AACACCCTCAGTTTCAGTCT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C8A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405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9170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1081413E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AC2E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74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2E69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A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6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3FE5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GTGCATGAGTTTCAATGAAGCA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921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1515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6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B63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95</w:t>
            </w:r>
          </w:p>
        </w:tc>
      </w:tr>
      <w:tr w:rsidR="007E2DF8" w:rsidRPr="007E2DF8" w14:paraId="490CA87C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9D6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1C89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A7C6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GCCACAAGTGTCCTCCATTT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2491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3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C58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E804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55EC03BB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87E6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75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273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A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DD92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TGCAAACCAGCCATGAACAA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3A4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8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6D3E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4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DBE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96</w:t>
            </w:r>
          </w:p>
        </w:tc>
      </w:tr>
      <w:tr w:rsidR="007E2DF8" w:rsidRPr="007E2DF8" w14:paraId="6315C65A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F13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252B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4E06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GTTCATCAGTCACTTTGTTGACC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8E8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1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0EE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E520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7B8B93E6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760B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76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5DCD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A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5085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ACATGGCTGCTCAAGAA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D669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.9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5942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7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B28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97</w:t>
            </w:r>
          </w:p>
        </w:tc>
      </w:tr>
      <w:tr w:rsidR="007E2DF8" w:rsidRPr="007E2DF8" w14:paraId="4FB53B3C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E61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3D8D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B165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GAAGCTTAGAGAGTGGAG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5432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.4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FB7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1ACF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31420758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E43E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77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318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A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675F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AGTGGAAGTGGAAGATAAAGG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76D3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.7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6194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45A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98</w:t>
            </w:r>
          </w:p>
        </w:tc>
      </w:tr>
      <w:tr w:rsidR="007E2DF8" w:rsidRPr="007E2DF8" w14:paraId="3738DA4C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7A6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C864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59CE3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GGGTTATTAACATTTTGCACC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09459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5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D2A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2777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39D821A2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B637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78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3752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A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1C6A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AGCTGCCTGATACACTCCAT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F206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F58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C583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899</w:t>
            </w:r>
          </w:p>
        </w:tc>
      </w:tr>
      <w:tr w:rsidR="007E2DF8" w:rsidRPr="007E2DF8" w14:paraId="13D34DAC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250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944D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2132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TTAGGACTAGTTGAAGGTTCGCT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4CBE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.1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355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0AB4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7F137521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76E6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81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C0E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A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032B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GGAGTTTCAGTCGTAGG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58E0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.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6D20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7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307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00</w:t>
            </w:r>
          </w:p>
        </w:tc>
      </w:tr>
      <w:tr w:rsidR="007E2DF8" w:rsidRPr="007E2DF8" w14:paraId="2BC84D59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6C9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FBEF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A4D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TAGTCACGACAAGCTCTAG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09B9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.0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586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6CF8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7790F61D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C0E5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82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3CF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A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2479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AATAGAAACATCACGGCGGT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040D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2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5718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D24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01</w:t>
            </w:r>
          </w:p>
        </w:tc>
      </w:tr>
      <w:tr w:rsidR="007E2DF8" w:rsidRPr="007E2DF8" w14:paraId="478D1951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B97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BDC0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8543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CGCCGCGATATTTTCTGTAT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326A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9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E33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01E9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46B963BE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111D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83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4D2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A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5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D9CE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ATAGAGTTTGTTAAGGGCAC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9D5B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.8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8882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FC43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02</w:t>
            </w:r>
          </w:p>
        </w:tc>
      </w:tr>
      <w:tr w:rsidR="007E2DF8" w:rsidRPr="007E2DF8" w14:paraId="299A71F3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3BD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ED24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E5AD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: AAGTTCTTCTGCAATGTCC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FBF0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3.1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352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C319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685F6A37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22D4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84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0BB6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A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1ABB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GCCCAATTAGCCCATCAAACT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4804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8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77C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2893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03</w:t>
            </w:r>
          </w:p>
        </w:tc>
      </w:tr>
      <w:tr w:rsidR="007E2DF8" w:rsidRPr="007E2DF8" w14:paraId="3809B97F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9F8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5523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CCC73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GGAGAAGAAGTCCGGGAGTC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C1C1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.1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513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714F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17CE4573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06C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85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7626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A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7D0C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CTATCCTAACCATGCATCA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152B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3.1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DEF1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5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5EA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04</w:t>
            </w:r>
          </w:p>
        </w:tc>
      </w:tr>
      <w:tr w:rsidR="007E2DF8" w:rsidRPr="007E2DF8" w14:paraId="404DFB38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0E43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171A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6167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CACTAATGGCTCTAAGAG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89AC9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FCC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CCD6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7E656342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B662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86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A41E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A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F180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CACGATCGAAAATCCATCAAC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AA28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1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A264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665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05</w:t>
            </w:r>
          </w:p>
        </w:tc>
      </w:tr>
      <w:tr w:rsidR="007E2DF8" w:rsidRPr="007E2DF8" w14:paraId="04237ADD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CFA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9960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FC6B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GATGAAGGAAAGAGCTATGAGA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69E2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4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82A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3E5F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34BCD62A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D142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88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BDC69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AC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6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38EB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CGAAACCACAACCTGCAACT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71C3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.2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2F92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E7F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06</w:t>
            </w:r>
          </w:p>
        </w:tc>
      </w:tr>
      <w:tr w:rsidR="007E2DF8" w:rsidRPr="007E2DF8" w14:paraId="418D10B5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C96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141D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F700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TGAGTATGAACCTGGGCGTT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8BD89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.0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358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EA3D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23751F76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6D4D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89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FCA7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T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5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818D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AAAGAGGGAAATAAGAGAGAG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EA1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3.3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C1D0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8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D49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07</w:t>
            </w:r>
          </w:p>
        </w:tc>
      </w:tr>
      <w:tr w:rsidR="007E2DF8" w:rsidRPr="007E2DF8" w14:paraId="382546F2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C8B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B599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935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TGTAATGGTTGATGCTGG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D1619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.0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A99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6D35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54130849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90B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90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EF44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C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D113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GAGTGATAAATGAATTCCTCC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96BC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.3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7949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5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528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08</w:t>
            </w:r>
          </w:p>
        </w:tc>
      </w:tr>
      <w:tr w:rsidR="007E2DF8" w:rsidRPr="007E2DF8" w14:paraId="4B9B778C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C82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BF77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5E15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GGAATCGGTATGTGTGT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3A24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3.9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2A1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0227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79876DE1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6068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91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6677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C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C90C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GCAGGAGTGATAAATGAATTCC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A295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.2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181D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7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0F2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09</w:t>
            </w:r>
          </w:p>
        </w:tc>
      </w:tr>
      <w:tr w:rsidR="007E2DF8" w:rsidRPr="007E2DF8" w14:paraId="1FAC7A52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4B7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28D1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D94D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GGGAATCGGATGTGTGTAAG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30D4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.9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90E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7AAF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19A20AD4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D614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92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8965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C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5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C430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AAATGAATTCCTCCTCTTGG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189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.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049C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4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009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10</w:t>
            </w:r>
          </w:p>
        </w:tc>
      </w:tr>
      <w:tr w:rsidR="007E2DF8" w:rsidRPr="007E2DF8" w14:paraId="3428261D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316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BDDF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AF25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GGTGTGTGTGTAAGTTTGTA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0E1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3.4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107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1406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1D801363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AEAC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93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E59C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C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6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797B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TATCAAGGTGAACAGACAGACG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51A1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8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66B19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854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11</w:t>
            </w:r>
          </w:p>
        </w:tc>
      </w:tr>
      <w:tr w:rsidR="007E2DF8" w:rsidRPr="007E2DF8" w14:paraId="118C6811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91B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B74D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EA0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GGGAATCGGTATGTGTGTAAGT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9CFE9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8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F9A9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B7DF9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4F97F602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106E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94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2A4A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C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B71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GGAATGCAGGAGTGATAAATGA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6B7D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2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7555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118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12</w:t>
            </w:r>
          </w:p>
        </w:tc>
      </w:tr>
      <w:tr w:rsidR="007E2DF8" w:rsidRPr="007E2DF8" w14:paraId="7F2797F9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95E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827A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13C7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TCTGAAATATTTGCCCCGGA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9794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8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366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6A80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36FF529C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E25D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95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D8E3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C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635F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AATGAATTCCTCCTCTTGG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117F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3.3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1A41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F12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13</w:t>
            </w:r>
          </w:p>
        </w:tc>
      </w:tr>
      <w:tr w:rsidR="007E2DF8" w:rsidRPr="007E2DF8" w14:paraId="1B056BB4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F96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7A67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D970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GGTATGTGTGTAAGTTTGT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90BE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3.5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03F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0847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3046F290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19F0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96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F743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C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282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GCAGGAGTGATAAATGAATTCC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49AE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.2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80F5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AB5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14</w:t>
            </w:r>
          </w:p>
        </w:tc>
      </w:tr>
      <w:tr w:rsidR="007E2DF8" w:rsidRPr="007E2DF8" w14:paraId="069E1B38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3C9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D16E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356B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GGGAATCGGTATGTGTGTAAG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321B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1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5FB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078B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519FB7BE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6DDE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97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BC75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TC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B98D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CGCATATCGTTAGCTAATG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3657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.4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78B2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5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13C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15</w:t>
            </w:r>
          </w:p>
        </w:tc>
      </w:tr>
      <w:tr w:rsidR="007E2DF8" w:rsidRPr="007E2DF8" w14:paraId="7E1D3105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CBC3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EC95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9C39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TGACCTATATTTGAGTGTGG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1E2F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.9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90B9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E55F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721C82B3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E7FE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98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DC11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TC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693E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ACAATCGTTCGAACACT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6113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3.0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393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720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16</w:t>
            </w:r>
          </w:p>
        </w:tc>
      </w:tr>
      <w:tr w:rsidR="007E2DF8" w:rsidRPr="007E2DF8" w14:paraId="00BD7E54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144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9607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D40C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ACATCATACGTGGTAATTG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B72B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.1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3DD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D112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4344663C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4076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199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BC3D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TC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41B6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GATATAAATCCTTATCCCTCC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B196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3.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9D58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E7A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17</w:t>
            </w:r>
          </w:p>
        </w:tc>
      </w:tr>
      <w:tr w:rsidR="007E2DF8" w:rsidRPr="007E2DF8" w14:paraId="56BEDB47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E0D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782B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6B7D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AAGATGTGACATGTGGTTG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802C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3.2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862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86E4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6F7C76E8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F15C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00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324B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TC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588B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CGGTAGCTAATGAATGACTG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438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3.6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96FF9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819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18</w:t>
            </w:r>
          </w:p>
        </w:tc>
      </w:tr>
      <w:tr w:rsidR="007E2DF8" w:rsidRPr="007E2DF8" w14:paraId="79626182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9D5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E9CC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2E18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GATGACCTATATTTGAGTGTGG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7DD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.0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6DE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17FE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349890EF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AA5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01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ABE0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TC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8ADA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TGCTCTTGGGTAAACATTCAC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B498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1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0495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2FC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19</w:t>
            </w:r>
          </w:p>
        </w:tc>
      </w:tr>
      <w:tr w:rsidR="007E2DF8" w:rsidRPr="007E2DF8" w14:paraId="7CD1B1E1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E2E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E66E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9BF03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GCCCCTATGCCTATGAAC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1A0A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7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A98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030C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172EB31C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12B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02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4B8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GC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E56D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TTAGTGGAAAGCAGAGATG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6AB8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.9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E6A8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9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724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20</w:t>
            </w:r>
          </w:p>
        </w:tc>
      </w:tr>
      <w:tr w:rsidR="007E2DF8" w:rsidRPr="007E2DF8" w14:paraId="7357A899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FE2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0FB7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CB39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CTATAAATACGCAGGCTAAG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3DA4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289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1ACA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52057126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BE11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03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957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GC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DA2B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TGTCCCGAGCTAAATTTGAGT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9027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FF52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6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D14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21</w:t>
            </w:r>
          </w:p>
        </w:tc>
      </w:tr>
      <w:tr w:rsidR="007E2DF8" w:rsidRPr="007E2DF8" w14:paraId="08E9FF49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AF4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DC8E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C226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: TGGAGGAAAGTGAGGGGTC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0BC2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2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41B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C965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12636205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53F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04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8BFE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GAC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81D2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ATTTTCGTTTGTCCGTCCG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409C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0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9287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9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FDD3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22</w:t>
            </w:r>
          </w:p>
        </w:tc>
      </w:tr>
      <w:tr w:rsidR="007E2DF8" w:rsidRPr="007E2DF8" w14:paraId="019AC935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0F8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0409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8C47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GCTCCCTACATTCATTGAAGT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7C2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1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930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2EA2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2F1DBD66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5AD4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05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4568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GAC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85C1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ACTGGGTGGCGGACATAAC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099E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.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E3CE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4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D33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23</w:t>
            </w:r>
          </w:p>
        </w:tc>
      </w:tr>
      <w:tr w:rsidR="007E2DF8" w:rsidRPr="007E2DF8" w14:paraId="5E19CD3E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B26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8DD6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211D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TTATGTCCGTGTCCGTCCG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39A2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.4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DE3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07D2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2C17B64F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3A81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06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3D7F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GA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(GGA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0EA4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CCATCCATATATCCGCATG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7C36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.5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0807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2F9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24</w:t>
            </w:r>
          </w:p>
        </w:tc>
      </w:tr>
      <w:tr w:rsidR="007E2DF8" w:rsidRPr="007E2DF8" w14:paraId="4139D3C3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B13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6860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DDDF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CGAAACGCATATATCGGG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9950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991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CAA5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5303CD9D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DC60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08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3648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TT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(CTTT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50C7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GGCTTTCTTGTCTTAGGTGCA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B7D7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.1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8B7B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A28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25</w:t>
            </w:r>
          </w:p>
        </w:tc>
      </w:tr>
      <w:tr w:rsidR="007E2DF8" w:rsidRPr="007E2DF8" w14:paraId="4EE23A1D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DF4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2EBC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2C5E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GAGAACGCCCCAACCCA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E0B9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.8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E12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FAB7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15C49EC4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C394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09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7BB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TT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BE46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CTTGGATTCTCTGTGCTCT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7337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1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3E7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13B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26</w:t>
            </w:r>
          </w:p>
        </w:tc>
      </w:tr>
      <w:tr w:rsidR="007E2DF8" w:rsidRPr="007E2DF8" w14:paraId="5DCDA0DD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70B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CA97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8EB1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AGTTTGTGCTGTTGGGT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F518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.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A9A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C202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2FD47814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2BD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10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B5349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TT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6E73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TGGAGATAGGATTTTCAAGGGAC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2198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6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22D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7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929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27</w:t>
            </w:r>
          </w:p>
        </w:tc>
      </w:tr>
      <w:tr w:rsidR="007E2DF8" w:rsidRPr="007E2DF8" w14:paraId="5EE264AE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61F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449B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ABC2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CCCTCCATTTTCACCCTTGA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402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923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B3E5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2AD91CAB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573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12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83B1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CC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0A8B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CACAATCCTCTCTCTCTCGTC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564E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7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BC18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8EA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28</w:t>
            </w:r>
          </w:p>
        </w:tc>
      </w:tr>
      <w:tr w:rsidR="007E2DF8" w:rsidRPr="007E2DF8" w14:paraId="32BD8847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A5F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A00B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C790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ACGTGCAAGGTTCGATCC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BA96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9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D4E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28EB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02EEC038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1DB8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13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F3AF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CC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9BD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GGAAGTTAGCATTAGGAGGG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4FC6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7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3632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3B9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29</w:t>
            </w:r>
          </w:p>
        </w:tc>
      </w:tr>
      <w:tr w:rsidR="007E2DF8" w:rsidRPr="007E2DF8" w14:paraId="5EA5E38D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E81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28E6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E40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TCAGATTCATATGCACATGGT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F70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2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8AA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DF5E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706C0913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803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14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EE90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CC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6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F18C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CCAGTGACGTTCAAAATTC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62C3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.1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BDE7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B323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30</w:t>
            </w:r>
          </w:p>
        </w:tc>
      </w:tr>
      <w:tr w:rsidR="007E2DF8" w:rsidRPr="007E2DF8" w14:paraId="169A4E4F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030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1252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28C5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ACTCAACACTGTAAGGAGG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F849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.6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15D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4DB7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3D60C5D4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E49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15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886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CC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D30C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AGCTTGGAGATGGAAGGTTT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4407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7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9113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F62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31</w:t>
            </w:r>
          </w:p>
        </w:tc>
      </w:tr>
      <w:tr w:rsidR="007E2DF8" w:rsidRPr="007E2DF8" w14:paraId="633861B2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2E6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18B0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BF2E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TGCTAACCTAGGACAATAAGCT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24F0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6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817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1F86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62DD1E2E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8D9F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16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F56B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CC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(T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14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F615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CGAGGGCAAGAAACTGAAAG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D1F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7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134B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8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175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32</w:t>
            </w:r>
          </w:p>
        </w:tc>
      </w:tr>
      <w:tr w:rsidR="007E2DF8" w:rsidRPr="007E2DF8" w14:paraId="6835172B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AAF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BBC6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F6B2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GATACTGGAAACCACACACAC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F8BC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2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BA8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5191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5605FA1A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6B14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17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ABBE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CT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EDC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ATTCGGAATTTGAACCATG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C92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.9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7B41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A48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33</w:t>
            </w:r>
          </w:p>
        </w:tc>
      </w:tr>
      <w:tr w:rsidR="007E2DF8" w:rsidRPr="007E2DF8" w14:paraId="20EABE55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AB9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61CC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3B3D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TTCGTGTCGTGTTATCG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6113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3.7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94D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CDE6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2C4C3213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48B2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18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C6EC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GAC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2A6E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AGCAGCCAAGAACTTTACTG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ABBB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4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16C9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033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34</w:t>
            </w:r>
          </w:p>
        </w:tc>
      </w:tr>
      <w:tr w:rsidR="007E2DF8" w:rsidRPr="007E2DF8" w14:paraId="0B7BFE9B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C07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8774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B334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GCTTCAAAAGGGTCTGTCC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AF5E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7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462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0D5B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4E5578C2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329A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20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2802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TAC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5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ADFC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ACGGTCAATAAACACACACACA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7864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7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7E38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BA2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35</w:t>
            </w:r>
          </w:p>
        </w:tc>
      </w:tr>
      <w:tr w:rsidR="007E2DF8" w:rsidRPr="007E2DF8" w14:paraId="5506E96F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775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9F78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BAE63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TAGCTCAGGGTGTCGTTGAG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DE61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.1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60F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B92D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3EE67A5B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62B5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21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A085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TAC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ED9F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ACGCTTCAATATACACACGGC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D4CF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.0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FB22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0C2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36</w:t>
            </w:r>
          </w:p>
        </w:tc>
      </w:tr>
      <w:tr w:rsidR="007E2DF8" w:rsidRPr="007E2DF8" w14:paraId="554B1086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B96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2457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016D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TGCACGAATGAATGTATGCTGT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90C0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9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0F5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39B8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41F9425F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5C5D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22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4795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TAC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5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EDD9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ACGGTAACAATTCTCAGGATAC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7901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.6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ECE7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9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9EF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37</w:t>
            </w:r>
          </w:p>
        </w:tc>
      </w:tr>
      <w:tr w:rsidR="007E2DF8" w:rsidRPr="007E2DF8" w14:paraId="2941F7B0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0BC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C642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9A3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: ATTGACCTTAGGCCACATTC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6C0F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.3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8CA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3F08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205262ED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7F65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23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2A54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AG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G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14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GA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9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57D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CGTCTTTGACTTTGTTTTCG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80FB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3.7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0E0E9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324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38</w:t>
            </w:r>
          </w:p>
        </w:tc>
      </w:tr>
      <w:tr w:rsidR="007E2DF8" w:rsidRPr="007E2DF8" w14:paraId="5FC268B9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DA4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3712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89B9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TCAGGTTTTCTTCATTCAGC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6831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3.8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036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A922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3B9D836F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8663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24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5F9C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AG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B870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TCGCGTTTGAGTTATCGATTGA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7110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5D17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4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002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39</w:t>
            </w:r>
          </w:p>
        </w:tc>
      </w:tr>
      <w:tr w:rsidR="007E2DF8" w:rsidRPr="007E2DF8" w14:paraId="6FDE5DA4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FEE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E6D9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3EC5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GCATGTCAATCAATAAGTCCCTG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D4A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8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B45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FA26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7CF8ED28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B549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25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9E49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AG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2B79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TCCACACACACACACACAC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8F95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.2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232E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BFE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40</w:t>
            </w:r>
          </w:p>
        </w:tc>
      </w:tr>
      <w:tr w:rsidR="007E2DF8" w:rsidRPr="007E2DF8" w14:paraId="371F3461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103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E5F9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7E5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CACTGAAGCATTTATAGCGC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87D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3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CC4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6D06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7A89B66A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45B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26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4DE4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CCC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7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FAD8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ACTCTCTTTCTCTCTTTCTCCCT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19B5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9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13D6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BE3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41</w:t>
            </w:r>
          </w:p>
        </w:tc>
      </w:tr>
      <w:tr w:rsidR="007E2DF8" w:rsidRPr="007E2DF8" w14:paraId="01C4C991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056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2FCA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748A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AGAAATGTTACATGCGGGCA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FFB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1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BDF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6B57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62F94BC1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574C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27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EADF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CCC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5F22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GGAAGTTAGCATTAGGAGGG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82FF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7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5EB2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325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42</w:t>
            </w:r>
          </w:p>
        </w:tc>
      </w:tr>
      <w:tr w:rsidR="007E2DF8" w:rsidRPr="007E2DF8" w14:paraId="2C505789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0E6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0604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0B2A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TCAGATTCATATGCACATGGT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36DE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2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866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A91C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345565EE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AFDB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28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4E7E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CCC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6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17FD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CTGTATGTTTCCAGTGACGTTCA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33BF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9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F73B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6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84F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43</w:t>
            </w:r>
          </w:p>
        </w:tc>
      </w:tr>
      <w:tr w:rsidR="007E2DF8" w:rsidRPr="007E2DF8" w14:paraId="09CEE021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1FA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E205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B4E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TCAACACTGTAAGGAGGGGC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6E38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.3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ABE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5154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17FB6907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918F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29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ED64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CC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F3DE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AAGCTTGGAGATGGAAGG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5C3A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3.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61C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5BD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44</w:t>
            </w:r>
          </w:p>
        </w:tc>
      </w:tr>
      <w:tr w:rsidR="007E2DF8" w:rsidRPr="007E2DF8" w14:paraId="6F3E9B8F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F92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16B4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FCBA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CTCATCAATGTTGTCTTGT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5DFA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.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C74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3ABF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5CDCC376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2A5A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30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BB8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CCC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(T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14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ED9B3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CCCCTTGTGTTCGTAATGAA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26F9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.6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F92E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4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7CD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45</w:t>
            </w:r>
          </w:p>
        </w:tc>
      </w:tr>
      <w:tr w:rsidR="007E2DF8" w:rsidRPr="007E2DF8" w14:paraId="527F7365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60E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725B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4F13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TGAGCTACACAAATGAGAGGT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7856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6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BA6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AA14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55EC676C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AC803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31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8264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CC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26B0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AGGTCACAATCCTCTCTCTCTC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1E76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3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83DA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0F9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46</w:t>
            </w:r>
          </w:p>
        </w:tc>
      </w:tr>
      <w:tr w:rsidR="007E2DF8" w:rsidRPr="007E2DF8" w14:paraId="7104E48B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7F1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5B91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584B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GCAAGGTTCGATCCCCATTC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165C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9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627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C9FD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4965C289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0AF7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32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612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CG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5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64273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AAACACACTAGCACCGGAGA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FFB3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9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6154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9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F3A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47</w:t>
            </w:r>
          </w:p>
        </w:tc>
      </w:tr>
      <w:tr w:rsidR="007E2DF8" w:rsidRPr="007E2DF8" w14:paraId="4F1E1AF8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CC5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5BB9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EC4A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CAACTGTTGGCACGAGATCC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B7C49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.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BDC9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8383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6112A3A9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D88E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33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962C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CG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F3ED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GGTCCGTCCGTTAGTGTTTT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B849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1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9982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5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C69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48</w:t>
            </w:r>
          </w:p>
        </w:tc>
      </w:tr>
      <w:tr w:rsidR="007E2DF8" w:rsidRPr="007E2DF8" w14:paraId="1AF24C7E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808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B296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4E6A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ACAACCGAAAATCAATGGCCT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17D6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7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492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9B30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68EEF41E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D3F4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34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0BDB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CG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BD1A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TGGATGTAGGTTCACACA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7C7C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.0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795F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6CE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49</w:t>
            </w:r>
          </w:p>
        </w:tc>
      </w:tr>
      <w:tr w:rsidR="007E2DF8" w:rsidRPr="007E2DF8" w14:paraId="6F970743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1C0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3A46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D6C9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TCATTTCGATCCGTCCG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C80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.6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583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FADE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7AB8C2FC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E95C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35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466E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TTA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D936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TCAGAGACATAAGCAGAACT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D83B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3.4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278C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9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D203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50</w:t>
            </w:r>
          </w:p>
        </w:tc>
      </w:tr>
      <w:tr w:rsidR="007E2DF8" w:rsidRPr="007E2DF8" w14:paraId="23DBFEFD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2E2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DB67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D9F3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CAGTGCCAGAATGAGTTAAC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2B01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.3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4BE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A60D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28A83785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20793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36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802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TTA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6F5C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ATCTCGGCCCTCTAAATTGT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05679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21EB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677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51</w:t>
            </w:r>
          </w:p>
        </w:tc>
      </w:tr>
      <w:tr w:rsidR="007E2DF8" w:rsidRPr="007E2DF8" w14:paraId="3922A5DE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A36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DE09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0EDA3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CCTCCCATTTCTTACGAAGG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9757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.5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E5C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9A98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19124390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1F7D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37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A8F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TTA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5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A499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GGGTTCTTAATTCCCGAGTTC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53C6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7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326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AA6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52</w:t>
            </w:r>
          </w:p>
        </w:tc>
      </w:tr>
      <w:tr w:rsidR="007E2DF8" w:rsidRPr="007E2DF8" w14:paraId="7BA7B6AE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999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25FB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DD11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GATGGGGAGTACAAGACGA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B676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7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950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95AB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1F16F9B6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8313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38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E19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TTA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15D8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GTGGACCATTTTGAATTTGCGT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CF20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6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D0FE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9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7D83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53</w:t>
            </w:r>
          </w:p>
        </w:tc>
      </w:tr>
      <w:tr w:rsidR="007E2DF8" w:rsidRPr="007E2DF8" w14:paraId="7FF91CA1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7CE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9631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89B5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GGCACAGGGAAAATGACTAACA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BFB4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8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705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C2BA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33EDF936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3C2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39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BB0B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TT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5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C6C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TACACAATTAGCAACTTGGC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39A0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.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8D61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DD4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54</w:t>
            </w:r>
          </w:p>
        </w:tc>
      </w:tr>
      <w:tr w:rsidR="007E2DF8" w:rsidRPr="007E2DF8" w14:paraId="79A56750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5D9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3770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D90A3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AAACATAGGTAGCTAGGTGG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2ABF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3.8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C1A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E470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098EB313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964F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41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502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TTA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64AF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TTGAGCCAGCTTTCAAAT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605E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3.8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D162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C37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55</w:t>
            </w:r>
          </w:p>
        </w:tc>
      </w:tr>
      <w:tr w:rsidR="007E2DF8" w:rsidRPr="007E2DF8" w14:paraId="2BA79380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9E6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4EE7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AEF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ATGTGAATCTTCCAGGTCT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0F24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3.9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532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0D0D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024935EB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25EE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42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0AA99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TTA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6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9D2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ACTGATCCTTTGACTGAGAACT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C3E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7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4F7E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6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B00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56</w:t>
            </w:r>
          </w:p>
        </w:tc>
      </w:tr>
      <w:tr w:rsidR="007E2DF8" w:rsidRPr="007E2DF8" w14:paraId="3959D12C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3A6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9C6A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F850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CTCCTGTCAAGCTCAATCGT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DE9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6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5B9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AA51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36821E63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A667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43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C92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TTA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5F863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AATTAGTAAGGAGACCAGC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6E26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.2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86DB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5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1A8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57</w:t>
            </w:r>
          </w:p>
        </w:tc>
      </w:tr>
      <w:tr w:rsidR="007E2DF8" w:rsidRPr="007E2DF8" w14:paraId="4BFFCE76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984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AD3D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E80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ATTGAGAAAGAGGTGATTG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D6F5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.8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410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8CA2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3A2F9527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053C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44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6A4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TTA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(AAA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4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25F3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CATCGAAAATGCTGAAAGAC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5BF8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3.2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19FB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8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25F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58</w:t>
            </w:r>
          </w:p>
        </w:tc>
      </w:tr>
      <w:tr w:rsidR="007E2DF8" w:rsidRPr="007E2DF8" w14:paraId="17BEFAF3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CEE3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AC83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0F37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TGTGAAAGTTGAGGAGACAT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8AF7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.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1C09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6600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5893DA60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DF3C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lastRenderedPageBreak/>
              <w:t>stiz245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C9C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TGA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09E8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GTGTAGGTTCGGCGTTGATT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D9D6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5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C000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2DA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59</w:t>
            </w:r>
          </w:p>
        </w:tc>
      </w:tr>
      <w:tr w:rsidR="007E2DF8" w:rsidRPr="007E2DF8" w14:paraId="243A44FA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8C3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C132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58E7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GTGTAGGTTCGGCGTTGATT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7CD1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9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CA7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D190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5D3ABF5D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4DF1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46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79D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TGA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FBF5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CGCATCTGAGCTACCTATTGAT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C655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8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79FC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715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60</w:t>
            </w:r>
          </w:p>
        </w:tc>
      </w:tr>
      <w:tr w:rsidR="007E2DF8" w:rsidRPr="007E2DF8" w14:paraId="1DE083FF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4BC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9200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1C90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AGTCCCTGTCAATGAATCCCT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96F1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4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16D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7E4A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2618BC23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4A06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47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A82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TGA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EB43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CATCCGAGCTACTTATTGA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55A5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.0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84FD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6A5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61</w:t>
            </w:r>
          </w:p>
        </w:tc>
      </w:tr>
      <w:tr w:rsidR="007E2DF8" w:rsidRPr="007E2DF8" w14:paraId="3BD071F0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627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F0E2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4C16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AGTCCCTGTCAATGAATCC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D5CB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.0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FA4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0E97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3C4F87EB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FD36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49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EC67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TGA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113E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TCTGCCCCTATGCCTATGAA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801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8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0309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558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62</w:t>
            </w:r>
          </w:p>
        </w:tc>
      </w:tr>
      <w:tr w:rsidR="007E2DF8" w:rsidRPr="007E2DF8" w14:paraId="43A579F2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14B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A238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5343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AGTCCTTGATTCACATGCTCA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0A46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2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EFE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986E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058FF179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4056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50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09EC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TGA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922E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GAGTGAGTGTTAATCGAATGAG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9D4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.7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D859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886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63</w:t>
            </w:r>
          </w:p>
        </w:tc>
      </w:tr>
      <w:tr w:rsidR="007E2DF8" w:rsidRPr="007E2DF8" w14:paraId="1FBB61C1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73D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EFFD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5BFC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AAGTCCCTGTCAATGCATTT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C4EA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.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35A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263B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7A5A8F34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1F08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51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66C1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TGA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C766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GGCTGCGTTGATTTTATCCG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7506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8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3F9A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6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2FA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64</w:t>
            </w:r>
          </w:p>
        </w:tc>
      </w:tr>
      <w:tr w:rsidR="007E2DF8" w:rsidRPr="007E2DF8" w14:paraId="0854C2A7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C72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40BE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5929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AGTCCCTGTCAATGAATCCCT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7A79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4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5DD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811B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083BC8EB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C2BF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52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FEF3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TGA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8B8D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ATCGGTTGGTCCCCTGAAG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80239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.0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A10C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CA5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65</w:t>
            </w:r>
          </w:p>
        </w:tc>
      </w:tr>
      <w:tr w:rsidR="007E2DF8" w:rsidRPr="007E2DF8" w14:paraId="522C3EEE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8F0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C719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0F5E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GTGACCACTCAGAGGGAACA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6875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9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02E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3FDF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4BFE2E7F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7000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53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92F5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TGA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AD14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AACGCCACATTGCACGT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CAB5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.3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5711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1BF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66</w:t>
            </w:r>
          </w:p>
        </w:tc>
      </w:tr>
      <w:tr w:rsidR="007E2DF8" w:rsidRPr="007E2DF8" w14:paraId="585B5731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8E7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13EA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EA1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ACATGCCGTAATGCCCAAC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999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89F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1E46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64043675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CE4F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55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9B73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TGA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6BC1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TCGAACACCACATTGCACG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B2CB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.4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EC78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9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C96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67</w:t>
            </w:r>
          </w:p>
        </w:tc>
      </w:tr>
      <w:tr w:rsidR="007E2DF8" w:rsidRPr="007E2DF8" w14:paraId="6D212763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1AD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93DB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63743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CGTAATGCCCAACCAAGAC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2E51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.1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CF2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6B6D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14E51EE5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0E54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56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9507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TGA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1372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AATCGCATCTGAGCTACCT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EB7E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7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1EAB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3BF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68</w:t>
            </w:r>
          </w:p>
        </w:tc>
      </w:tr>
      <w:tr w:rsidR="007E2DF8" w:rsidRPr="007E2DF8" w14:paraId="382C9689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03B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8899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E339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GTCCCTGTCAATGAATCCC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F0CA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8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AE8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1410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2825BBBB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7CEC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57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3727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TGA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A38F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GAGTGAGTGTTAATCGAATG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FC0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.7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C5709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7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BA7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69</w:t>
            </w:r>
          </w:p>
        </w:tc>
      </w:tr>
      <w:tr w:rsidR="007E2DF8" w:rsidRPr="007E2DF8" w14:paraId="0D9C2535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AD8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0D05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06CE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GTCAATGAATCCCTGATCAT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DDB8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.6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206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29BD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746843FD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C2B4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58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6535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TGA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8CC3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AGATCTCGATTGAACGCC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EFAA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.9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93A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AC2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70</w:t>
            </w:r>
          </w:p>
        </w:tc>
      </w:tr>
      <w:tr w:rsidR="007E2DF8" w:rsidRPr="007E2DF8" w14:paraId="5DC59A48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349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BCCD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B01E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TCCTCTAAGAAGTTCGTGGG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4D74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8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A3C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E37B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097075A5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CA9A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59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476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TGA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4F47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TATCCGCCCCTATGCCTATG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2822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893C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D8D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71</w:t>
            </w:r>
          </w:p>
        </w:tc>
      </w:tr>
      <w:tr w:rsidR="007E2DF8" w:rsidRPr="007E2DF8" w14:paraId="2027FDF8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DDA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6D83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2166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GCTCTTGGGTAAACATTCACTCA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4E4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9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8E6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B719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26045343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6DC4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60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E3B3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TGA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233C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AATGAAGGAGTGTGTGAACC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A075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8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802D9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16D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72</w:t>
            </w:r>
          </w:p>
        </w:tc>
      </w:tr>
      <w:tr w:rsidR="007E2DF8" w:rsidRPr="007E2DF8" w14:paraId="5653DD72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FA8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9218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3764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GAATGCATGTCGATCGTTAAG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D67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9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2D5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115D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435BD25E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554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61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A553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TGA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4C89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AGGTTCGGCGTTGATTGTAT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05B5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CF69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E9F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73</w:t>
            </w:r>
          </w:p>
        </w:tc>
      </w:tr>
      <w:tr w:rsidR="007E2DF8" w:rsidRPr="007E2DF8" w14:paraId="0CF354A4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42F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6110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8806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CTCTCTTGGGTAAACATTCACTC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29DD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8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658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CD00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6E5BAFC4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2D0A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62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C400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TGA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256B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ATCTCGATTGAACGCCACA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6820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3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7199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8D0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74</w:t>
            </w:r>
          </w:p>
        </w:tc>
      </w:tr>
      <w:tr w:rsidR="007E2DF8" w:rsidRPr="007E2DF8" w14:paraId="2AA7687B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EB3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5DF2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ED2E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CGTAATGCCCAACCAAGAC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D8E0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.1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9A6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7FA2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23883238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00F9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63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437E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TGA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17D8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AGATCTCGATTGAACGCC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A3B8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.9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A717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269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75</w:t>
            </w:r>
          </w:p>
        </w:tc>
      </w:tr>
      <w:tr w:rsidR="007E2DF8" w:rsidRPr="007E2DF8" w14:paraId="372E6D14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4D2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F36F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9BA3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CCCTCTAAGAAGTTCGTGG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AE35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5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91D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934B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3BC2F9AB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B610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64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5E4F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TCA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DC40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ACTCTCAACACACAGAC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1FE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.6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5839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D55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76</w:t>
            </w:r>
          </w:p>
        </w:tc>
      </w:tr>
      <w:tr w:rsidR="007E2DF8" w:rsidRPr="007E2DF8" w14:paraId="4D3E4164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DC2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A580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BF77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TGTTCCACTGATTATGAGA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1738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.0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35F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1D1A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44387D78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F761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65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2254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GTA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7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DA5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CCAGCAGAGAACATAAGTA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54B59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.2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8713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7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592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77</w:t>
            </w:r>
          </w:p>
        </w:tc>
      </w:tr>
      <w:tr w:rsidR="007E2DF8" w:rsidRPr="007E2DF8" w14:paraId="1F814E00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3CE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7C96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03F3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GAGAGGGATTTAAGTCTTTC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5E7B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.5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1CF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0BA3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2DA6D868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A0B0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66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6BC4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T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8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1BF5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CGAACCATGTTTGTCGGGG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74F3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.1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7CC0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CFF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78</w:t>
            </w:r>
          </w:p>
        </w:tc>
      </w:tr>
      <w:tr w:rsidR="007E2DF8" w:rsidRPr="007E2DF8" w14:paraId="7EFB194C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C9C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83E7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B2B3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AATGCGGGCGATGATTGTAC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6490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.0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8BA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2271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37C8A404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6670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67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C5409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T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0AFD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GTATCCACTCACAAGATTG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6C26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.6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C56C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9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47E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79</w:t>
            </w:r>
          </w:p>
        </w:tc>
      </w:tr>
      <w:tr w:rsidR="007E2DF8" w:rsidRPr="007E2DF8" w14:paraId="42724B82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F64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1747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2C09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ACCAACACACACACATA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2DA0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.4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772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75AE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0D91B1CC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7960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68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2DE7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T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6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E1C6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TCTTGCTCCAATTCTTCAC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38D3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3.5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CE72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9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506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80</w:t>
            </w:r>
          </w:p>
        </w:tc>
      </w:tr>
      <w:tr w:rsidR="007E2DF8" w:rsidRPr="007E2DF8" w14:paraId="01A22AB0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8BB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E210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A54B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ATGATGTCAAATGCATGC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075E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3.0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EF3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C67B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6685FE01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C58C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69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6EF5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T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987A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TGTCGCCTCATATTTAGTCTC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59C0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4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ED51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5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91F3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81</w:t>
            </w:r>
          </w:p>
        </w:tc>
      </w:tr>
      <w:tr w:rsidR="007E2DF8" w:rsidRPr="007E2DF8" w14:paraId="63DD65A4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475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289F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A441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TCCAAAACTCGGTCACAT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1EDA9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.4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29B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0EBD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1653EED8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11D8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70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6421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TC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2773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GTTGTCAGCTAATGTCAGTA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3A94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.6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118A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8F3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82</w:t>
            </w:r>
          </w:p>
        </w:tc>
      </w:tr>
      <w:tr w:rsidR="007E2DF8" w:rsidRPr="007E2DF8" w14:paraId="362ECC12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961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6825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5213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CATGCCGCCATCTATATG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29A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.7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AA0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ED5D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4ED6A69B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7ACB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71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A1B6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CT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A5BB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AAGGCCAGTGAGATTGAGGT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C794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6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987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FB2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83</w:t>
            </w:r>
          </w:p>
        </w:tc>
      </w:tr>
      <w:tr w:rsidR="007E2DF8" w:rsidRPr="007E2DF8" w14:paraId="7626EF3A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7A0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143A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9DD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TATCAGGGGAAGAAGGCCTG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0C70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4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186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1956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4B4A4A45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46EF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72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2E7E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CT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6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77CC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CAATCAAATGTCTCTGTCTC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9F16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.6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F98F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43A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84</w:t>
            </w:r>
          </w:p>
        </w:tc>
      </w:tr>
      <w:tr w:rsidR="007E2DF8" w:rsidRPr="007E2DF8" w14:paraId="639CD617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0DA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E902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FB8B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CTGACCAGTCTTGTTCTAAA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CEBF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.4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324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8A55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21E1A683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E09E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73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E725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CT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5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5D09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TCATCGGACTTTCTGTTCTGT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3DC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9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1620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8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11A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85</w:t>
            </w:r>
          </w:p>
        </w:tc>
      </w:tr>
      <w:tr w:rsidR="007E2DF8" w:rsidRPr="007E2DF8" w14:paraId="629ABC0C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BDD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C6AD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DCD3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GTGTAAAATTGTCAGTGCTGTC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58B5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9D4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B558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00AB7F69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F25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74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A1FF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AA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831B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TGAGTGGGAGATTTGGAAGGT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76F0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6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A3E1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4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281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86</w:t>
            </w:r>
          </w:p>
        </w:tc>
      </w:tr>
      <w:tr w:rsidR="007E2DF8" w:rsidRPr="007E2DF8" w14:paraId="19C09E26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8C53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3A4D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85B5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CCACTCTTTACGATGCCTTGT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5CBE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99D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50F5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5E3175A2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FD4C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75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6A6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AA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D88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CCAATTTCCACAATAGCACA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03DC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.1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E145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37E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87</w:t>
            </w:r>
          </w:p>
        </w:tc>
      </w:tr>
      <w:tr w:rsidR="007E2DF8" w:rsidRPr="007E2DF8" w14:paraId="02E23EA6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AF5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FD70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B75F3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CGACTTCCAGATAGTTTTGC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8B0F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.4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A45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32D8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3CF7CD31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A16E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76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EA43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AA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FD21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GTGGATTATCTACTGGGAAA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A8D1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.6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3D76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5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F2F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88</w:t>
            </w:r>
          </w:p>
        </w:tc>
      </w:tr>
      <w:tr w:rsidR="007E2DF8" w:rsidRPr="007E2DF8" w14:paraId="7974237C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940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0E4F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FB0A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GGCTTATGATTTGGGACA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9139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.7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892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712B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38113682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233F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77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0AEE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AA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2867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AGTCGTCTTTCATTACCAG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E80E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.9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475A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C5E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89</w:t>
            </w:r>
          </w:p>
        </w:tc>
      </w:tr>
      <w:tr w:rsidR="007E2DF8" w:rsidRPr="007E2DF8" w14:paraId="394D5D18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F70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FDFE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DDE6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ATTGCATGGGGAAGATT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ADDA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.4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2D2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51C8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4B8E6473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929B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78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28D6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AA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712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GATGCTTCTGTAGGCAC    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D8D2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.2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C3DA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E8A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90</w:t>
            </w:r>
          </w:p>
        </w:tc>
      </w:tr>
      <w:tr w:rsidR="007E2DF8" w:rsidRPr="007E2DF8" w14:paraId="0F1600A1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6D7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3D79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A385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: TCCGCCTGACAAATTAAGAT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0B60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.7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028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1881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7A1D5D90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2EC5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79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0B26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AA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7C34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GTATTGACATTTCCACTCCA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B295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.8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D274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854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91</w:t>
            </w:r>
          </w:p>
        </w:tc>
      </w:tr>
      <w:tr w:rsidR="007E2DF8" w:rsidRPr="007E2DF8" w14:paraId="176C9589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51A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3723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4F2A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TGAAAATGGAGAGAGGGG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E1909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.9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277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E43B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3C414A9D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1640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80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7A11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AG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C81F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CGAGGAAGAGGAGATGAAC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2D5E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0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5758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5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CD9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92</w:t>
            </w:r>
          </w:p>
        </w:tc>
      </w:tr>
      <w:tr w:rsidR="007E2DF8" w:rsidRPr="007E2DF8" w14:paraId="4B9747D5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2F6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FEAD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E32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GGATAGCTGACTTTCTTCCT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4154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0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4BA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6AC8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2620F89A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B93A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82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CC01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GGT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127C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CCATTTTGGCTTTGGGTCCA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1360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9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2478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5E4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93</w:t>
            </w:r>
          </w:p>
        </w:tc>
      </w:tr>
      <w:tr w:rsidR="007E2DF8" w:rsidRPr="007E2DF8" w14:paraId="4F8C967E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FCD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B115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43B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CCGATCTGTGTCGGTTCAG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A186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9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C9E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D239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5DAFDE93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64C0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83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2DE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GGT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5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D734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AGGTTGGGTTAGGGTTGGAC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B158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.2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677A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E25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94</w:t>
            </w:r>
          </w:p>
        </w:tc>
      </w:tr>
      <w:tr w:rsidR="007E2DF8" w:rsidRPr="007E2DF8" w14:paraId="065BD971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855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4A6E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32B4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GGTGGGTTCGTGTCAGGTTA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7AB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.6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A21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28BE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79597EFE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1846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84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1B179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GAA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2361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CCCACTTTCTACTCATGTTGCC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0EC1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.2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EE86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B4E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95</w:t>
            </w:r>
          </w:p>
        </w:tc>
      </w:tr>
      <w:tr w:rsidR="007E2DF8" w:rsidRPr="007E2DF8" w14:paraId="083EFB18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D34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3D8D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83B7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TCACACAAACTTGCTCTTGGT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D233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2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9B3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9912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74E53C43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379F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85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C00E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GAA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B930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GTGTTCGATTAGGAAACCC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4701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.0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5E6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2C4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96</w:t>
            </w:r>
          </w:p>
        </w:tc>
      </w:tr>
      <w:tr w:rsidR="007E2DF8" w:rsidRPr="007E2DF8" w14:paraId="298C3095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D77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E2B1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759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AACAAACTTGCTCTTGGTT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30A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.9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CBC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A1F0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6A7A7473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0870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86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96C5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GAA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E1A0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CTACTCATGTTGCCTTTAGT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A4A6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.6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178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6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56A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97</w:t>
            </w:r>
          </w:p>
        </w:tc>
      </w:tr>
      <w:tr w:rsidR="007E2DF8" w:rsidRPr="007E2DF8" w14:paraId="2AE6E313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3E8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EB88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BCB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CTCACACAAACTTGCTCTT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2792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3.4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50E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FDFF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4ED20125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215A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88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5D25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TTTA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3BE8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ACACTCTCATAGGAAATTCGGAC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45B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9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F31B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B76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98</w:t>
            </w:r>
          </w:p>
        </w:tc>
      </w:tr>
      <w:tr w:rsidR="007E2DF8" w:rsidRPr="007E2DF8" w14:paraId="0B57B110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BA6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4368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4D0E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AAACCAAGACCCACCAAACA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E61B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7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8DB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407C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2460382F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06863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89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172E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TTTA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313E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GGTCGTCGCTACTTTGATGA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FD0B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7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7257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6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50E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5999</w:t>
            </w:r>
          </w:p>
        </w:tc>
      </w:tr>
      <w:tr w:rsidR="007E2DF8" w:rsidRPr="007E2DF8" w14:paraId="2FB8D1FC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387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164F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0BB0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GGAATCCCATGTTGATCTCTTCT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4C03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9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8CF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C629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224D7748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C8823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90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F8D8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TTTC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4E2E3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CTATGAACCCTAACTCTTTG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0E17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.5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5E17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4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EF7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6000</w:t>
            </w:r>
          </w:p>
        </w:tc>
      </w:tr>
      <w:tr w:rsidR="007E2DF8" w:rsidRPr="007E2DF8" w14:paraId="479E21F5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D0D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66C0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7B8C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CGTTCATACACAGTTTGG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7984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.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F52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45C3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00CF93A8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97ED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91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830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TT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(TTTTC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4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2A95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GGCTTTCTTGTCTTAGGTGCA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7185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.1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DA21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0A9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6001</w:t>
            </w:r>
          </w:p>
        </w:tc>
      </w:tr>
      <w:tr w:rsidR="007E2DF8" w:rsidRPr="007E2DF8" w14:paraId="2DFFB91C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36E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F49D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E3A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GAGAACGCCCCAACCCA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C705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.5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832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8A27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225DC72E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D30D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92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FDB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TTC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F76D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CATAAGCAGGAACACGGTGG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F2CD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9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DF7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7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E4F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6002</w:t>
            </w:r>
          </w:p>
        </w:tc>
      </w:tr>
      <w:tr w:rsidR="007E2DF8" w:rsidRPr="007E2DF8" w14:paraId="3BB8A2BB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009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476B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182B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GAGCAAAATACTCTGTCAAGGGA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0120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4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59D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F832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5495F994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7B07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93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A42A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CAA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B4CE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GGGAAGTATTCATCAGAGTTCG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1B35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9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9519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F0E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6003</w:t>
            </w:r>
          </w:p>
        </w:tc>
      </w:tr>
      <w:tr w:rsidR="007E2DF8" w:rsidRPr="007E2DF8" w14:paraId="1AD96E5A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81E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2ECD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52FC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GGTTCGACTCAATTCCACAC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8010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2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217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B2DC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4B829851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B30A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95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6A58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TCAA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5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9EA1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CGAGTTCTCTATATTCACAGCCC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736D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4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FF44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32A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6004</w:t>
            </w:r>
          </w:p>
        </w:tc>
      </w:tr>
      <w:tr w:rsidR="007E2DF8" w:rsidRPr="007E2DF8" w14:paraId="3C3D90A1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33F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6593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A8B33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GACTTCCCGTAGCATGGAAAC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AF25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9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43D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13C0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0C39547E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24F33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297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521C9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TCT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DCFB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 TCCTCACACAAACTTGCTCT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6AC6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9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784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7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71B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6005</w:t>
            </w:r>
          </w:p>
        </w:tc>
      </w:tr>
      <w:tr w:rsidR="007E2DF8" w:rsidRPr="007E2DF8" w14:paraId="722F01A8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1A4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BC1D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96A9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TGCTTGATTATGAAACCCACA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B1CB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2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731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FDF2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2503E15B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F749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lastRenderedPageBreak/>
              <w:t>stiz298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836F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TCT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5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2975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CTCACACAAACTTGCTCTT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417F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1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7CC7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255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6006</w:t>
            </w:r>
          </w:p>
        </w:tc>
      </w:tr>
      <w:tr w:rsidR="007E2DF8" w:rsidRPr="007E2DF8" w14:paraId="564CBEDF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31B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AC53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BA6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GACTTTAGTGCTCGATTAGGA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AE6F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6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6A4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FA23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3EEE6EE3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346A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300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A661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TCT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5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C1A2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GTGTCTTCATTTTCCTCACAAC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4768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.8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3040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4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B61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6007</w:t>
            </w:r>
          </w:p>
        </w:tc>
      </w:tr>
      <w:tr w:rsidR="007E2DF8" w:rsidRPr="007E2DF8" w14:paraId="1B9261D4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C39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82D8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4968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TGACTTTAGTGCTCGATTAGGA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740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6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28D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54DD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16C42406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B6B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301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0726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TCT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0B10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TCCTCACACAAACTTGCTCT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53A4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9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AA27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B12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6008</w:t>
            </w:r>
          </w:p>
        </w:tc>
      </w:tr>
      <w:tr w:rsidR="007E2DF8" w:rsidRPr="007E2DF8" w14:paraId="04D30BFB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C18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9570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8AE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GTGCTTGATTATGAAACCCACA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3C57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2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130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E835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6B53FAAD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F3DA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302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DF71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TCT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D97C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TCTTCATTTTCCTCACAAC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5A13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.4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76E1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8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16E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6009</w:t>
            </w:r>
          </w:p>
        </w:tc>
      </w:tr>
      <w:tr w:rsidR="007E2DF8" w:rsidRPr="007E2DF8" w14:paraId="1DC8812B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BFB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1D50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D384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ATTCTACTCATGTTGCTGT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4570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3.3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941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D7DA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5D0DC8D3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0003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303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56DF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TCT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9503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AAGCCTGCTCTTGGTTTCC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7F90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9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90BE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8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B97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6010</w:t>
            </w:r>
          </w:p>
        </w:tc>
      </w:tr>
      <w:tr w:rsidR="007E2DF8" w:rsidRPr="007E2DF8" w14:paraId="18935DDC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2D6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BD34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A3B2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GTGCTTGATTATGAAACCCACA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BF0A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2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0ED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25F7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49D73A00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46E6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304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C491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TCT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C27B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CGCACACAAACTTGCTCTTG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C216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5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9127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B6E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6011</w:t>
            </w:r>
          </w:p>
        </w:tc>
      </w:tr>
      <w:tr w:rsidR="007E2DF8" w:rsidRPr="007E2DF8" w14:paraId="49F9FBC3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E9A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0C86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274D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AGGAAACCCACATTCTACTCATG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B8E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1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F48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9AC4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363D1C1C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C484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305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D8D8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TCT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A732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GCATTGTGTCTTCATTTTCCTC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1024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5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1267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D123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6012</w:t>
            </w:r>
          </w:p>
        </w:tc>
      </w:tr>
      <w:tr w:rsidR="007E2DF8" w:rsidRPr="007E2DF8" w14:paraId="6816C5E8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235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4076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9946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GCATTCTACTCATGTTGCCT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F33B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7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0C4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E19B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0A7126F4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43E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306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FC61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TCT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7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02E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GCTATAAATAGGAGGCATTGTG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D276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.7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C494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9DA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6013</w:t>
            </w:r>
          </w:p>
        </w:tc>
      </w:tr>
      <w:tr w:rsidR="007E2DF8" w:rsidRPr="007E2DF8" w14:paraId="0E7E17C2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07D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0C49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6416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TATGAAACCCGCATTCTACTC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81A6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.5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E9A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F4C0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74D529C6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2353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307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F1F6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TCT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3EE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TCACACAAACTTGCTCTTGGT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F171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2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6878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4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37A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6014</w:t>
            </w:r>
          </w:p>
        </w:tc>
      </w:tr>
      <w:tr w:rsidR="007E2DF8" w:rsidRPr="007E2DF8" w14:paraId="4996005D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8EA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BB72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CB3E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GTGCTCGATTAGGAAACCCAC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F1E5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9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651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3F7B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1070C583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8CFD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308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A660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TCT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A506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GTGTCTTCATTTTCCTCACA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2C8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3.4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61DF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CF83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6015</w:t>
            </w:r>
          </w:p>
        </w:tc>
      </w:tr>
      <w:tr w:rsidR="007E2DF8" w:rsidRPr="007E2DF8" w14:paraId="1CDE7AD3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DBC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1D90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123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CATTCTACTCATGTTGCCTT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4162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3.2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B80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A090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07A2A3BF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A13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309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73CB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TCT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0A60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AAACTTGCTCTTGGTTTCCA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F007D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.6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2851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8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A5D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6016</w:t>
            </w:r>
          </w:p>
        </w:tc>
      </w:tr>
      <w:tr w:rsidR="007E2DF8" w:rsidRPr="007E2DF8" w14:paraId="5BD11820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7A0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303F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AD7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AGGAAACCCACATTCTACTCA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57A2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2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445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9D37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7D0B791F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78F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310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607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CTCC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8984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CTCTCCACCTCCACCACAA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5E14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.1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08809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5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84E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6017</w:t>
            </w:r>
          </w:p>
        </w:tc>
      </w:tr>
      <w:tr w:rsidR="007E2DF8" w:rsidRPr="007E2DF8" w14:paraId="23993F9A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923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6733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40F35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GAGAGGAGAGACGGCGG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82B8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.2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107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70FB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2DA0C9AD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9B86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311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54AB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GGGG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0713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TTTTCACTGAGGCTGATTGGT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485A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7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736E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EA7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6018</w:t>
            </w:r>
          </w:p>
        </w:tc>
      </w:tr>
      <w:tr w:rsidR="007E2DF8" w:rsidRPr="007E2DF8" w14:paraId="5B01CED9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CCE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EE8A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085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ATTCTCCAAAGCATGTTCTGGA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0B94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9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DF49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F585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29713337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94B5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312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D74F9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CACC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D38DE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GGAATATCATAACCTGCACAG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B704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.9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ED5D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9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891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6019</w:t>
            </w:r>
          </w:p>
        </w:tc>
      </w:tr>
      <w:tr w:rsidR="007E2DF8" w:rsidRPr="007E2DF8" w14:paraId="58666FC0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8232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A15D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4478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ATTGCCCTTGGATTAGTGT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8B83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.6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173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5F28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481B7072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9FA1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314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BCF99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GGGCG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7DDA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CGTGGGAAAGGGGAGGGG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F049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.7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F1D1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8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FE1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6020</w:t>
            </w:r>
          </w:p>
        </w:tc>
      </w:tr>
      <w:tr w:rsidR="007E2DF8" w:rsidRPr="007E2DF8" w14:paraId="5A9F63BC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ADF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B8F0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9A67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CACCATCATCGCCCACAACA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4879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.9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5E1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59EC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6A15C327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21B8F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315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804E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CGGGA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013F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TCCCGTCCTGATTATTTCGG 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B79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5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29D3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7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DE2A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6021</w:t>
            </w:r>
          </w:p>
        </w:tc>
      </w:tr>
      <w:tr w:rsidR="007E2DF8" w:rsidRPr="007E2DF8" w14:paraId="4068F3AF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9D7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A018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7859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CGGTTTTGAATCGGGACACA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D000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7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A31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9D51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5A4D280E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95073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316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0176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GGCG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DC8A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CGTGGGAAAGGGGAGGGG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724B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.7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7E12A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8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BE9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6022</w:t>
            </w:r>
          </w:p>
        </w:tc>
      </w:tr>
      <w:tr w:rsidR="007E2DF8" w:rsidRPr="007E2DF8" w14:paraId="19435A79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8E53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EFA6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A9E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CACCATCATCGCCCACAACA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F6473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85F1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3342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4CE38854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2923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317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06C60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AAGCC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5</w:t>
            </w:r>
            <w:proofErr w:type="gramEnd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A6649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CAAGATAGGTACAGTGACAGC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2B5F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8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AE7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7D4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6023</w:t>
            </w:r>
          </w:p>
        </w:tc>
      </w:tr>
      <w:tr w:rsidR="007E2DF8" w:rsidRPr="007E2DF8" w14:paraId="2EDCC6C1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CF70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DC20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C625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TCATCATACCTCCTAGCGGC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453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.3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711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FB62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1751B273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A02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318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A8B7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ACCA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4C851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GGAATATCATAACCTGCACAG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5A9D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.9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4B7C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9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BE9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6024</w:t>
            </w:r>
          </w:p>
        </w:tc>
      </w:tr>
      <w:tr w:rsidR="007E2DF8" w:rsidRPr="007E2DF8" w14:paraId="644598D6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A87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AA08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5D5B6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ATTGCCCTTGGATTAGTGT    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49B0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.6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5BBF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8010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4A9588F0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53E5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319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0EA2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CTCC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F28D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CGGATGTCCTAGTGTTTCGG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E2DE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0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3A514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9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9F8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6025</w:t>
            </w:r>
          </w:p>
        </w:tc>
      </w:tr>
      <w:tr w:rsidR="007E2DF8" w:rsidRPr="007E2DF8" w14:paraId="6375CA3C" w14:textId="77777777" w:rsidTr="006A17A9">
        <w:trPr>
          <w:trHeight w:val="28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392D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52F5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C5228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GAGGAGGAGGAGGAGATTGAAT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125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4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5D27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6A4C" w14:textId="77777777" w:rsidR="0022379C" w:rsidRPr="007E2DF8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DF8" w:rsidRPr="007E2DF8" w14:paraId="35FEA3D8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C5DD4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tiz320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8556B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GGTT)</w:t>
            </w: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1EE0B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: GCAGTCCCCATAAACGGTC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605B8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2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648F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4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40B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K436026</w:t>
            </w:r>
          </w:p>
        </w:tc>
      </w:tr>
      <w:tr w:rsidR="007E2DF8" w:rsidRPr="007E2DF8" w14:paraId="2464A3D6" w14:textId="77777777" w:rsidTr="006A17A9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05683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3862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F5B17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: TGGATTATAAGGAGCCTGAACC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66D06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2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1800E" w14:textId="77777777" w:rsidR="0022379C" w:rsidRPr="006A17A9" w:rsidRDefault="0022379C" w:rsidP="002237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A831C" w14:textId="77777777" w:rsidR="0022379C" w:rsidRPr="006A17A9" w:rsidRDefault="0022379C" w:rsidP="0022379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7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</w:tbl>
    <w:p w14:paraId="2ED813DE" w14:textId="77777777" w:rsidR="00BC12FD" w:rsidRPr="0021607C" w:rsidRDefault="00BC12FD">
      <w:pPr>
        <w:spacing w:after="0" w:line="240" w:lineRule="auto"/>
        <w:ind w:firstLine="0"/>
        <w:rPr>
          <w:rFonts w:ascii="Times New Roman" w:hAnsi="Times New Roman" w:cs="Times New Roman"/>
          <w:b/>
          <w:lang w:val="en-US"/>
        </w:rPr>
      </w:pPr>
    </w:p>
    <w:p w14:paraId="1A9C1059" w14:textId="77777777" w:rsidR="00BC12FD" w:rsidRPr="0021607C" w:rsidRDefault="00BC12FD">
      <w:pPr>
        <w:spacing w:after="0" w:line="240" w:lineRule="auto"/>
        <w:ind w:firstLine="0"/>
        <w:rPr>
          <w:rFonts w:ascii="Times New Roman" w:hAnsi="Times New Roman" w:cs="Times New Roman"/>
          <w:b/>
          <w:lang w:val="en-US"/>
        </w:rPr>
      </w:pPr>
    </w:p>
    <w:p w14:paraId="027E8310" w14:textId="77777777" w:rsidR="002B61AA" w:rsidRPr="0021607C" w:rsidRDefault="002B61AA">
      <w:pPr>
        <w:spacing w:after="0" w:line="240" w:lineRule="auto"/>
        <w:ind w:firstLine="0"/>
        <w:rPr>
          <w:rFonts w:ascii="Times New Roman" w:hAnsi="Times New Roman" w:cs="Times New Roman"/>
          <w:b/>
          <w:lang w:val="en-US"/>
        </w:rPr>
        <w:sectPr w:rsidR="002B61AA" w:rsidRPr="0021607C" w:rsidSect="00BC12FD">
          <w:pgSz w:w="11901" w:h="16817"/>
          <w:pgMar w:top="1440" w:right="1418" w:bottom="1418" w:left="1418" w:header="709" w:footer="709" w:gutter="0"/>
          <w:cols w:space="708"/>
          <w:docGrid w:linePitch="360"/>
        </w:sectPr>
      </w:pPr>
    </w:p>
    <w:p w14:paraId="2EDD216E" w14:textId="1000D209" w:rsidR="0076152A" w:rsidRPr="00AB6BA0" w:rsidRDefault="00B83269" w:rsidP="007C09AD">
      <w:pPr>
        <w:ind w:firstLine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6BA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PPENDIX</w:t>
      </w:r>
      <w:r w:rsidR="00A13182" w:rsidRPr="00AB6B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  <w:r w:rsidR="00A01BFD" w:rsidRPr="00AB6BA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33080E" w:rsidRPr="00AB6BA0">
        <w:rPr>
          <w:rFonts w:ascii="Times New Roman" w:hAnsi="Times New Roman" w:cs="Times New Roman"/>
          <w:sz w:val="24"/>
          <w:szCs w:val="24"/>
          <w:lang w:val="en-US"/>
        </w:rPr>
        <w:t xml:space="preserve"> Voucher and locality information </w:t>
      </w:r>
      <w:r w:rsidR="00506515" w:rsidRPr="00AB6BA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75D07" w:rsidRPr="00AB6BA0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="0033080E" w:rsidRPr="00AB6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6CAF" w:rsidRPr="00AB6BA0">
        <w:rPr>
          <w:rFonts w:ascii="Times New Roman" w:hAnsi="Times New Roman" w:cs="Times New Roman"/>
          <w:sz w:val="24"/>
          <w:szCs w:val="24"/>
          <w:lang w:val="en-US"/>
        </w:rPr>
        <w:t>individual</w:t>
      </w:r>
      <w:r w:rsidR="0033080E" w:rsidRPr="00AB6BA0">
        <w:rPr>
          <w:rFonts w:ascii="Times New Roman" w:hAnsi="Times New Roman" w:cs="Times New Roman"/>
          <w:sz w:val="24"/>
          <w:szCs w:val="24"/>
          <w:lang w:val="en-US"/>
        </w:rPr>
        <w:t xml:space="preserve">s of </w:t>
      </w:r>
      <w:proofErr w:type="spellStart"/>
      <w:r w:rsidR="0033080E" w:rsidRPr="00AB6BA0">
        <w:rPr>
          <w:rFonts w:ascii="Times New Roman" w:hAnsi="Times New Roman" w:cs="Times New Roman"/>
          <w:i/>
          <w:sz w:val="24"/>
          <w:szCs w:val="24"/>
          <w:lang w:val="en-US"/>
        </w:rPr>
        <w:t>Stizophyllum</w:t>
      </w:r>
      <w:proofErr w:type="spellEnd"/>
      <w:r w:rsidR="0033080E" w:rsidRPr="00AB6BA0">
        <w:rPr>
          <w:rFonts w:ascii="Times New Roman" w:hAnsi="Times New Roman" w:cs="Times New Roman"/>
          <w:sz w:val="24"/>
          <w:szCs w:val="24"/>
          <w:lang w:val="en-US"/>
        </w:rPr>
        <w:t xml:space="preserve"> sampled</w:t>
      </w:r>
      <w:r w:rsidR="00C75D07" w:rsidRPr="00AB6BA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13060" w:type="dxa"/>
        <w:tblInd w:w="93" w:type="dxa"/>
        <w:tblLook w:val="04A0" w:firstRow="1" w:lastRow="0" w:firstColumn="1" w:lastColumn="0" w:noHBand="0" w:noVBand="1"/>
      </w:tblPr>
      <w:tblGrid>
        <w:gridCol w:w="2180"/>
        <w:gridCol w:w="2500"/>
        <w:gridCol w:w="3300"/>
        <w:gridCol w:w="2640"/>
        <w:gridCol w:w="2440"/>
      </w:tblGrid>
      <w:tr w:rsidR="00E232B3" w:rsidRPr="0021607C" w14:paraId="55E94E6B" w14:textId="77777777" w:rsidTr="00E232B3">
        <w:trPr>
          <w:trHeight w:val="300"/>
        </w:trPr>
        <w:tc>
          <w:tcPr>
            <w:tcW w:w="21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C0D972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Species</w:t>
            </w:r>
          </w:p>
        </w:tc>
        <w:tc>
          <w:tcPr>
            <w:tcW w:w="250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6295A7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Population Code</w:t>
            </w:r>
          </w:p>
        </w:tc>
        <w:tc>
          <w:tcPr>
            <w:tcW w:w="330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13D3B9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Locality</w:t>
            </w:r>
          </w:p>
        </w:tc>
        <w:tc>
          <w:tcPr>
            <w:tcW w:w="26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E58EB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Geographic coordinates</w:t>
            </w:r>
          </w:p>
        </w:tc>
        <w:tc>
          <w:tcPr>
            <w:tcW w:w="24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960923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Voucher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no.</w:t>
            </w:r>
            <w:r w:rsidRPr="0021607C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val="en-US"/>
              </w:rPr>
              <w:t>a</w:t>
            </w:r>
            <w:proofErr w:type="spellEnd"/>
          </w:p>
        </w:tc>
      </w:tr>
      <w:tr w:rsidR="00E232B3" w:rsidRPr="0021607C" w14:paraId="5358FBDB" w14:textId="77777777" w:rsidTr="00E232B3">
        <w:trPr>
          <w:trHeight w:val="440"/>
        </w:trPr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23C61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</w:pPr>
            <w:proofErr w:type="spellStart"/>
            <w:r w:rsidRPr="0021607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Stizophyllum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riparium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(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unth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)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andwith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34974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Z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5B67C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razil, Amazonas, Manau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6C0F6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3°00'14"N, 59°55'07"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57868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.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gueira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70*</w:t>
            </w:r>
          </w:p>
        </w:tc>
      </w:tr>
      <w:tr w:rsidR="00E232B3" w:rsidRPr="0021607C" w14:paraId="53971E86" w14:textId="77777777" w:rsidTr="00E232B3">
        <w:trPr>
          <w:trHeight w:val="440"/>
        </w:trPr>
        <w:tc>
          <w:tcPr>
            <w:tcW w:w="21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2E4BE" w14:textId="77777777" w:rsidR="00E232B3" w:rsidRPr="0021607C" w:rsidRDefault="00E232B3" w:rsidP="00E232B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DFAE2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>SWA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E69DF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Peru, San Martin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lang w:val="en-US"/>
              </w:rPr>
              <w:t>Tocache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 Nuev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06B94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 08°11'02"S, 76°30'43"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BBEE5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J.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lang w:val="en-US"/>
              </w:rPr>
              <w:t>Schunke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lang w:val="en-US"/>
              </w:rPr>
              <w:t>-Vigo 12404</w:t>
            </w:r>
            <w:r w:rsidRPr="0021607C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5</w:t>
            </w:r>
          </w:p>
        </w:tc>
      </w:tr>
      <w:tr w:rsidR="00E232B3" w:rsidRPr="0021607C" w14:paraId="33D655C5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AD185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4C929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>SWA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60EAD" w14:textId="4552B268" w:rsidR="00E232B3" w:rsidRPr="0021607C" w:rsidRDefault="00937859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Brazil, Acre, </w:t>
            </w:r>
            <w:r w:rsidR="00E232B3"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Rio </w:t>
            </w:r>
            <w:proofErr w:type="spellStart"/>
            <w:r w:rsidR="00E232B3" w:rsidRPr="0021607C">
              <w:rPr>
                <w:rFonts w:ascii="Times New Roman" w:eastAsia="Times New Roman" w:hAnsi="Times New Roman" w:cs="Times New Roman"/>
                <w:lang w:val="en-US"/>
              </w:rPr>
              <w:t>Branco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DC22A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 09°58'29"N, 67°48'36"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E8B64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>Albuquerque 13980</w:t>
            </w:r>
            <w:r w:rsidRPr="0021607C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3</w:t>
            </w:r>
          </w:p>
        </w:tc>
      </w:tr>
      <w:tr w:rsidR="00E232B3" w:rsidRPr="0021607C" w14:paraId="3CF14AAE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52342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679C3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>SWA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9FF11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Brazil, Acre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lang w:val="en-US"/>
              </w:rPr>
              <w:t>Senador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lang w:val="en-US"/>
              </w:rPr>
              <w:t>Guilmard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ADEC2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 10°03'59"S, 67°37'06"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07910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>M. Beyer 375</w:t>
            </w:r>
          </w:p>
        </w:tc>
      </w:tr>
      <w:tr w:rsidR="00E232B3" w:rsidRPr="0021607C" w14:paraId="3F503D9E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AD652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CCAD9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>SWA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ED679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Brazil, Acre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lang w:val="en-US"/>
              </w:rPr>
              <w:t>Senador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lang w:val="en-US"/>
              </w:rPr>
              <w:t>Guilmard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6D2AD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 10°03'59"S, 67°37'06"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CEDEC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>M. Beyer 375</w:t>
            </w:r>
          </w:p>
        </w:tc>
      </w:tr>
      <w:tr w:rsidR="00E232B3" w:rsidRPr="0021607C" w14:paraId="78FF6F85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8A9CC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6B0F4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>SWA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F632B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Brazil, Acre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lang w:val="en-US"/>
              </w:rPr>
              <w:t>Senador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lang w:val="en-US"/>
              </w:rPr>
              <w:t>Guilmard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C635B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 10°03'59"S, 67°37'06"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C61C3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>M. Beyer 375</w:t>
            </w:r>
          </w:p>
        </w:tc>
      </w:tr>
      <w:tr w:rsidR="00E232B3" w:rsidRPr="0021607C" w14:paraId="5A4B1932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640EB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55E19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>SWA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7C01E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Brazil, Acre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lang w:val="en-US"/>
              </w:rPr>
              <w:t>Senador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lang w:val="en-US"/>
              </w:rPr>
              <w:t>Guilmard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23357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 10°03'59"S, 67°37'06"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84E92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>M. Beyer 375</w:t>
            </w:r>
          </w:p>
        </w:tc>
      </w:tr>
      <w:tr w:rsidR="00E232B3" w:rsidRPr="0021607C" w14:paraId="58093941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26B0F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1D465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>SWA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E1E81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Brazil, Acre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lang w:val="en-US"/>
              </w:rPr>
              <w:t>Senador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lang w:val="en-US"/>
              </w:rPr>
              <w:t>Guilmard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4FF6D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 10°03'59"S, 67°37'06"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7B3CB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>M. Beyer 375</w:t>
            </w:r>
          </w:p>
        </w:tc>
      </w:tr>
      <w:tr w:rsidR="00E232B3" w:rsidRPr="0021607C" w14:paraId="1D460B53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64987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FB4DB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>SWA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A164B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Brazil, Acre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lang w:val="en-US"/>
              </w:rPr>
              <w:t>Epitáciolandia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601D3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 10°48'36"S, 68°46'09"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0FFE6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>M. Beyer 383</w:t>
            </w:r>
          </w:p>
        </w:tc>
      </w:tr>
      <w:tr w:rsidR="00E232B3" w:rsidRPr="0021607C" w14:paraId="7180A55F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D30CB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593B8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>SWA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0C79F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Brazil, Acre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lang w:val="en-US"/>
              </w:rPr>
              <w:t>Epitáciolandia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6E711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 10°48'36"S, 68°46'09"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B5BE2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>M. Beyer 383</w:t>
            </w:r>
          </w:p>
        </w:tc>
      </w:tr>
      <w:tr w:rsidR="00E232B3" w:rsidRPr="0021607C" w14:paraId="767CFF86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51728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65E3B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>SWA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9CB49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Brazil, Acre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lang w:val="en-US"/>
              </w:rPr>
              <w:t>Epitáciolandia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87ECB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 10°48'36"S, 68°46'09"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51254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>M. Beyer 383</w:t>
            </w:r>
          </w:p>
        </w:tc>
      </w:tr>
      <w:tr w:rsidR="00E232B3" w:rsidRPr="0021607C" w14:paraId="6E7DE0F0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39DCF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9D7DA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>SWA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AB53D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Brazil, Acre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lang w:val="en-US"/>
              </w:rPr>
              <w:t>Epitáciolandia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7C67E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 10°48'36"S, 68°46'09"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6A7BE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>M. Beyer 383</w:t>
            </w:r>
          </w:p>
        </w:tc>
      </w:tr>
      <w:tr w:rsidR="00E232B3" w:rsidRPr="0021607C" w14:paraId="4237F769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B4AE0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45E9A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>SWA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DEABA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Brazil, Acre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lang w:val="en-US"/>
              </w:rPr>
              <w:t>Epitáciolandia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29E8F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 10°48'36"S, 68°46'09"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9CE9C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>M. Beyer 383</w:t>
            </w:r>
          </w:p>
        </w:tc>
      </w:tr>
      <w:tr w:rsidR="00E232B3" w:rsidRPr="0021607C" w14:paraId="1F3741B4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B4E95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2A95B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>SWA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7F261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Brazil, Acre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lang w:val="en-US"/>
              </w:rPr>
              <w:t>Epitáciolandia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A69C7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 10°48'36"S, 68°46'09"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8B867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>M. Beyer 383</w:t>
            </w:r>
          </w:p>
        </w:tc>
      </w:tr>
      <w:tr w:rsidR="00E232B3" w:rsidRPr="0021607C" w14:paraId="109DEAA6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05AA7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27E5A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>SWA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619B1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Brazil, Acre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lang w:val="en-US"/>
              </w:rPr>
              <w:t>Epitáciolandia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44A5A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 10°48'36"S, 68°46'09"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56199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>M. Beyer 383</w:t>
            </w:r>
          </w:p>
        </w:tc>
      </w:tr>
      <w:tr w:rsidR="00E232B3" w:rsidRPr="0021607C" w14:paraId="271301A9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FA166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F7748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>SWA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FEBF5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Brazil, Acre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lang w:val="en-US"/>
              </w:rPr>
              <w:t>Epitáciolandia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BF7EF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 10°48'36"S, 68°46'09"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3752C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>M. Beyer 383</w:t>
            </w:r>
          </w:p>
        </w:tc>
      </w:tr>
      <w:tr w:rsidR="00E232B3" w:rsidRPr="0021607C" w14:paraId="280A1057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380CB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0C1C4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>SWA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643C2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Brazil, Acre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lang w:val="en-US"/>
              </w:rPr>
              <w:t>Epitáciolandia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25539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 10°48'36"S, 68°46'09"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C4D31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. Beyer 383</w:t>
            </w:r>
          </w:p>
        </w:tc>
      </w:tr>
      <w:tr w:rsidR="00E232B3" w:rsidRPr="0021607C" w14:paraId="6D36FC0B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1B4A5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BEC05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>SWA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A39A1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Brazil, Acre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lang w:val="en-US"/>
              </w:rPr>
              <w:t>Bujari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1D012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 9°58'29"s, 67°48'36"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822AC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. Beyer 383</w:t>
            </w:r>
          </w:p>
        </w:tc>
      </w:tr>
      <w:tr w:rsidR="00E232B3" w:rsidRPr="0021607C" w14:paraId="39C79F3D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030D9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EE299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AM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80BD4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Brazil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á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auapebas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AB4C9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°10'12''S, 50°21'02''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644BC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. Beyer 295</w:t>
            </w:r>
          </w:p>
        </w:tc>
      </w:tr>
      <w:tr w:rsidR="00E232B3" w:rsidRPr="0021607C" w14:paraId="088B545F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4B0D1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0219D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AM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635C9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Brazil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á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auapebas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A513D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°09'46''S, 50°20'52''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B5651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. Beyer 295</w:t>
            </w:r>
          </w:p>
        </w:tc>
      </w:tr>
      <w:tr w:rsidR="00E232B3" w:rsidRPr="0021607C" w14:paraId="2C0E85A1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0660D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7DAA3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AM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B77DB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Brazil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á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auapebas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1E1D4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°10'13''S, 50°21'04''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1509D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. Beyer 295</w:t>
            </w:r>
          </w:p>
        </w:tc>
      </w:tr>
      <w:tr w:rsidR="00E232B3" w:rsidRPr="0021607C" w14:paraId="750C62CB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94F39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12075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AM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73825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Brazil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á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auapebas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19EDD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°09'45''S, 50°20'51''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83956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. Beyer 295</w:t>
            </w:r>
          </w:p>
        </w:tc>
      </w:tr>
      <w:tr w:rsidR="00E232B3" w:rsidRPr="0021607C" w14:paraId="33A91BBB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6FBAE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23ED2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AM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0B476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Brazil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á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auapebas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7F939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°09'48''S, 50°20'52''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0B7D5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. Beyer 295</w:t>
            </w:r>
          </w:p>
        </w:tc>
      </w:tr>
      <w:tr w:rsidR="00E232B3" w:rsidRPr="0021607C" w14:paraId="136069C0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994FF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5EE7B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AM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A9144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Brazil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á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auapebas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3BA76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°10'08''S, 50°21'01''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53C1F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. Beyer 295</w:t>
            </w:r>
          </w:p>
        </w:tc>
      </w:tr>
      <w:tr w:rsidR="00E232B3" w:rsidRPr="0021607C" w14:paraId="34811D5D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5A138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6E391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AM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52630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Brazil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á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auapebas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6EA96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°10'04''S, 50°21'02''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24C97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. Beyer 295</w:t>
            </w:r>
          </w:p>
        </w:tc>
      </w:tr>
      <w:tr w:rsidR="00E232B3" w:rsidRPr="0021607C" w14:paraId="1B8FAD61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50D3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998E7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AM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B9F1F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Brazil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á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auapebas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453DC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°10'04''S, 50°21'02''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1F278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. Beyer 295</w:t>
            </w:r>
          </w:p>
        </w:tc>
      </w:tr>
      <w:tr w:rsidR="00E232B3" w:rsidRPr="0021607C" w14:paraId="328904DD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B1629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E1E60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AM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02FE8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Brazil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á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auapebas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A8164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°10'02''S, 50°21'02''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2B651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. Beyer 295</w:t>
            </w:r>
          </w:p>
        </w:tc>
      </w:tr>
      <w:tr w:rsidR="00E232B3" w:rsidRPr="0021607C" w14:paraId="1A7583B5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C580B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A7BF5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AM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2374D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Brazil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á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auapebas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061E2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°09'46''S, 50°20'51''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7FDEF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. Beyer 295</w:t>
            </w:r>
          </w:p>
        </w:tc>
      </w:tr>
      <w:tr w:rsidR="00E232B3" w:rsidRPr="0021607C" w14:paraId="1056B2F3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A6DFA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9E4A4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AM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532BC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Brazil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á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auapebas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810E4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°09'48''S, 50°20'53''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CD650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. Beyer 301</w:t>
            </w:r>
          </w:p>
        </w:tc>
      </w:tr>
      <w:tr w:rsidR="00E232B3" w:rsidRPr="0021607C" w14:paraId="470DAAA2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BDFBA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2DF66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AM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13D6D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Brazil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á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auapebas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E2B54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°09'36''S, 50°25'21''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12036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. Beyer 302</w:t>
            </w:r>
          </w:p>
        </w:tc>
      </w:tr>
      <w:tr w:rsidR="00E232B3" w:rsidRPr="0021607C" w14:paraId="7EA6D0C5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7DBB8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51E00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AM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CBF18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Brazil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á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auapebas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BAE12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°04'10''S, 50°14'46''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1C4C7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. Beyer 303</w:t>
            </w:r>
          </w:p>
        </w:tc>
      </w:tr>
      <w:tr w:rsidR="00E232B3" w:rsidRPr="0021607C" w14:paraId="20E78346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40489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ED610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AM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6D291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Brazil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á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auapebas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8EBB5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°03'55''S, 50°12'57''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728DD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. Beyer 303</w:t>
            </w:r>
          </w:p>
        </w:tc>
      </w:tr>
      <w:tr w:rsidR="00E232B3" w:rsidRPr="0021607C" w14:paraId="3FE221CD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3D7DD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D2568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AM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0E4D0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Brazil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á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auapebas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6FE31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°04'14''S, 50°14'44''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276BD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. Beyer 303</w:t>
            </w:r>
          </w:p>
        </w:tc>
      </w:tr>
      <w:tr w:rsidR="00E232B3" w:rsidRPr="0021607C" w14:paraId="0C237EC9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799F3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9EF5F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AM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0DF29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Brazil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á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Novo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partimento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E04F4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°19'57''S, 49°56'57''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0F569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. Beyer 315</w:t>
            </w:r>
          </w:p>
        </w:tc>
      </w:tr>
      <w:tr w:rsidR="00E232B3" w:rsidRPr="0021607C" w14:paraId="3BB7150A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39CFE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A8A0D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AM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EDD06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Brazil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á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, Altamir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23A3E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3°12'20''S, 51°14'56''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16185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. Beyer 317</w:t>
            </w:r>
          </w:p>
        </w:tc>
      </w:tr>
      <w:tr w:rsidR="00E232B3" w:rsidRPr="0021607C" w14:paraId="7ED90D48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F05DC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0B1F9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AM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86A69" w14:textId="3667FB2C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Brazil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á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oju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70686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3°50'25''S, 46°06'40''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22E5B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. Beyer 318</w:t>
            </w:r>
          </w:p>
        </w:tc>
      </w:tr>
      <w:tr w:rsidR="00E232B3" w:rsidRPr="0021607C" w14:paraId="6AA38B8A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F7425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7AC5A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SAM 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BA44E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rasil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o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osso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anaíta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B133C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9°35'28"S, 56°30'49"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DDFE7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. Beyer 353</w:t>
            </w:r>
          </w:p>
        </w:tc>
      </w:tr>
      <w:tr w:rsidR="00E232B3" w:rsidRPr="0021607C" w14:paraId="7A79C7C9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D192F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BD0B4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SAM 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25ECF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rasil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o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osso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anaíta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C07BD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9°35'28"S, 56°30'49"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19DA6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. Beyer 353</w:t>
            </w:r>
          </w:p>
        </w:tc>
      </w:tr>
      <w:tr w:rsidR="00E232B3" w:rsidRPr="0021607C" w14:paraId="1A118438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26C19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9BB25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SAM 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D5FE5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rasil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o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osso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anaíta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4ABEF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9°35'28"S, 56°30'49"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4BE33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. Beyer 353</w:t>
            </w:r>
          </w:p>
        </w:tc>
      </w:tr>
      <w:tr w:rsidR="00E232B3" w:rsidRPr="0021607C" w14:paraId="064EBFFB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A1C15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40CE5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SAM 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FA109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rasil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o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osso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anaíta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182D9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9°35'28"S, 56°30'49"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5C1F6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. Beyer 353</w:t>
            </w:r>
          </w:p>
        </w:tc>
      </w:tr>
      <w:tr w:rsidR="00E232B3" w:rsidRPr="0021607C" w14:paraId="019A0798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7A9D9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B9D03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SAM 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331E3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rasil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o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osso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anaíta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DBB57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9°35'28"S, 56°30'49"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8C568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. Beyer 353</w:t>
            </w:r>
          </w:p>
        </w:tc>
      </w:tr>
      <w:tr w:rsidR="00E232B3" w:rsidRPr="0021607C" w14:paraId="112ECC1A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1F969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9E48B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SAM 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1A510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rasil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o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osso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anaíta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64316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9°35'28"S, 56°30'49"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86887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. Beyer 353</w:t>
            </w:r>
          </w:p>
        </w:tc>
      </w:tr>
      <w:tr w:rsidR="00E232B3" w:rsidRPr="0021607C" w14:paraId="142017DF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8B8BE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42CD0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SAM 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7EE99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rasil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o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osso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anaíta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91E8C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9°35'28"S, 56°30'49"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5DF30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. Beyer 353</w:t>
            </w:r>
          </w:p>
        </w:tc>
      </w:tr>
      <w:tr w:rsidR="00E232B3" w:rsidRPr="0021607C" w14:paraId="37D130F3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07AEA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81F9F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SAM 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214F2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rasil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o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osso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anaíta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A36E5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9°23'13"S, 56°30'07"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8C4C2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. Beyer 354</w:t>
            </w:r>
          </w:p>
        </w:tc>
      </w:tr>
      <w:tr w:rsidR="00E232B3" w:rsidRPr="0021607C" w14:paraId="63FAE55A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FB876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46D11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SAM 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91C17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rasil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o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osso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anaíta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75BF2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9°23'13"S, 56°30'07"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F3897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. Beyer 354</w:t>
            </w:r>
          </w:p>
        </w:tc>
      </w:tr>
      <w:tr w:rsidR="00E232B3" w:rsidRPr="0021607C" w14:paraId="2E746BED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D8823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C6367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SAM 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E6B90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rasil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o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osso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anaíta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16AF8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9°23'13"S, 56°30'07"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1AF71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. Beyer 354</w:t>
            </w:r>
          </w:p>
        </w:tc>
      </w:tr>
      <w:tr w:rsidR="00E232B3" w:rsidRPr="0021607C" w14:paraId="590C2578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D2FE6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36B5C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SAM 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A9C56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rasil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o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osso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anaíta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C6902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9°23'13"S, 56°30'07"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53C6E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. Beyer 354</w:t>
            </w:r>
          </w:p>
        </w:tc>
      </w:tr>
      <w:tr w:rsidR="00E232B3" w:rsidRPr="0021607C" w14:paraId="33F2ACD6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660CF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CB47A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SAM 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4668B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rasil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o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osso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anaíta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E9B24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9°23'13"S, 56°30'07"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29A35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. Beyer 354</w:t>
            </w:r>
          </w:p>
        </w:tc>
      </w:tr>
      <w:tr w:rsidR="00E232B3" w:rsidRPr="0021607C" w14:paraId="010C1E14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D4F73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DFA71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SAM 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DB112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rasil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o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osso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anaíta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EC839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9°23'13"S, 56°30'07"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3ED86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. Beyer 354</w:t>
            </w:r>
          </w:p>
        </w:tc>
      </w:tr>
      <w:tr w:rsidR="00E232B3" w:rsidRPr="0021607C" w14:paraId="2036B1C0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A8410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92663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SAM 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2A1B3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rasil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o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osso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anaíta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1FB8F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9°23'13"S, 56°30'07"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C8B3F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. Beyer 354</w:t>
            </w:r>
          </w:p>
        </w:tc>
      </w:tr>
      <w:tr w:rsidR="00E232B3" w:rsidRPr="0021607C" w14:paraId="0411FA31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DDFA0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8E4E6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SAM 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23B6D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rasil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o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osso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anaíta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E7F58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9°23'13"S, 56°30'07"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81608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. Beyer 354</w:t>
            </w:r>
          </w:p>
        </w:tc>
      </w:tr>
      <w:tr w:rsidR="00E232B3" w:rsidRPr="0021607C" w14:paraId="42A82281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7CFA4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59600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SAM 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86C84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rasil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o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osso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anaíta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80116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9°23'13"S, 56°30'07"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E69A8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. Beyer 354</w:t>
            </w:r>
          </w:p>
        </w:tc>
      </w:tr>
      <w:tr w:rsidR="00E232B3" w:rsidRPr="0021607C" w14:paraId="379DADB7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08BD9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1EDA2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SAM 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6259D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rasil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o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osso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anaíta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DAFA2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9°31'48"S, 9°31'48"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7AB27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. Beyer 356</w:t>
            </w:r>
          </w:p>
        </w:tc>
      </w:tr>
      <w:tr w:rsidR="00E232B3" w:rsidRPr="0021607C" w14:paraId="0EEA9FB3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E2850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D4EF2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SAM 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A5124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rasil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o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osso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anaíta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78089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9°31'48"S, 9°31'48"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AD2ED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. Beyer 356</w:t>
            </w:r>
          </w:p>
        </w:tc>
      </w:tr>
      <w:tr w:rsidR="00E232B3" w:rsidRPr="0021607C" w14:paraId="65F5DDB1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D4215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D1856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SAM 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B8CFC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rasil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o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osso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anaíta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C6F0B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9°31'48"S, 9°31'48"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CEE7B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. Beyer 356</w:t>
            </w:r>
          </w:p>
        </w:tc>
      </w:tr>
      <w:tr w:rsidR="00E232B3" w:rsidRPr="0021607C" w14:paraId="595C067E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6B6A1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90479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SAM 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D6275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rasil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o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osso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anaíta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70DCE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9°31'48"S, 9°31'48"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94F81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. Beyer 356</w:t>
            </w:r>
          </w:p>
        </w:tc>
      </w:tr>
      <w:tr w:rsidR="00E232B3" w:rsidRPr="0021607C" w14:paraId="614B6479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1E8B7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97F42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SAM 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3EB76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rasil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o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osso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anaíta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CB13C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9°31'48"S, 9°31'48"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81A73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. Beyer 356</w:t>
            </w:r>
          </w:p>
        </w:tc>
      </w:tr>
      <w:tr w:rsidR="00E232B3" w:rsidRPr="0021607C" w14:paraId="6A759E3C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A66BA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3AF35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SAM 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56296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rasil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o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osso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anaíta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408A1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9°31'48"S, 9°31'48"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BF729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. Beyer 356</w:t>
            </w:r>
          </w:p>
        </w:tc>
      </w:tr>
      <w:tr w:rsidR="00E232B3" w:rsidRPr="0021607C" w14:paraId="026DDCD0" w14:textId="77777777" w:rsidTr="00E232B3">
        <w:trPr>
          <w:trHeight w:val="440"/>
        </w:trPr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4426F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</w:pPr>
            <w:proofErr w:type="spellStart"/>
            <w:r w:rsidRPr="0021607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lastRenderedPageBreak/>
              <w:t>Stizophyllum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perforatum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ham.)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ers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55F9B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 - 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1C1DC" w14:textId="77777777" w:rsidR="00E232B3" w:rsidRPr="001D20EA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0EA">
              <w:rPr>
                <w:rFonts w:ascii="Times New Roman" w:eastAsia="Times New Roman" w:hAnsi="Times New Roman" w:cs="Times New Roman"/>
                <w:color w:val="000000"/>
              </w:rPr>
              <w:t>Brasil, São Paulo, Candido Mot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6D4D7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°45'27''S, 50°22'06''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FED43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P. Souza 9703</w:t>
            </w:r>
          </w:p>
        </w:tc>
      </w:tr>
      <w:tr w:rsidR="00E232B3" w:rsidRPr="0021607C" w14:paraId="38AC0D43" w14:textId="77777777" w:rsidTr="00E232B3">
        <w:trPr>
          <w:trHeight w:val="440"/>
        </w:trPr>
        <w:tc>
          <w:tcPr>
            <w:tcW w:w="21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CD740" w14:textId="77777777" w:rsidR="00E232B3" w:rsidRPr="0021607C" w:rsidRDefault="00E232B3" w:rsidP="00E232B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A9B3B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 - 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1DCE9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rasil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, Paraná, Londrin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48C25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° 34' 12''S, 50° 57'42''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13571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HM. Fonseca 105</w:t>
            </w:r>
          </w:p>
        </w:tc>
      </w:tr>
      <w:tr w:rsidR="00E232B3" w:rsidRPr="0021607C" w14:paraId="72C30675" w14:textId="77777777" w:rsidTr="00E232B3">
        <w:trPr>
          <w:trHeight w:val="440"/>
        </w:trPr>
        <w:tc>
          <w:tcPr>
            <w:tcW w:w="21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859BAE" w14:textId="77777777" w:rsidR="00E232B3" w:rsidRPr="0021607C" w:rsidRDefault="00E232B3" w:rsidP="00E232B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241F9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 - 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9A62E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rasil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Paraná Londrin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8F971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° 34' 12''S, 50° 57'42''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64FE0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HM. Fonseca 103</w:t>
            </w:r>
          </w:p>
        </w:tc>
      </w:tr>
      <w:tr w:rsidR="00E232B3" w:rsidRPr="0021607C" w14:paraId="7A33E0CE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BBEA7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DD8B9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gramStart"/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-  </w:t>
            </w:r>
            <w:proofErr w:type="gramEnd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FF2B1" w14:textId="77777777" w:rsidR="00E232B3" w:rsidRPr="001D20EA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0EA">
              <w:rPr>
                <w:rFonts w:ascii="Times New Roman" w:eastAsia="Times New Roman" w:hAnsi="Times New Roman" w:cs="Times New Roman"/>
                <w:color w:val="000000"/>
              </w:rPr>
              <w:t>Brasil, Minas Gerais, Belo Horizont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E670F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° 54'S, 71° 22'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4A6E8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ombardi 2431</w:t>
            </w:r>
            <w:r w:rsidRPr="0021607C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/>
              </w:rPr>
              <w:t>1</w:t>
            </w:r>
          </w:p>
        </w:tc>
      </w:tr>
      <w:tr w:rsidR="00E232B3" w:rsidRPr="0021607C" w14:paraId="183CC752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42676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45ECC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gramStart"/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-  </w:t>
            </w:r>
            <w:proofErr w:type="gramEnd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5A175" w14:textId="77777777" w:rsidR="00E232B3" w:rsidRPr="001D20EA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0EA">
              <w:rPr>
                <w:rFonts w:ascii="Times New Roman" w:eastAsia="Times New Roman" w:hAnsi="Times New Roman" w:cs="Times New Roman"/>
                <w:color w:val="000000"/>
              </w:rPr>
              <w:t>Brasil, Rio de Janeiro, São Pedro de Aldei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FEE2E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°50'10''S, 42°06'13''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12B09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JA.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llunki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.n</w:t>
            </w:r>
            <w:proofErr w:type="spellEnd"/>
          </w:p>
        </w:tc>
      </w:tr>
      <w:tr w:rsidR="00E232B3" w:rsidRPr="0021607C" w14:paraId="34A686F1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76077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CA09B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gramStart"/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-  </w:t>
            </w:r>
            <w:proofErr w:type="gramEnd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A1905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rasil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iaui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liseu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Martin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ED64C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°05'27''S, 43°39'42''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FD04B" w14:textId="77777777" w:rsidR="00E232B3" w:rsidRPr="001D20EA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0EA">
              <w:rPr>
                <w:rFonts w:ascii="Times New Roman" w:eastAsia="Times New Roman" w:hAnsi="Times New Roman" w:cs="Times New Roman"/>
                <w:color w:val="000000"/>
              </w:rPr>
              <w:t>P. Martins &amp; E. Nunes s.n.</w:t>
            </w:r>
            <w:r w:rsidRPr="001D20E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4</w:t>
            </w:r>
          </w:p>
        </w:tc>
      </w:tr>
      <w:tr w:rsidR="00E232B3" w:rsidRPr="0021607C" w14:paraId="4E3B0358" w14:textId="77777777" w:rsidTr="00E232B3">
        <w:trPr>
          <w:trHeight w:val="440"/>
        </w:trPr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3A024" w14:textId="56D4999A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</w:pPr>
            <w:proofErr w:type="spellStart"/>
            <w:r w:rsidRPr="0021607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Stizophyllum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naequilaterum</w:t>
            </w:r>
            <w:proofErr w:type="spellEnd"/>
            <w:r w:rsidR="00442B7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Bureau &amp; K. </w:t>
            </w:r>
            <w:proofErr w:type="spellStart"/>
            <w:r w:rsidR="00442B7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</w:t>
            </w: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</w:t>
            </w:r>
            <w:r w:rsidR="00442B7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</w:t>
            </w: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m</w:t>
            </w:r>
            <w:proofErr w:type="spellEnd"/>
            <w:r w:rsidR="00442B7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3880F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 - 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7480B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rasil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Acre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rechal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umaturgo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3A85D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°56'29'' S, 72°47'33''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EB8F9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G. Lohmann 454</w:t>
            </w:r>
          </w:p>
        </w:tc>
      </w:tr>
      <w:tr w:rsidR="00E232B3" w:rsidRPr="0021607C" w14:paraId="3E1283D5" w14:textId="77777777" w:rsidTr="00E232B3">
        <w:trPr>
          <w:trHeight w:val="440"/>
        </w:trPr>
        <w:tc>
          <w:tcPr>
            <w:tcW w:w="21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C2D78" w14:textId="77777777" w:rsidR="00E232B3" w:rsidRPr="0021607C" w:rsidRDefault="00E232B3" w:rsidP="00E232B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94105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 - 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009ED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quador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Amazonia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rellana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989EA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°40'59'' S, 76°24' 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C8E0D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. Romero-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altos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831</w:t>
            </w:r>
          </w:p>
        </w:tc>
      </w:tr>
      <w:tr w:rsidR="00E232B3" w:rsidRPr="0021607C" w14:paraId="60E72FCB" w14:textId="77777777" w:rsidTr="00E232B3">
        <w:trPr>
          <w:trHeight w:val="440"/>
        </w:trPr>
        <w:tc>
          <w:tcPr>
            <w:tcW w:w="21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846A3" w14:textId="77777777" w:rsidR="00E232B3" w:rsidRPr="0021607C" w:rsidRDefault="00E232B3" w:rsidP="00E232B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AC743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 - 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B2C56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ru, Ucayali, Pedro Abad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08E4C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°09'02''S, 75°47'20''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FD624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J.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hunke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Vigo 15997</w:t>
            </w:r>
          </w:p>
        </w:tc>
      </w:tr>
      <w:tr w:rsidR="00E232B3" w:rsidRPr="0021607C" w14:paraId="7ECDD9E1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15D62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83BE3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gramStart"/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-  </w:t>
            </w:r>
            <w:proofErr w:type="gramEnd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E51A6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rech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Guiana, Saul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F3381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3°37'22''N, 53°12'34''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7D2C6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A. Mori 24242</w:t>
            </w:r>
            <w:r w:rsidRPr="0021607C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</w:p>
        </w:tc>
      </w:tr>
      <w:tr w:rsidR="00E232B3" w:rsidRPr="0021607C" w14:paraId="22A78EB5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C98C8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DF6DD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gramStart"/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-  </w:t>
            </w:r>
            <w:proofErr w:type="gramEnd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45DB1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Peru, San Martin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ocache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B2E3C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°11'22''S, 76°30'57''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992F4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J.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hunke</w:t>
            </w:r>
            <w:proofErr w:type="spellEnd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Vigo 14609</w:t>
            </w:r>
            <w:r w:rsidRPr="0021607C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/>
              </w:rPr>
              <w:t>3</w:t>
            </w:r>
          </w:p>
        </w:tc>
      </w:tr>
      <w:tr w:rsidR="00E232B3" w:rsidRPr="0021607C" w14:paraId="6B170E51" w14:textId="77777777" w:rsidTr="00E232B3">
        <w:trPr>
          <w:trHeight w:val="44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A7718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7962E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gramStart"/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-  </w:t>
            </w:r>
            <w:proofErr w:type="gram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2940F9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Brazil, Amazonas, </w:t>
            </w:r>
            <w:proofErr w:type="spellStart"/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etícia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AE5744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°12'19''S, 69°55'58'' 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569821" w14:textId="77777777" w:rsidR="00E232B3" w:rsidRPr="0021607C" w:rsidRDefault="00E232B3" w:rsidP="00E232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. Gentry 18302</w:t>
            </w:r>
          </w:p>
        </w:tc>
      </w:tr>
    </w:tbl>
    <w:p w14:paraId="0FD1FAFB" w14:textId="2212E94D" w:rsidR="00C634C2" w:rsidRPr="0021607C" w:rsidRDefault="00EA76E9" w:rsidP="00B700D8">
      <w:pPr>
        <w:spacing w:line="276" w:lineRule="auto"/>
        <w:ind w:firstLine="567"/>
        <w:contextualSpacing/>
        <w:rPr>
          <w:rFonts w:ascii="Times New Roman" w:eastAsia="Times New Roman" w:hAnsi="Times New Roman" w:cs="Times New Roman"/>
          <w:lang w:val="en-US"/>
        </w:rPr>
      </w:pPr>
      <w:r w:rsidRPr="0021607C">
        <w:rPr>
          <w:rFonts w:ascii="Times New Roman" w:eastAsia="Times New Roman" w:hAnsi="Times New Roman" w:cs="Times New Roman"/>
          <w:b/>
          <w:lang w:val="en-US"/>
        </w:rPr>
        <w:t>Note:</w:t>
      </w:r>
      <w:r w:rsidRPr="0021607C">
        <w:rPr>
          <w:rFonts w:ascii="Times New Roman" w:eastAsia="Times New Roman" w:hAnsi="Times New Roman" w:cs="Times New Roman"/>
          <w:lang w:val="en-US"/>
        </w:rPr>
        <w:t xml:space="preserve"> </w:t>
      </w:r>
      <w:r w:rsidR="00C634C2" w:rsidRPr="0021607C">
        <w:rPr>
          <w:rFonts w:ascii="Times New Roman" w:eastAsia="Times New Roman" w:hAnsi="Times New Roman" w:cs="Times New Roman"/>
          <w:lang w:val="en-US"/>
        </w:rPr>
        <w:t xml:space="preserve">CAZ = Central Amazonia; EAM = </w:t>
      </w:r>
      <w:r w:rsidR="00231FC5" w:rsidRPr="0021607C">
        <w:rPr>
          <w:rFonts w:ascii="Times New Roman" w:eastAsia="Times New Roman" w:hAnsi="Times New Roman" w:cs="Times New Roman"/>
          <w:lang w:val="en-US"/>
        </w:rPr>
        <w:t xml:space="preserve">East </w:t>
      </w:r>
      <w:r w:rsidR="00C634C2" w:rsidRPr="0021607C">
        <w:rPr>
          <w:rFonts w:ascii="Times New Roman" w:eastAsia="Times New Roman" w:hAnsi="Times New Roman" w:cs="Times New Roman"/>
          <w:lang w:val="en-US"/>
        </w:rPr>
        <w:t xml:space="preserve">of Amazonia; SAM = </w:t>
      </w:r>
      <w:r w:rsidR="00231FC5" w:rsidRPr="0021607C">
        <w:rPr>
          <w:rFonts w:ascii="Times New Roman" w:eastAsia="Times New Roman" w:hAnsi="Times New Roman" w:cs="Times New Roman"/>
          <w:lang w:val="en-US"/>
        </w:rPr>
        <w:t xml:space="preserve">South </w:t>
      </w:r>
      <w:r w:rsidR="00C634C2" w:rsidRPr="0021607C">
        <w:rPr>
          <w:rFonts w:ascii="Times New Roman" w:eastAsia="Times New Roman" w:hAnsi="Times New Roman" w:cs="Times New Roman"/>
          <w:lang w:val="en-US"/>
        </w:rPr>
        <w:t xml:space="preserve">of Amazonia; SWA = </w:t>
      </w:r>
      <w:r w:rsidR="00231FC5" w:rsidRPr="0021607C">
        <w:rPr>
          <w:rFonts w:ascii="Times New Roman" w:eastAsia="Times New Roman" w:hAnsi="Times New Roman" w:cs="Times New Roman"/>
          <w:lang w:val="en-US"/>
        </w:rPr>
        <w:t xml:space="preserve">South Western </w:t>
      </w:r>
      <w:r w:rsidR="00C634C2" w:rsidRPr="0021607C">
        <w:rPr>
          <w:rFonts w:ascii="Times New Roman" w:eastAsia="Times New Roman" w:hAnsi="Times New Roman" w:cs="Times New Roman"/>
          <w:lang w:val="en-US"/>
        </w:rPr>
        <w:t>Amazonia.</w:t>
      </w:r>
    </w:p>
    <w:p w14:paraId="2CA7C02C" w14:textId="6BB3815D" w:rsidR="00B700D8" w:rsidRPr="0021607C" w:rsidRDefault="00C634C2" w:rsidP="00B700D8">
      <w:pPr>
        <w:spacing w:line="276" w:lineRule="auto"/>
        <w:ind w:firstLine="567"/>
        <w:contextualSpacing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21607C">
        <w:rPr>
          <w:rFonts w:ascii="Times New Roman" w:eastAsia="Times New Roman" w:hAnsi="Times New Roman" w:cs="Times New Roman"/>
          <w:vertAlign w:val="superscript"/>
          <w:lang w:val="en-US"/>
        </w:rPr>
        <w:t>a</w:t>
      </w:r>
      <w:r w:rsidRPr="0021607C">
        <w:rPr>
          <w:rFonts w:ascii="Times New Roman" w:eastAsia="Times New Roman" w:hAnsi="Times New Roman" w:cs="Times New Roman"/>
          <w:lang w:val="en-US"/>
        </w:rPr>
        <w:t>Most</w:t>
      </w:r>
      <w:proofErr w:type="spellEnd"/>
      <w:proofErr w:type="gramEnd"/>
      <w:r w:rsidR="00EA76E9" w:rsidRPr="0021607C">
        <w:rPr>
          <w:rFonts w:ascii="Times New Roman" w:eastAsia="Times New Roman" w:hAnsi="Times New Roman" w:cs="Times New Roman"/>
          <w:lang w:val="en-US"/>
        </w:rPr>
        <w:t xml:space="preserve"> specimens are deposited at the </w:t>
      </w:r>
      <w:r w:rsidR="001E6A6C" w:rsidRPr="0021607C">
        <w:rPr>
          <w:rFonts w:ascii="Times New Roman" w:eastAsia="Times New Roman" w:hAnsi="Times New Roman" w:cs="Times New Roman"/>
          <w:lang w:val="en-US"/>
        </w:rPr>
        <w:t xml:space="preserve">Herbarium of the </w:t>
      </w:r>
      <w:r w:rsidR="00EA76E9" w:rsidRPr="0021607C">
        <w:rPr>
          <w:rFonts w:ascii="Times New Roman" w:eastAsia="Times New Roman" w:hAnsi="Times New Roman" w:cs="Times New Roman"/>
          <w:lang w:val="en-US"/>
        </w:rPr>
        <w:t xml:space="preserve">University of São Paulo (SPF), São Paulo, Brazil, except from </w:t>
      </w:r>
      <w:r w:rsidR="00231FC5" w:rsidRPr="0021607C">
        <w:rPr>
          <w:rFonts w:ascii="Times New Roman" w:eastAsia="Times New Roman" w:hAnsi="Times New Roman" w:cs="Times New Roman"/>
          <w:lang w:val="en-US"/>
        </w:rPr>
        <w:t>five</w:t>
      </w:r>
      <w:r w:rsidR="00EA76E9" w:rsidRPr="0021607C">
        <w:rPr>
          <w:rFonts w:ascii="Times New Roman" w:eastAsia="Times New Roman" w:hAnsi="Times New Roman" w:cs="Times New Roman"/>
          <w:lang w:val="en-US"/>
        </w:rPr>
        <w:t xml:space="preserve"> samples (</w:t>
      </w:r>
      <w:r w:rsidR="00EA76E9" w:rsidRPr="0021607C">
        <w:rPr>
          <w:rFonts w:ascii="Times New Roman" w:eastAsia="Times New Roman" w:hAnsi="Times New Roman" w:cs="Times New Roman"/>
          <w:vertAlign w:val="superscript"/>
          <w:lang w:val="en-US"/>
        </w:rPr>
        <w:t>1</w:t>
      </w:r>
      <w:r w:rsidR="00EA76E9" w:rsidRPr="0021607C">
        <w:rPr>
          <w:rFonts w:ascii="Times New Roman" w:eastAsia="Times New Roman" w:hAnsi="Times New Roman" w:cs="Times New Roman"/>
          <w:lang w:val="en-US"/>
        </w:rPr>
        <w:t>) that are deposited at the Missouri Botanical Garden Herbarium (MO), St. Louis, USA; one sample (</w:t>
      </w:r>
      <w:r w:rsidR="00EA76E9" w:rsidRPr="0021607C">
        <w:rPr>
          <w:rFonts w:ascii="Times New Roman" w:eastAsia="Times New Roman" w:hAnsi="Times New Roman" w:cs="Times New Roman"/>
          <w:vertAlign w:val="superscript"/>
          <w:lang w:val="en-US"/>
        </w:rPr>
        <w:t>2</w:t>
      </w:r>
      <w:r w:rsidR="00EA76E9" w:rsidRPr="0021607C">
        <w:rPr>
          <w:rFonts w:ascii="Times New Roman" w:eastAsia="Times New Roman" w:hAnsi="Times New Roman" w:cs="Times New Roman"/>
          <w:lang w:val="en-US"/>
        </w:rPr>
        <w:t xml:space="preserve">) that is deposited at the </w:t>
      </w:r>
      <w:proofErr w:type="spellStart"/>
      <w:r w:rsidR="00EA76E9" w:rsidRPr="0021607C">
        <w:rPr>
          <w:rFonts w:ascii="Times New Roman" w:eastAsia="Times New Roman" w:hAnsi="Times New Roman" w:cs="Times New Roman"/>
          <w:lang w:val="en-US"/>
        </w:rPr>
        <w:t>Muséum</w:t>
      </w:r>
      <w:proofErr w:type="spellEnd"/>
      <w:r w:rsidR="00EA76E9" w:rsidRPr="0021607C">
        <w:rPr>
          <w:rFonts w:ascii="Times New Roman" w:eastAsia="Times New Roman" w:hAnsi="Times New Roman" w:cs="Times New Roman"/>
          <w:lang w:val="en-US"/>
        </w:rPr>
        <w:t xml:space="preserve"> National </w:t>
      </w:r>
      <w:proofErr w:type="spellStart"/>
      <w:r w:rsidR="00EA76E9" w:rsidRPr="0021607C">
        <w:rPr>
          <w:rFonts w:ascii="Times New Roman" w:eastAsia="Times New Roman" w:hAnsi="Times New Roman" w:cs="Times New Roman"/>
          <w:lang w:val="en-US"/>
        </w:rPr>
        <w:t>d'Histoire</w:t>
      </w:r>
      <w:proofErr w:type="spellEnd"/>
      <w:r w:rsidR="00EA76E9" w:rsidRPr="0021607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A76E9" w:rsidRPr="0021607C">
        <w:rPr>
          <w:rFonts w:ascii="Times New Roman" w:eastAsia="Times New Roman" w:hAnsi="Times New Roman" w:cs="Times New Roman"/>
          <w:lang w:val="en-US"/>
        </w:rPr>
        <w:t>Naturelle</w:t>
      </w:r>
      <w:proofErr w:type="spellEnd"/>
      <w:r w:rsidR="00EA76E9" w:rsidRPr="0021607C">
        <w:rPr>
          <w:rFonts w:ascii="Times New Roman" w:eastAsia="Times New Roman" w:hAnsi="Times New Roman" w:cs="Times New Roman"/>
          <w:lang w:val="en-US"/>
        </w:rPr>
        <w:t xml:space="preserve"> (P), Paris, France; one sample (</w:t>
      </w:r>
      <w:r w:rsidR="00EA76E9" w:rsidRPr="0021607C">
        <w:rPr>
          <w:rFonts w:ascii="Times New Roman" w:eastAsia="Times New Roman" w:hAnsi="Times New Roman" w:cs="Times New Roman"/>
          <w:vertAlign w:val="superscript"/>
          <w:lang w:val="en-US"/>
        </w:rPr>
        <w:t>3</w:t>
      </w:r>
      <w:r w:rsidR="00EA76E9" w:rsidRPr="0021607C">
        <w:rPr>
          <w:rFonts w:ascii="Times New Roman" w:eastAsia="Times New Roman" w:hAnsi="Times New Roman" w:cs="Times New Roman"/>
          <w:lang w:val="en-US"/>
        </w:rPr>
        <w:t>) that is deposited at the New York Botanical Garden Herbari</w:t>
      </w:r>
      <w:r w:rsidR="002B61AA" w:rsidRPr="0021607C">
        <w:rPr>
          <w:rFonts w:ascii="Times New Roman" w:eastAsia="Times New Roman" w:hAnsi="Times New Roman" w:cs="Times New Roman"/>
          <w:lang w:val="en-US"/>
        </w:rPr>
        <w:t>um (NY), New York, USA;</w:t>
      </w:r>
      <w:r w:rsidR="00EA76E9" w:rsidRPr="0021607C">
        <w:rPr>
          <w:rFonts w:ascii="Times New Roman" w:eastAsia="Times New Roman" w:hAnsi="Times New Roman" w:cs="Times New Roman"/>
          <w:lang w:val="en-US"/>
        </w:rPr>
        <w:t xml:space="preserve"> one sample (</w:t>
      </w:r>
      <w:r w:rsidR="00EA76E9" w:rsidRPr="0021607C">
        <w:rPr>
          <w:rFonts w:ascii="Times New Roman" w:eastAsia="Times New Roman" w:hAnsi="Times New Roman" w:cs="Times New Roman"/>
          <w:vertAlign w:val="superscript"/>
          <w:lang w:val="en-US"/>
        </w:rPr>
        <w:t>4</w:t>
      </w:r>
      <w:r w:rsidR="00EA76E9" w:rsidRPr="0021607C">
        <w:rPr>
          <w:rFonts w:ascii="Times New Roman" w:eastAsia="Times New Roman" w:hAnsi="Times New Roman" w:cs="Times New Roman"/>
          <w:lang w:val="en-US"/>
        </w:rPr>
        <w:t xml:space="preserve">) that is deposited at the Herbarium of the Federal University of </w:t>
      </w:r>
      <w:proofErr w:type="spellStart"/>
      <w:r w:rsidR="00EA76E9" w:rsidRPr="0021607C">
        <w:rPr>
          <w:rFonts w:ascii="Times New Roman" w:eastAsia="Times New Roman" w:hAnsi="Times New Roman" w:cs="Times New Roman"/>
          <w:lang w:val="en-US"/>
        </w:rPr>
        <w:t>Ceará</w:t>
      </w:r>
      <w:proofErr w:type="spellEnd"/>
      <w:r w:rsidR="00EA76E9" w:rsidRPr="0021607C">
        <w:rPr>
          <w:rFonts w:ascii="Times New Roman" w:eastAsia="Times New Roman" w:hAnsi="Times New Roman" w:cs="Times New Roman"/>
          <w:lang w:val="en-US"/>
        </w:rPr>
        <w:t xml:space="preserve"> (EAC), Fortaleza, Brazil</w:t>
      </w:r>
      <w:r w:rsidR="002B61AA" w:rsidRPr="0021607C">
        <w:rPr>
          <w:rFonts w:ascii="Times New Roman" w:eastAsia="Times New Roman" w:hAnsi="Times New Roman" w:cs="Times New Roman"/>
          <w:lang w:val="en-US"/>
        </w:rPr>
        <w:t>; and, (</w:t>
      </w:r>
      <w:r w:rsidR="002B61AA" w:rsidRPr="0021607C">
        <w:rPr>
          <w:rFonts w:ascii="Times New Roman" w:eastAsia="Times New Roman" w:hAnsi="Times New Roman" w:cs="Times New Roman"/>
          <w:vertAlign w:val="superscript"/>
          <w:lang w:val="en-US"/>
        </w:rPr>
        <w:t>5</w:t>
      </w:r>
      <w:r w:rsidR="002B61AA" w:rsidRPr="0021607C">
        <w:rPr>
          <w:rFonts w:ascii="Times New Roman" w:eastAsia="Times New Roman" w:hAnsi="Times New Roman" w:cs="Times New Roman"/>
          <w:lang w:val="en-US"/>
        </w:rPr>
        <w:t xml:space="preserve">) that is deposited at the Herbarium of </w:t>
      </w:r>
      <w:r w:rsidR="00937859" w:rsidRPr="0021607C">
        <w:rPr>
          <w:rFonts w:ascii="Times New Roman" w:eastAsia="Times New Roman" w:hAnsi="Times New Roman" w:cs="Times New Roman"/>
          <w:lang w:val="en-US"/>
        </w:rPr>
        <w:t>the Botanical Gar</w:t>
      </w:r>
      <w:r w:rsidR="00A13182" w:rsidRPr="0021607C">
        <w:rPr>
          <w:rFonts w:ascii="Times New Roman" w:eastAsia="Times New Roman" w:hAnsi="Times New Roman" w:cs="Times New Roman"/>
          <w:lang w:val="en-US"/>
        </w:rPr>
        <w:t>den of Rio de Janeiro (RB), Rio de Janeiro</w:t>
      </w:r>
      <w:r w:rsidR="002B61AA" w:rsidRPr="0021607C">
        <w:rPr>
          <w:rFonts w:ascii="Times New Roman" w:eastAsia="Times New Roman" w:hAnsi="Times New Roman" w:cs="Times New Roman"/>
          <w:lang w:val="en-US"/>
        </w:rPr>
        <w:t>, Brazil.</w:t>
      </w:r>
    </w:p>
    <w:p w14:paraId="6076CBA3" w14:textId="0C14AAC9" w:rsidR="00B700D8" w:rsidRPr="0021607C" w:rsidRDefault="00B700D8" w:rsidP="00B700D8">
      <w:pPr>
        <w:spacing w:line="276" w:lineRule="auto"/>
        <w:ind w:firstLine="567"/>
        <w:contextualSpacing/>
        <w:rPr>
          <w:rFonts w:ascii="Times New Roman" w:eastAsia="Times New Roman" w:hAnsi="Times New Roman" w:cs="Times New Roman"/>
          <w:lang w:val="en-US"/>
        </w:rPr>
      </w:pPr>
      <w:r w:rsidRPr="0021607C">
        <w:rPr>
          <w:rFonts w:ascii="Times New Roman" w:eastAsia="Times New Roman" w:hAnsi="Times New Roman" w:cs="Times New Roman"/>
          <w:lang w:val="en-US"/>
        </w:rPr>
        <w:t>* Sample used for DNA extraction.</w:t>
      </w:r>
    </w:p>
    <w:p w14:paraId="3A8415F3" w14:textId="6D839336" w:rsidR="00B700D8" w:rsidRPr="0021607C" w:rsidRDefault="00B700D8" w:rsidP="00B700D8">
      <w:pPr>
        <w:spacing w:line="276" w:lineRule="auto"/>
        <w:ind w:firstLine="567"/>
        <w:contextualSpacing/>
        <w:rPr>
          <w:rFonts w:ascii="Times New Roman" w:eastAsia="Times New Roman" w:hAnsi="Times New Roman" w:cs="Times New Roman"/>
          <w:lang w:val="en-US"/>
        </w:rPr>
        <w:sectPr w:rsidR="00B700D8" w:rsidRPr="0021607C" w:rsidSect="002B61AA">
          <w:pgSz w:w="16817" w:h="11901" w:orient="landscape"/>
          <w:pgMar w:top="1418" w:right="1440" w:bottom="1418" w:left="1418" w:header="709" w:footer="709" w:gutter="0"/>
          <w:cols w:space="708"/>
          <w:docGrid w:linePitch="360"/>
        </w:sectPr>
      </w:pPr>
    </w:p>
    <w:p w14:paraId="7BE90218" w14:textId="2ACEBDEA" w:rsidR="00C66EDD" w:rsidRPr="00AB6BA0" w:rsidRDefault="00C66EDD" w:rsidP="00C66EDD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AB6BA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PPENDIX 3.</w:t>
      </w:r>
      <w:r w:rsidRPr="00AB6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B548B">
        <w:rPr>
          <w:rFonts w:ascii="Times New Roman" w:hAnsi="Times New Roman" w:cs="Times New Roman"/>
          <w:sz w:val="24"/>
          <w:szCs w:val="24"/>
          <w:lang w:val="en-US"/>
        </w:rPr>
        <w:t>Null alleles (</w:t>
      </w:r>
      <w:r w:rsidR="0013175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31753" w:rsidRPr="004B548B">
        <w:rPr>
          <w:rFonts w:ascii="Times New Roman" w:hAnsi="Times New Roman" w:cs="Times New Roman"/>
          <w:sz w:val="24"/>
          <w:szCs w:val="24"/>
          <w:lang w:val="en-US"/>
        </w:rPr>
        <w:t>ve</w:t>
      </w:r>
      <w:r w:rsidR="00131753">
        <w:rPr>
          <w:rFonts w:ascii="Times New Roman" w:hAnsi="Times New Roman" w:cs="Times New Roman"/>
          <w:sz w:val="24"/>
          <w:szCs w:val="24"/>
          <w:lang w:val="en-US"/>
        </w:rPr>
        <w:t xml:space="preserve">rage of all values estimated*) </w:t>
      </w:r>
      <w:r w:rsidRPr="00AB6BA0">
        <w:rPr>
          <w:rFonts w:ascii="Times New Roman" w:hAnsi="Times New Roman" w:cs="Times New Roman"/>
          <w:sz w:val="24"/>
          <w:szCs w:val="24"/>
          <w:lang w:val="en-US"/>
        </w:rPr>
        <w:t xml:space="preserve">of the three population of </w:t>
      </w:r>
      <w:proofErr w:type="spellStart"/>
      <w:r w:rsidRPr="00AB6BA0">
        <w:rPr>
          <w:rFonts w:ascii="Times New Roman" w:hAnsi="Times New Roman" w:cs="Times New Roman"/>
          <w:i/>
          <w:sz w:val="24"/>
          <w:szCs w:val="24"/>
          <w:lang w:val="en-US"/>
        </w:rPr>
        <w:t>Stizophyllum</w:t>
      </w:r>
      <w:proofErr w:type="spellEnd"/>
      <w:r w:rsidRPr="00AB6B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B6BA0">
        <w:rPr>
          <w:rFonts w:ascii="Times New Roman" w:hAnsi="Times New Roman" w:cs="Times New Roman"/>
          <w:i/>
          <w:sz w:val="24"/>
          <w:szCs w:val="24"/>
          <w:lang w:val="en-US"/>
        </w:rPr>
        <w:t>riparium</w:t>
      </w:r>
      <w:proofErr w:type="spellEnd"/>
      <w:r w:rsidRPr="00AB6BA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35025AA4" w14:textId="77777777" w:rsidR="00C66EDD" w:rsidRPr="0021607C" w:rsidRDefault="00C66EDD" w:rsidP="00C66EDD">
      <w:pPr>
        <w:spacing w:after="0" w:line="240" w:lineRule="auto"/>
        <w:ind w:firstLine="0"/>
        <w:rPr>
          <w:rFonts w:ascii="Times New Roman" w:hAnsi="Times New Roman" w:cs="Times New Roman"/>
          <w:b/>
          <w:lang w:val="en-US"/>
        </w:rPr>
      </w:pPr>
    </w:p>
    <w:tbl>
      <w:tblPr>
        <w:tblW w:w="5200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</w:tblGrid>
      <w:tr w:rsidR="00C66EDD" w:rsidRPr="0021607C" w14:paraId="1C36A398" w14:textId="77777777" w:rsidTr="00442B72">
        <w:trPr>
          <w:trHeight w:val="320"/>
          <w:jc w:val="center"/>
        </w:trPr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C0C3D" w14:textId="77777777" w:rsidR="00C66EDD" w:rsidRPr="0021607C" w:rsidRDefault="00C66EDD" w:rsidP="00C66ED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Locus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E3EA8" w14:textId="77777777" w:rsidR="00C66EDD" w:rsidRPr="0021607C" w:rsidRDefault="00C66EDD" w:rsidP="00C66E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WA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652E0" w14:textId="77777777" w:rsidR="00C66EDD" w:rsidRPr="0021607C" w:rsidRDefault="00C66EDD" w:rsidP="00C66E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AM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63CC7" w14:textId="77777777" w:rsidR="00C66EDD" w:rsidRPr="0021607C" w:rsidRDefault="00C66EDD" w:rsidP="00C66E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EAM</w:t>
            </w:r>
          </w:p>
        </w:tc>
      </w:tr>
      <w:tr w:rsidR="004B548B" w:rsidRPr="0021607C" w14:paraId="2FFB6585" w14:textId="77777777" w:rsidTr="00442B72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B716" w14:textId="77777777" w:rsidR="004B548B" w:rsidRPr="0021607C" w:rsidRDefault="004B548B" w:rsidP="004B54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proofErr w:type="gramStart"/>
            <w:r w:rsidRPr="0021607C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tiz63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C206" w14:textId="2E4F6808" w:rsidR="004B548B" w:rsidRPr="004B548B" w:rsidRDefault="004B548B" w:rsidP="004B54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B548B">
              <w:rPr>
                <w:rFonts w:ascii="Times New Roman" w:hAnsi="Times New Roman" w:cs="Times New Roman"/>
                <w:b/>
                <w:bCs/>
                <w:color w:val="000000"/>
              </w:rPr>
              <w:t>0,18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43E8" w14:textId="17550A45" w:rsidR="004B548B" w:rsidRPr="004B548B" w:rsidRDefault="004B548B" w:rsidP="004B54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B548B">
              <w:rPr>
                <w:rFonts w:ascii="Times New Roman" w:hAnsi="Times New Roman" w:cs="Times New Roman"/>
                <w:b/>
                <w:bCs/>
                <w:color w:val="000000"/>
              </w:rPr>
              <w:t>0,1085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126A" w14:textId="719E3A13" w:rsidR="004B548B" w:rsidRPr="004B548B" w:rsidRDefault="004B548B" w:rsidP="004B54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548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B548B" w:rsidRPr="0021607C" w14:paraId="60502A7A" w14:textId="77777777" w:rsidTr="00442B72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6034" w14:textId="77777777" w:rsidR="004B548B" w:rsidRPr="0021607C" w:rsidRDefault="004B548B" w:rsidP="004B54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proofErr w:type="gramStart"/>
            <w:r w:rsidRPr="0021607C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tiz104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9044" w14:textId="144A5140" w:rsidR="004B548B" w:rsidRPr="004B548B" w:rsidRDefault="004B548B" w:rsidP="004B54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548B">
              <w:rPr>
                <w:rFonts w:ascii="Times New Roman" w:hAnsi="Times New Roman" w:cs="Times New Roman"/>
                <w:color w:val="000000"/>
              </w:rPr>
              <w:t>0,0255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77B1" w14:textId="7E723492" w:rsidR="004B548B" w:rsidRPr="004B548B" w:rsidRDefault="004B548B" w:rsidP="004B54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548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85DB" w14:textId="0A1C8E6C" w:rsidR="004B548B" w:rsidRPr="004B548B" w:rsidRDefault="004B548B" w:rsidP="004B54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548B">
              <w:rPr>
                <w:rFonts w:ascii="Times New Roman" w:hAnsi="Times New Roman" w:cs="Times New Roman"/>
                <w:color w:val="000000"/>
              </w:rPr>
              <w:t>0,0656</w:t>
            </w:r>
          </w:p>
        </w:tc>
      </w:tr>
      <w:tr w:rsidR="004B548B" w:rsidRPr="0021607C" w14:paraId="0F90C56B" w14:textId="77777777" w:rsidTr="00442B72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A7756" w14:textId="77777777" w:rsidR="004B548B" w:rsidRPr="0021607C" w:rsidRDefault="004B548B" w:rsidP="004B54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proofErr w:type="gramStart"/>
            <w:r w:rsidRPr="0021607C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tiz11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2976" w14:textId="3431BE46" w:rsidR="004B548B" w:rsidRPr="004B548B" w:rsidRDefault="004B548B" w:rsidP="004B54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548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5A39" w14:textId="5FECB072" w:rsidR="004B548B" w:rsidRPr="004B548B" w:rsidRDefault="004B548B" w:rsidP="004B54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548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2C0D" w14:textId="44B817FA" w:rsidR="004B548B" w:rsidRPr="004B548B" w:rsidRDefault="004B548B" w:rsidP="004B54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548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B548B" w:rsidRPr="0021607C" w14:paraId="1AC86840" w14:textId="77777777" w:rsidTr="00442B72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2536B" w14:textId="77777777" w:rsidR="004B548B" w:rsidRPr="0021607C" w:rsidRDefault="004B548B" w:rsidP="004B54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proofErr w:type="gramStart"/>
            <w:r w:rsidRPr="0021607C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tiz123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F687" w14:textId="792E96F2" w:rsidR="004B548B" w:rsidRPr="004B548B" w:rsidRDefault="004B548B" w:rsidP="004B54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548B">
              <w:rPr>
                <w:rFonts w:ascii="Times New Roman" w:hAnsi="Times New Roman" w:cs="Times New Roman"/>
                <w:color w:val="000000"/>
              </w:rPr>
              <w:t>0,0908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7DE5" w14:textId="3E7DE05F" w:rsidR="004B548B" w:rsidRPr="004B548B" w:rsidRDefault="004B548B" w:rsidP="004B54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548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A6C3" w14:textId="19A93E04" w:rsidR="004B548B" w:rsidRPr="004B548B" w:rsidRDefault="004B548B" w:rsidP="004B54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548B">
              <w:rPr>
                <w:rFonts w:ascii="Times New Roman" w:hAnsi="Times New Roman" w:cs="Times New Roman"/>
                <w:color w:val="000000"/>
              </w:rPr>
              <w:t>0,020775</w:t>
            </w:r>
          </w:p>
        </w:tc>
      </w:tr>
      <w:tr w:rsidR="004B548B" w:rsidRPr="0021607C" w14:paraId="4479A3A4" w14:textId="77777777" w:rsidTr="00442B72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417D3" w14:textId="77777777" w:rsidR="004B548B" w:rsidRPr="0021607C" w:rsidRDefault="004B548B" w:rsidP="004B54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proofErr w:type="gramStart"/>
            <w:r w:rsidRPr="0021607C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tiz133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B272" w14:textId="435681BC" w:rsidR="004B548B" w:rsidRPr="004B548B" w:rsidRDefault="004B548B" w:rsidP="004B54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B548B">
              <w:rPr>
                <w:rFonts w:ascii="Times New Roman" w:hAnsi="Times New Roman" w:cs="Times New Roman"/>
                <w:b/>
                <w:bCs/>
                <w:color w:val="000000"/>
              </w:rPr>
              <w:t>0,1295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B37B" w14:textId="0CF3F125" w:rsidR="004B548B" w:rsidRPr="004B548B" w:rsidRDefault="004B548B" w:rsidP="004B54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548B">
              <w:rPr>
                <w:rFonts w:ascii="Times New Roman" w:hAnsi="Times New Roman" w:cs="Times New Roman"/>
                <w:color w:val="000000"/>
              </w:rPr>
              <w:t>0,031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3705" w14:textId="3C6AE629" w:rsidR="004B548B" w:rsidRPr="004B548B" w:rsidRDefault="004B548B" w:rsidP="004B54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548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B548B" w:rsidRPr="0021607C" w14:paraId="53CB1131" w14:textId="77777777" w:rsidTr="00442B72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A8EB" w14:textId="77777777" w:rsidR="004B548B" w:rsidRPr="0021607C" w:rsidRDefault="004B548B" w:rsidP="004B54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proofErr w:type="gramStart"/>
            <w:r w:rsidRPr="0021607C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tiz135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E6C9" w14:textId="3799E451" w:rsidR="004B548B" w:rsidRPr="004B548B" w:rsidRDefault="004B548B" w:rsidP="004B54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B548B">
              <w:rPr>
                <w:rFonts w:ascii="Times New Roman" w:hAnsi="Times New Roman" w:cs="Times New Roman"/>
                <w:b/>
                <w:bCs/>
                <w:color w:val="000000"/>
              </w:rPr>
              <w:t>0,3853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7554" w14:textId="077F8ACC" w:rsidR="004B548B" w:rsidRPr="004B548B" w:rsidRDefault="004B548B" w:rsidP="004B54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B548B">
              <w:rPr>
                <w:rFonts w:ascii="Times New Roman" w:hAnsi="Times New Roman" w:cs="Times New Roman"/>
                <w:b/>
                <w:bCs/>
                <w:color w:val="000000"/>
              </w:rPr>
              <w:t>0,2531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D5DB" w14:textId="66C006F1" w:rsidR="004B548B" w:rsidRPr="004B548B" w:rsidRDefault="004B548B" w:rsidP="004B54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548B">
              <w:rPr>
                <w:rFonts w:ascii="Times New Roman" w:hAnsi="Times New Roman" w:cs="Times New Roman"/>
                <w:color w:val="000000"/>
              </w:rPr>
              <w:t>0,058925</w:t>
            </w:r>
          </w:p>
        </w:tc>
      </w:tr>
      <w:tr w:rsidR="004B548B" w:rsidRPr="0021607C" w14:paraId="7A561185" w14:textId="77777777" w:rsidTr="00442B72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6E73" w14:textId="77777777" w:rsidR="004B548B" w:rsidRPr="0021607C" w:rsidRDefault="004B548B" w:rsidP="004B54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proofErr w:type="gramStart"/>
            <w:r w:rsidRPr="0021607C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tiz138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0FF6" w14:textId="2C4C38CB" w:rsidR="004B548B" w:rsidRPr="004B548B" w:rsidRDefault="004B548B" w:rsidP="004B54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B548B">
              <w:rPr>
                <w:rFonts w:ascii="Times New Roman" w:hAnsi="Times New Roman" w:cs="Times New Roman"/>
                <w:b/>
                <w:bCs/>
                <w:color w:val="000000"/>
              </w:rPr>
              <w:t>0,18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3691" w14:textId="3A57E007" w:rsidR="004B548B" w:rsidRPr="004B548B" w:rsidRDefault="004B548B" w:rsidP="004B54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548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4F97" w14:textId="4EBC4580" w:rsidR="004B548B" w:rsidRPr="004B548B" w:rsidRDefault="004B548B" w:rsidP="004B54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548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B548B" w:rsidRPr="0021607C" w14:paraId="5A155660" w14:textId="77777777" w:rsidTr="00442B72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07F6" w14:textId="77777777" w:rsidR="004B548B" w:rsidRPr="0021607C" w:rsidRDefault="004B548B" w:rsidP="004B54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proofErr w:type="gramStart"/>
            <w:r w:rsidRPr="0021607C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tiz154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50E5" w14:textId="034E092B" w:rsidR="004B548B" w:rsidRPr="004B548B" w:rsidRDefault="004B548B" w:rsidP="004B54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548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2394" w14:textId="34E2ED74" w:rsidR="004B548B" w:rsidRPr="004B548B" w:rsidRDefault="004B548B" w:rsidP="004B54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548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BC0F" w14:textId="552326B3" w:rsidR="004B548B" w:rsidRPr="004B548B" w:rsidRDefault="004B548B" w:rsidP="004B54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B548B">
              <w:rPr>
                <w:rFonts w:ascii="Times New Roman" w:hAnsi="Times New Roman" w:cs="Times New Roman"/>
                <w:b/>
                <w:bCs/>
                <w:color w:val="000000"/>
              </w:rPr>
              <w:t>0,232025</w:t>
            </w:r>
          </w:p>
        </w:tc>
      </w:tr>
      <w:tr w:rsidR="004B548B" w:rsidRPr="0021607C" w14:paraId="30E7E3EA" w14:textId="77777777" w:rsidTr="00442B72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F9349" w14:textId="77777777" w:rsidR="004B548B" w:rsidRPr="0021607C" w:rsidRDefault="004B548B" w:rsidP="004B54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proofErr w:type="gramStart"/>
            <w:r w:rsidRPr="0021607C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tiz156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65BC" w14:textId="01257B08" w:rsidR="004B548B" w:rsidRPr="004B548B" w:rsidRDefault="004B548B" w:rsidP="004B54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548B">
              <w:rPr>
                <w:rFonts w:ascii="Times New Roman" w:hAnsi="Times New Roman" w:cs="Times New Roman"/>
                <w:color w:val="000000"/>
              </w:rPr>
              <w:t>0,06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ADD9" w14:textId="555ACFDA" w:rsidR="004B548B" w:rsidRPr="004B548B" w:rsidRDefault="004B548B" w:rsidP="004B54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548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1B6C" w14:textId="3FB80D56" w:rsidR="004B548B" w:rsidRPr="004B548B" w:rsidRDefault="004B548B" w:rsidP="004B54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548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66EDD" w:rsidRPr="0021607C" w14:paraId="45B43DE3" w14:textId="77777777" w:rsidTr="00442B72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F4E24" w14:textId="77777777" w:rsidR="00C66EDD" w:rsidRPr="0021607C" w:rsidRDefault="00C66EDD" w:rsidP="00C66ED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>No. Loc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59585" w14:textId="77777777" w:rsidR="00C66EDD" w:rsidRPr="0021607C" w:rsidRDefault="00C66EDD" w:rsidP="00C66E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5CC01" w14:textId="77777777" w:rsidR="00C66EDD" w:rsidRPr="0021607C" w:rsidRDefault="00C66EDD" w:rsidP="00C66E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04783" w14:textId="77777777" w:rsidR="00C66EDD" w:rsidRPr="0021607C" w:rsidRDefault="00C66EDD" w:rsidP="00C66E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</w:tbl>
    <w:p w14:paraId="2EB70A61" w14:textId="77777777" w:rsidR="00C66EDD" w:rsidRPr="0021607C" w:rsidRDefault="00C66EDD" w:rsidP="00C66EDD">
      <w:pPr>
        <w:spacing w:after="0" w:line="240" w:lineRule="auto"/>
        <w:ind w:firstLine="0"/>
        <w:rPr>
          <w:rFonts w:ascii="Times New Roman" w:hAnsi="Times New Roman" w:cs="Times New Roman"/>
          <w:b/>
          <w:lang w:val="en-US"/>
        </w:rPr>
      </w:pPr>
    </w:p>
    <w:p w14:paraId="3F15E7B5" w14:textId="77777777" w:rsidR="00C66EDD" w:rsidRDefault="00C66EDD" w:rsidP="00C66EDD">
      <w:pPr>
        <w:spacing w:after="0" w:line="240" w:lineRule="auto"/>
        <w:ind w:firstLine="0"/>
        <w:rPr>
          <w:rFonts w:ascii="Times New Roman" w:hAnsi="Times New Roman" w:cs="Times New Roman"/>
          <w:lang w:val="en-US"/>
        </w:rPr>
      </w:pPr>
      <w:r w:rsidRPr="0021607C">
        <w:rPr>
          <w:rFonts w:ascii="Times New Roman" w:hAnsi="Times New Roman" w:cs="Times New Roman"/>
          <w:b/>
          <w:lang w:val="en-US"/>
        </w:rPr>
        <w:t xml:space="preserve">Note: </w:t>
      </w:r>
      <w:r w:rsidRPr="0021607C">
        <w:rPr>
          <w:rFonts w:ascii="Times New Roman" w:hAnsi="Times New Roman" w:cs="Times New Roman"/>
          <w:lang w:val="en-US"/>
        </w:rPr>
        <w:t>Bold values correspond to loci with presence of null alleles.</w:t>
      </w:r>
    </w:p>
    <w:p w14:paraId="5CB8BFA8" w14:textId="4909BFBD" w:rsidR="004B548B" w:rsidRPr="0021607C" w:rsidRDefault="004B548B" w:rsidP="00C66EDD">
      <w:pPr>
        <w:spacing w:after="0" w:line="240" w:lineRule="auto"/>
        <w:ind w:firstLine="0"/>
        <w:rPr>
          <w:rFonts w:ascii="Times New Roman" w:hAnsi="Times New Roman" w:cs="Times New Roman"/>
          <w:lang w:val="en-US"/>
        </w:rPr>
      </w:pPr>
      <w:r w:rsidRPr="004B548B">
        <w:rPr>
          <w:rFonts w:ascii="Times New Roman" w:hAnsi="Times New Roman" w:cs="Times New Roman"/>
          <w:lang w:val="en-US"/>
        </w:rPr>
        <w:t xml:space="preserve">* The values estimated by </w:t>
      </w:r>
      <w:proofErr w:type="spellStart"/>
      <w:r w:rsidRPr="004B548B">
        <w:rPr>
          <w:rFonts w:ascii="Times New Roman" w:hAnsi="Times New Roman" w:cs="Times New Roman"/>
          <w:lang w:val="en-US"/>
        </w:rPr>
        <w:t>Microcheker</w:t>
      </w:r>
      <w:proofErr w:type="spellEnd"/>
      <w:r w:rsidRPr="004B548B">
        <w:rPr>
          <w:rFonts w:ascii="Times New Roman" w:hAnsi="Times New Roman" w:cs="Times New Roman"/>
          <w:lang w:val="en-US"/>
        </w:rPr>
        <w:t xml:space="preserve"> were </w:t>
      </w:r>
      <w:proofErr w:type="spellStart"/>
      <w:r w:rsidRPr="004B548B">
        <w:rPr>
          <w:rFonts w:ascii="Times New Roman" w:hAnsi="Times New Roman" w:cs="Times New Roman"/>
          <w:lang w:val="en-US"/>
        </w:rPr>
        <w:t>Oosterhout</w:t>
      </w:r>
      <w:proofErr w:type="spellEnd"/>
      <w:r w:rsidRPr="004B548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B548B">
        <w:rPr>
          <w:rFonts w:ascii="Times New Roman" w:hAnsi="Times New Roman" w:cs="Times New Roman"/>
          <w:lang w:val="en-US"/>
        </w:rPr>
        <w:t>Chakraborty</w:t>
      </w:r>
      <w:proofErr w:type="spellEnd"/>
      <w:r w:rsidRPr="004B548B">
        <w:rPr>
          <w:rFonts w:ascii="Times New Roman" w:hAnsi="Times New Roman" w:cs="Times New Roman"/>
          <w:lang w:val="en-US"/>
        </w:rPr>
        <w:t>, Brookfield1 and Brookfield2 methods</w:t>
      </w:r>
    </w:p>
    <w:p w14:paraId="0E3928EE" w14:textId="26DA851A" w:rsidR="00D1440B" w:rsidRPr="0021607C" w:rsidRDefault="00D1440B" w:rsidP="00EA76E9">
      <w:pPr>
        <w:ind w:firstLine="0"/>
        <w:contextualSpacing/>
        <w:rPr>
          <w:rFonts w:ascii="Times New Roman" w:hAnsi="Times New Roman" w:cs="Times New Roman"/>
          <w:lang w:val="en-US"/>
        </w:rPr>
      </w:pPr>
    </w:p>
    <w:p w14:paraId="24E06A0C" w14:textId="35157BAB" w:rsidR="00442B72" w:rsidRDefault="00442B72">
      <w:pPr>
        <w:spacing w:after="0" w:line="240" w:lineRule="auto"/>
        <w:ind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527A957A" w14:textId="26BB50C5" w:rsidR="00490351" w:rsidRPr="00AB6BA0" w:rsidRDefault="00490351" w:rsidP="00490351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AB6BA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PPENDIX 4.</w:t>
      </w:r>
      <w:r w:rsidRPr="00AB6BA0">
        <w:rPr>
          <w:rFonts w:ascii="Times New Roman" w:hAnsi="Times New Roman" w:cs="Times New Roman"/>
          <w:sz w:val="24"/>
          <w:szCs w:val="24"/>
          <w:lang w:val="en-US"/>
        </w:rPr>
        <w:t xml:space="preserve"> Transferability of the nine nuclear microsatellite loci developed for </w:t>
      </w:r>
      <w:proofErr w:type="spellStart"/>
      <w:r w:rsidRPr="00AB6BA0">
        <w:rPr>
          <w:rFonts w:ascii="Times New Roman" w:hAnsi="Times New Roman" w:cs="Times New Roman"/>
          <w:i/>
          <w:sz w:val="24"/>
          <w:szCs w:val="24"/>
          <w:lang w:val="en-US"/>
        </w:rPr>
        <w:t>Stizophyllum</w:t>
      </w:r>
      <w:proofErr w:type="spellEnd"/>
      <w:r w:rsidRPr="00AB6B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B6BA0">
        <w:rPr>
          <w:rFonts w:ascii="Times New Roman" w:hAnsi="Times New Roman" w:cs="Times New Roman"/>
          <w:i/>
          <w:sz w:val="24"/>
          <w:szCs w:val="24"/>
          <w:lang w:val="en-US"/>
        </w:rPr>
        <w:t>riparium</w:t>
      </w:r>
      <w:proofErr w:type="spellEnd"/>
      <w:r w:rsidRPr="00AB6BA0">
        <w:rPr>
          <w:rFonts w:ascii="Times New Roman" w:hAnsi="Times New Roman" w:cs="Times New Roman"/>
          <w:sz w:val="24"/>
          <w:szCs w:val="24"/>
          <w:lang w:val="en-US"/>
        </w:rPr>
        <w:t xml:space="preserve"> across two species of the genus.</w:t>
      </w:r>
    </w:p>
    <w:p w14:paraId="43C54F99" w14:textId="77777777" w:rsidR="00490351" w:rsidRPr="0021607C" w:rsidRDefault="00490351" w:rsidP="00490351">
      <w:pPr>
        <w:spacing w:after="0" w:line="240" w:lineRule="auto"/>
        <w:ind w:firstLine="0"/>
        <w:rPr>
          <w:rFonts w:ascii="Times New Roman" w:hAnsi="Times New Roman" w:cs="Times New Roman"/>
          <w:b/>
          <w:lang w:val="en-US"/>
        </w:rPr>
      </w:pPr>
    </w:p>
    <w:tbl>
      <w:tblPr>
        <w:tblW w:w="6420" w:type="dxa"/>
        <w:tblInd w:w="93" w:type="dxa"/>
        <w:tblLook w:val="04A0" w:firstRow="1" w:lastRow="0" w:firstColumn="1" w:lastColumn="0" w:noHBand="0" w:noVBand="1"/>
      </w:tblPr>
      <w:tblGrid>
        <w:gridCol w:w="1200"/>
        <w:gridCol w:w="1300"/>
        <w:gridCol w:w="1960"/>
        <w:gridCol w:w="1960"/>
      </w:tblGrid>
      <w:tr w:rsidR="00490351" w:rsidRPr="0021607C" w14:paraId="797AA06D" w14:textId="77777777" w:rsidTr="00F524A6">
        <w:trPr>
          <w:trHeight w:val="340"/>
        </w:trPr>
        <w:tc>
          <w:tcPr>
            <w:tcW w:w="12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B781A" w14:textId="77777777" w:rsidR="00490351" w:rsidRPr="0021607C" w:rsidRDefault="00490351" w:rsidP="00F524A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Locus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B36EB" w14:textId="77777777" w:rsidR="00490351" w:rsidRPr="0021607C" w:rsidRDefault="00490351" w:rsidP="00F524A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Repeat motif</w:t>
            </w:r>
          </w:p>
        </w:tc>
        <w:tc>
          <w:tcPr>
            <w:tcW w:w="196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69510" w14:textId="77777777" w:rsidR="00490351" w:rsidRPr="0021607C" w:rsidRDefault="00490351" w:rsidP="00F524A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 xml:space="preserve">S. </w:t>
            </w:r>
            <w:proofErr w:type="spellStart"/>
            <w:proofErr w:type="gramStart"/>
            <w:r w:rsidRPr="0021607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perforatum</w:t>
            </w:r>
            <w:proofErr w:type="spellEnd"/>
            <w:proofErr w:type="gramEnd"/>
          </w:p>
        </w:tc>
        <w:tc>
          <w:tcPr>
            <w:tcW w:w="196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1496C" w14:textId="77777777" w:rsidR="00490351" w:rsidRPr="0021607C" w:rsidRDefault="00490351" w:rsidP="00F524A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 xml:space="preserve">S. </w:t>
            </w:r>
            <w:proofErr w:type="spellStart"/>
            <w:proofErr w:type="gramStart"/>
            <w:r w:rsidRPr="0021607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inaequilaterum</w:t>
            </w:r>
            <w:proofErr w:type="spellEnd"/>
            <w:proofErr w:type="gramEnd"/>
          </w:p>
        </w:tc>
      </w:tr>
      <w:tr w:rsidR="00490351" w:rsidRPr="0021607C" w14:paraId="738232C3" w14:textId="77777777" w:rsidTr="00F524A6">
        <w:trPr>
          <w:trHeight w:val="3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80E3" w14:textId="77777777" w:rsidR="00490351" w:rsidRPr="0021607C" w:rsidRDefault="00490351" w:rsidP="00F524A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proofErr w:type="gramStart"/>
            <w:r w:rsidRPr="0021607C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tiz63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7815" w14:textId="77777777" w:rsidR="00490351" w:rsidRPr="0021607C" w:rsidRDefault="00490351" w:rsidP="00F524A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gramStart"/>
            <w:r w:rsidRPr="0021607C">
              <w:rPr>
                <w:rFonts w:ascii="Times New Roman" w:eastAsia="Times New Roman" w:hAnsi="Times New Roman" w:cs="Times New Roman"/>
                <w:lang w:val="en-US"/>
              </w:rPr>
              <w:t>AG)</w:t>
            </w:r>
            <w:r w:rsidRPr="0021607C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14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57B99" w14:textId="77777777" w:rsidR="00490351" w:rsidRPr="0021607C" w:rsidRDefault="00490351" w:rsidP="00F524A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 +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3585F" w14:textId="77777777" w:rsidR="00490351" w:rsidRPr="0021607C" w:rsidRDefault="00490351" w:rsidP="00F524A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 +</w:t>
            </w:r>
          </w:p>
        </w:tc>
      </w:tr>
      <w:tr w:rsidR="00490351" w:rsidRPr="0021607C" w14:paraId="66898280" w14:textId="77777777" w:rsidTr="00F524A6">
        <w:trPr>
          <w:trHeight w:val="3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26596" w14:textId="77777777" w:rsidR="00490351" w:rsidRPr="0021607C" w:rsidRDefault="00490351" w:rsidP="00F524A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proofErr w:type="gramStart"/>
            <w:r w:rsidRPr="0021607C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tiz104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2A58" w14:textId="77777777" w:rsidR="00490351" w:rsidRPr="0021607C" w:rsidRDefault="00490351" w:rsidP="00F524A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gramStart"/>
            <w:r w:rsidRPr="0021607C">
              <w:rPr>
                <w:rFonts w:ascii="Times New Roman" w:eastAsia="Times New Roman" w:hAnsi="Times New Roman" w:cs="Times New Roman"/>
                <w:lang w:val="en-US"/>
              </w:rPr>
              <w:t>AC)</w:t>
            </w:r>
            <w:r w:rsidRPr="0021607C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17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55FA9" w14:textId="77777777" w:rsidR="00490351" w:rsidRPr="0021607C" w:rsidRDefault="00490351" w:rsidP="00F524A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 +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3D39A" w14:textId="77777777" w:rsidR="00490351" w:rsidRPr="0021607C" w:rsidRDefault="00490351" w:rsidP="00F524A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 +</w:t>
            </w:r>
          </w:p>
        </w:tc>
      </w:tr>
      <w:tr w:rsidR="00490351" w:rsidRPr="0021607C" w14:paraId="7C2489E9" w14:textId="77777777" w:rsidTr="00F524A6">
        <w:trPr>
          <w:trHeight w:val="3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0543F" w14:textId="77777777" w:rsidR="00490351" w:rsidRPr="0021607C" w:rsidRDefault="00490351" w:rsidP="00F524A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proofErr w:type="gramStart"/>
            <w:r w:rsidRPr="0021607C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tiz11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D65E" w14:textId="77777777" w:rsidR="00490351" w:rsidRPr="0021607C" w:rsidRDefault="00490351" w:rsidP="00F524A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gramStart"/>
            <w:r w:rsidRPr="0021607C">
              <w:rPr>
                <w:rFonts w:ascii="Times New Roman" w:eastAsia="Times New Roman" w:hAnsi="Times New Roman" w:cs="Times New Roman"/>
                <w:lang w:val="en-US"/>
              </w:rPr>
              <w:t>TC)</w:t>
            </w:r>
            <w:r w:rsidRPr="0021607C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16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8BA0D" w14:textId="77777777" w:rsidR="00490351" w:rsidRPr="0021607C" w:rsidRDefault="00490351" w:rsidP="00F524A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 +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65FC3" w14:textId="77777777" w:rsidR="00490351" w:rsidRPr="0021607C" w:rsidRDefault="00490351" w:rsidP="00F524A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 +</w:t>
            </w:r>
          </w:p>
        </w:tc>
      </w:tr>
      <w:tr w:rsidR="00490351" w:rsidRPr="0021607C" w14:paraId="2FFF96FC" w14:textId="77777777" w:rsidTr="00F524A6">
        <w:trPr>
          <w:trHeight w:val="3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BA30" w14:textId="77777777" w:rsidR="00490351" w:rsidRPr="0021607C" w:rsidRDefault="00490351" w:rsidP="00F524A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proofErr w:type="gramStart"/>
            <w:r w:rsidRPr="0021607C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tiz123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97BB" w14:textId="77777777" w:rsidR="00490351" w:rsidRPr="0021607C" w:rsidRDefault="00490351" w:rsidP="00F524A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gramStart"/>
            <w:r w:rsidRPr="0021607C">
              <w:rPr>
                <w:rFonts w:ascii="Times New Roman" w:eastAsia="Times New Roman" w:hAnsi="Times New Roman" w:cs="Times New Roman"/>
                <w:lang w:val="en-US"/>
              </w:rPr>
              <w:t>TC)</w:t>
            </w:r>
            <w:r w:rsidRPr="0021607C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16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3C809" w14:textId="77777777" w:rsidR="00490351" w:rsidRPr="0021607C" w:rsidRDefault="00490351" w:rsidP="00F524A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 +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DD8B5" w14:textId="77777777" w:rsidR="00490351" w:rsidRPr="0021607C" w:rsidRDefault="00490351" w:rsidP="00F524A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 +</w:t>
            </w:r>
          </w:p>
        </w:tc>
      </w:tr>
      <w:tr w:rsidR="00490351" w:rsidRPr="0021607C" w14:paraId="3AB6AB8F" w14:textId="77777777" w:rsidTr="00F524A6">
        <w:trPr>
          <w:trHeight w:val="3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00581" w14:textId="77777777" w:rsidR="00490351" w:rsidRPr="0021607C" w:rsidRDefault="00490351" w:rsidP="00F524A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proofErr w:type="gramStart"/>
            <w:r w:rsidRPr="0021607C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tiz133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1C66" w14:textId="77777777" w:rsidR="00490351" w:rsidRPr="0021607C" w:rsidRDefault="00490351" w:rsidP="00F524A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gramStart"/>
            <w:r w:rsidRPr="0021607C">
              <w:rPr>
                <w:rFonts w:ascii="Times New Roman" w:eastAsia="Times New Roman" w:hAnsi="Times New Roman" w:cs="Times New Roman"/>
                <w:lang w:val="en-US"/>
              </w:rPr>
              <w:t>TC)</w:t>
            </w:r>
            <w:r w:rsidRPr="0021607C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16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E5CAE" w14:textId="77777777" w:rsidR="00490351" w:rsidRPr="0021607C" w:rsidRDefault="00490351" w:rsidP="00F524A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 +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66111" w14:textId="77777777" w:rsidR="00490351" w:rsidRPr="0021607C" w:rsidRDefault="00490351" w:rsidP="00F524A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 +</w:t>
            </w:r>
          </w:p>
        </w:tc>
      </w:tr>
      <w:tr w:rsidR="00490351" w:rsidRPr="0021607C" w14:paraId="66699B0A" w14:textId="77777777" w:rsidTr="00F524A6">
        <w:trPr>
          <w:trHeight w:val="3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05363" w14:textId="77777777" w:rsidR="00490351" w:rsidRPr="0021607C" w:rsidRDefault="00490351" w:rsidP="00F524A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proofErr w:type="gramStart"/>
            <w:r w:rsidRPr="0021607C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tiz135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A68E" w14:textId="77777777" w:rsidR="00490351" w:rsidRPr="0021607C" w:rsidRDefault="00490351" w:rsidP="00F524A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gramStart"/>
            <w:r w:rsidRPr="0021607C">
              <w:rPr>
                <w:rFonts w:ascii="Times New Roman" w:eastAsia="Times New Roman" w:hAnsi="Times New Roman" w:cs="Times New Roman"/>
                <w:lang w:val="en-US"/>
              </w:rPr>
              <w:t>CTT)</w:t>
            </w:r>
            <w:r w:rsidRPr="0021607C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11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141CC" w14:textId="77777777" w:rsidR="00490351" w:rsidRPr="0021607C" w:rsidRDefault="00490351" w:rsidP="00F524A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 +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5E907" w14:textId="77777777" w:rsidR="00490351" w:rsidRPr="0021607C" w:rsidRDefault="00490351" w:rsidP="00F524A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 +</w:t>
            </w:r>
          </w:p>
        </w:tc>
      </w:tr>
      <w:tr w:rsidR="00490351" w:rsidRPr="0021607C" w14:paraId="46136A1C" w14:textId="77777777" w:rsidTr="00F524A6">
        <w:trPr>
          <w:trHeight w:val="3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C53E" w14:textId="77777777" w:rsidR="00490351" w:rsidRPr="0021607C" w:rsidRDefault="00490351" w:rsidP="00F524A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proofErr w:type="gramStart"/>
            <w:r w:rsidRPr="0021607C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tiz138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C9F8" w14:textId="77777777" w:rsidR="00490351" w:rsidRPr="0021607C" w:rsidRDefault="00490351" w:rsidP="00F524A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gramStart"/>
            <w:r w:rsidRPr="0021607C">
              <w:rPr>
                <w:rFonts w:ascii="Times New Roman" w:eastAsia="Times New Roman" w:hAnsi="Times New Roman" w:cs="Times New Roman"/>
                <w:lang w:val="en-US"/>
              </w:rPr>
              <w:t>CTT)</w:t>
            </w:r>
            <w:r w:rsidRPr="0021607C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9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4FF0A" w14:textId="77777777" w:rsidR="00490351" w:rsidRPr="0021607C" w:rsidRDefault="00490351" w:rsidP="00F524A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 +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1B91" w14:textId="77777777" w:rsidR="00490351" w:rsidRPr="0021607C" w:rsidRDefault="00490351" w:rsidP="00F524A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 +</w:t>
            </w:r>
          </w:p>
        </w:tc>
      </w:tr>
      <w:tr w:rsidR="00490351" w:rsidRPr="0021607C" w14:paraId="73896FDD" w14:textId="77777777" w:rsidTr="00F524A6">
        <w:trPr>
          <w:trHeight w:val="3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A853E" w14:textId="77777777" w:rsidR="00490351" w:rsidRPr="0021607C" w:rsidRDefault="00490351" w:rsidP="00F524A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proofErr w:type="gramStart"/>
            <w:r w:rsidRPr="0021607C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tiz154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89E4" w14:textId="77777777" w:rsidR="00490351" w:rsidRPr="0021607C" w:rsidRDefault="00490351" w:rsidP="00F524A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gramStart"/>
            <w:r w:rsidRPr="0021607C">
              <w:rPr>
                <w:rFonts w:ascii="Times New Roman" w:eastAsia="Times New Roman" w:hAnsi="Times New Roman" w:cs="Times New Roman"/>
                <w:lang w:val="en-US"/>
              </w:rPr>
              <w:t>CTT)</w:t>
            </w:r>
            <w:r w:rsidRPr="0021607C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8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4DF19" w14:textId="77777777" w:rsidR="00490351" w:rsidRPr="0021607C" w:rsidRDefault="00490351" w:rsidP="00F524A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 +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F91CD" w14:textId="77777777" w:rsidR="00490351" w:rsidRPr="0021607C" w:rsidRDefault="00490351" w:rsidP="00F524A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 +</w:t>
            </w:r>
          </w:p>
        </w:tc>
      </w:tr>
      <w:tr w:rsidR="00490351" w:rsidRPr="0021607C" w14:paraId="31573EE8" w14:textId="77777777" w:rsidTr="00F524A6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55E01" w14:textId="77777777" w:rsidR="00490351" w:rsidRPr="0021607C" w:rsidRDefault="00490351" w:rsidP="00F524A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proofErr w:type="gramStart"/>
            <w:r w:rsidRPr="0021607C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tiz156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43BC8" w14:textId="77777777" w:rsidR="00490351" w:rsidRPr="0021607C" w:rsidRDefault="00490351" w:rsidP="00F524A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gramStart"/>
            <w:r w:rsidRPr="0021607C">
              <w:rPr>
                <w:rFonts w:ascii="Times New Roman" w:eastAsia="Times New Roman" w:hAnsi="Times New Roman" w:cs="Times New Roman"/>
                <w:lang w:val="en-US"/>
              </w:rPr>
              <w:t>CTC)</w:t>
            </w:r>
            <w:r w:rsidRPr="0021607C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8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64565" w14:textId="77777777" w:rsidR="00490351" w:rsidRPr="0021607C" w:rsidRDefault="00490351" w:rsidP="00F524A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 +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0F015" w14:textId="77777777" w:rsidR="00490351" w:rsidRPr="0021607C" w:rsidRDefault="00490351" w:rsidP="00F524A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1607C">
              <w:rPr>
                <w:rFonts w:ascii="Times New Roman" w:eastAsia="Times New Roman" w:hAnsi="Times New Roman" w:cs="Times New Roman"/>
                <w:lang w:val="en-US"/>
              </w:rPr>
              <w:t xml:space="preserve"> +</w:t>
            </w:r>
          </w:p>
        </w:tc>
      </w:tr>
    </w:tbl>
    <w:p w14:paraId="7B1505B2" w14:textId="77777777" w:rsidR="00490351" w:rsidRPr="0021607C" w:rsidRDefault="00490351" w:rsidP="00490351">
      <w:pPr>
        <w:spacing w:after="0" w:line="240" w:lineRule="auto"/>
        <w:ind w:firstLine="0"/>
        <w:rPr>
          <w:rFonts w:ascii="Times New Roman" w:hAnsi="Times New Roman" w:cs="Times New Roman"/>
          <w:b/>
          <w:lang w:val="en-US"/>
        </w:rPr>
      </w:pPr>
    </w:p>
    <w:p w14:paraId="50511AB6" w14:textId="70887F70" w:rsidR="00490351" w:rsidRPr="0021607C" w:rsidRDefault="00490351" w:rsidP="00490351">
      <w:pPr>
        <w:ind w:firstLine="0"/>
        <w:contextualSpacing/>
        <w:rPr>
          <w:rFonts w:ascii="Times New Roman" w:hAnsi="Times New Roman" w:cs="Times New Roman"/>
          <w:lang w:val="en-US"/>
        </w:rPr>
      </w:pPr>
      <w:proofErr w:type="gramStart"/>
      <w:r w:rsidRPr="0021607C">
        <w:rPr>
          <w:rFonts w:ascii="Times New Roman" w:eastAsia="Times New Roman" w:hAnsi="Times New Roman" w:cs="Times New Roman"/>
          <w:lang w:val="en-US"/>
        </w:rPr>
        <w:t>Note: successful amplification (+) evidenced by the occurrence of distinct single band on sequencing gel.</w:t>
      </w:r>
      <w:proofErr w:type="gramEnd"/>
    </w:p>
    <w:sectPr w:rsidR="00490351" w:rsidRPr="0021607C" w:rsidSect="00C66EDD">
      <w:pgSz w:w="11901" w:h="16817"/>
      <w:pgMar w:top="144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AAA45" w14:textId="77777777" w:rsidR="00AB5C8B" w:rsidRDefault="00AB5C8B" w:rsidP="007C443B">
      <w:pPr>
        <w:spacing w:after="0" w:line="240" w:lineRule="auto"/>
      </w:pPr>
      <w:r>
        <w:separator/>
      </w:r>
    </w:p>
  </w:endnote>
  <w:endnote w:type="continuationSeparator" w:id="0">
    <w:p w14:paraId="7C08305C" w14:textId="77777777" w:rsidR="00AB5C8B" w:rsidRDefault="00AB5C8B" w:rsidP="007C4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BE7CF" w14:textId="77777777" w:rsidR="00AB5C8B" w:rsidRDefault="00AB5C8B" w:rsidP="007C443B">
      <w:pPr>
        <w:spacing w:after="0" w:line="240" w:lineRule="auto"/>
      </w:pPr>
      <w:r>
        <w:separator/>
      </w:r>
    </w:p>
  </w:footnote>
  <w:footnote w:type="continuationSeparator" w:id="0">
    <w:p w14:paraId="2CDE7E5F" w14:textId="77777777" w:rsidR="00AB5C8B" w:rsidRDefault="00AB5C8B" w:rsidP="007C4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677"/>
    <w:multiLevelType w:val="hybridMultilevel"/>
    <w:tmpl w:val="8A94C5BC"/>
    <w:lvl w:ilvl="0" w:tplc="49DAC49E">
      <w:numFmt w:val="bullet"/>
      <w:lvlText w:val="-"/>
      <w:lvlJc w:val="left"/>
      <w:pPr>
        <w:ind w:left="1211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661F0973"/>
    <w:multiLevelType w:val="hybridMultilevel"/>
    <w:tmpl w:val="65700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18"/>
    <w:rsid w:val="0001096A"/>
    <w:rsid w:val="0001463A"/>
    <w:rsid w:val="00024797"/>
    <w:rsid w:val="00024A03"/>
    <w:rsid w:val="000259F2"/>
    <w:rsid w:val="0003181F"/>
    <w:rsid w:val="00042FE8"/>
    <w:rsid w:val="000444B9"/>
    <w:rsid w:val="00050FBD"/>
    <w:rsid w:val="000576E1"/>
    <w:rsid w:val="0006649F"/>
    <w:rsid w:val="00071B38"/>
    <w:rsid w:val="000809FD"/>
    <w:rsid w:val="00086195"/>
    <w:rsid w:val="0009151F"/>
    <w:rsid w:val="000934C8"/>
    <w:rsid w:val="000A22B2"/>
    <w:rsid w:val="000A43D6"/>
    <w:rsid w:val="000B034A"/>
    <w:rsid w:val="000B087E"/>
    <w:rsid w:val="000B73C0"/>
    <w:rsid w:val="000C288D"/>
    <w:rsid w:val="000C6AF5"/>
    <w:rsid w:val="000D42E5"/>
    <w:rsid w:val="000D552A"/>
    <w:rsid w:val="000E6527"/>
    <w:rsid w:val="000E6CEC"/>
    <w:rsid w:val="000E75AB"/>
    <w:rsid w:val="000F676A"/>
    <w:rsid w:val="000F7403"/>
    <w:rsid w:val="00106790"/>
    <w:rsid w:val="001171F9"/>
    <w:rsid w:val="001228CC"/>
    <w:rsid w:val="00125D09"/>
    <w:rsid w:val="00131753"/>
    <w:rsid w:val="00137907"/>
    <w:rsid w:val="00142210"/>
    <w:rsid w:val="001457B6"/>
    <w:rsid w:val="001457F3"/>
    <w:rsid w:val="00145E24"/>
    <w:rsid w:val="001537C3"/>
    <w:rsid w:val="00156EF7"/>
    <w:rsid w:val="00173C8E"/>
    <w:rsid w:val="00183E43"/>
    <w:rsid w:val="00184CBC"/>
    <w:rsid w:val="001864FD"/>
    <w:rsid w:val="00187B6B"/>
    <w:rsid w:val="00194DCA"/>
    <w:rsid w:val="00197CD1"/>
    <w:rsid w:val="001A1532"/>
    <w:rsid w:val="001A1930"/>
    <w:rsid w:val="001A25A3"/>
    <w:rsid w:val="001A5204"/>
    <w:rsid w:val="001A654F"/>
    <w:rsid w:val="001B2A1F"/>
    <w:rsid w:val="001B498E"/>
    <w:rsid w:val="001B50FE"/>
    <w:rsid w:val="001B766A"/>
    <w:rsid w:val="001C0FB8"/>
    <w:rsid w:val="001C15C9"/>
    <w:rsid w:val="001C5AD9"/>
    <w:rsid w:val="001D20EA"/>
    <w:rsid w:val="001D3FE1"/>
    <w:rsid w:val="001D401E"/>
    <w:rsid w:val="001D404D"/>
    <w:rsid w:val="001D661A"/>
    <w:rsid w:val="001E6A6C"/>
    <w:rsid w:val="001F2968"/>
    <w:rsid w:val="001F51E5"/>
    <w:rsid w:val="001F7FBA"/>
    <w:rsid w:val="00205859"/>
    <w:rsid w:val="0020753D"/>
    <w:rsid w:val="00212DBD"/>
    <w:rsid w:val="0021607C"/>
    <w:rsid w:val="00216D21"/>
    <w:rsid w:val="0022379C"/>
    <w:rsid w:val="002248E7"/>
    <w:rsid w:val="00224C41"/>
    <w:rsid w:val="00230609"/>
    <w:rsid w:val="00231C00"/>
    <w:rsid w:val="00231FC5"/>
    <w:rsid w:val="00233C48"/>
    <w:rsid w:val="002377C0"/>
    <w:rsid w:val="00245C5E"/>
    <w:rsid w:val="00255935"/>
    <w:rsid w:val="00261816"/>
    <w:rsid w:val="00261B0B"/>
    <w:rsid w:val="00263A57"/>
    <w:rsid w:val="002740DA"/>
    <w:rsid w:val="00274314"/>
    <w:rsid w:val="00282289"/>
    <w:rsid w:val="002856EA"/>
    <w:rsid w:val="0028640E"/>
    <w:rsid w:val="00291AEF"/>
    <w:rsid w:val="0029644E"/>
    <w:rsid w:val="002A1892"/>
    <w:rsid w:val="002A22DC"/>
    <w:rsid w:val="002A538F"/>
    <w:rsid w:val="002A6B62"/>
    <w:rsid w:val="002B0177"/>
    <w:rsid w:val="002B319B"/>
    <w:rsid w:val="002B61AA"/>
    <w:rsid w:val="002C0526"/>
    <w:rsid w:val="002D4AF7"/>
    <w:rsid w:val="002D5FAC"/>
    <w:rsid w:val="002E0E4D"/>
    <w:rsid w:val="002E5223"/>
    <w:rsid w:val="002E746F"/>
    <w:rsid w:val="002F4151"/>
    <w:rsid w:val="00303C84"/>
    <w:rsid w:val="00311996"/>
    <w:rsid w:val="00313619"/>
    <w:rsid w:val="0031657D"/>
    <w:rsid w:val="00326E37"/>
    <w:rsid w:val="0033080E"/>
    <w:rsid w:val="003322FB"/>
    <w:rsid w:val="00334B71"/>
    <w:rsid w:val="00341B33"/>
    <w:rsid w:val="0034234B"/>
    <w:rsid w:val="00356C8F"/>
    <w:rsid w:val="00361978"/>
    <w:rsid w:val="00361A51"/>
    <w:rsid w:val="0036284C"/>
    <w:rsid w:val="00370614"/>
    <w:rsid w:val="00372DC1"/>
    <w:rsid w:val="00376CAF"/>
    <w:rsid w:val="003829B7"/>
    <w:rsid w:val="00384152"/>
    <w:rsid w:val="00385F12"/>
    <w:rsid w:val="00392330"/>
    <w:rsid w:val="00392817"/>
    <w:rsid w:val="00392EB4"/>
    <w:rsid w:val="003A113F"/>
    <w:rsid w:val="003A6C94"/>
    <w:rsid w:val="003B03FD"/>
    <w:rsid w:val="003B13FB"/>
    <w:rsid w:val="003B17D7"/>
    <w:rsid w:val="003B3409"/>
    <w:rsid w:val="003C49FC"/>
    <w:rsid w:val="003C4C65"/>
    <w:rsid w:val="003C6DAF"/>
    <w:rsid w:val="003D29BC"/>
    <w:rsid w:val="003D757E"/>
    <w:rsid w:val="003E02EC"/>
    <w:rsid w:val="003E4606"/>
    <w:rsid w:val="003E52B2"/>
    <w:rsid w:val="003E6BAB"/>
    <w:rsid w:val="003E783A"/>
    <w:rsid w:val="003F053D"/>
    <w:rsid w:val="003F5B64"/>
    <w:rsid w:val="00400D1F"/>
    <w:rsid w:val="0040524C"/>
    <w:rsid w:val="004071BB"/>
    <w:rsid w:val="00416081"/>
    <w:rsid w:val="00416823"/>
    <w:rsid w:val="00416C9B"/>
    <w:rsid w:val="004203D4"/>
    <w:rsid w:val="00420FD9"/>
    <w:rsid w:val="0042281F"/>
    <w:rsid w:val="00422D4C"/>
    <w:rsid w:val="00427E24"/>
    <w:rsid w:val="00427F40"/>
    <w:rsid w:val="00436317"/>
    <w:rsid w:val="00441DB8"/>
    <w:rsid w:val="00442B72"/>
    <w:rsid w:val="00452537"/>
    <w:rsid w:val="004559C9"/>
    <w:rsid w:val="00456E33"/>
    <w:rsid w:val="00467D93"/>
    <w:rsid w:val="00471826"/>
    <w:rsid w:val="0047283B"/>
    <w:rsid w:val="0047286F"/>
    <w:rsid w:val="00490351"/>
    <w:rsid w:val="00490C04"/>
    <w:rsid w:val="0049128A"/>
    <w:rsid w:val="004927F5"/>
    <w:rsid w:val="0049467C"/>
    <w:rsid w:val="00495F15"/>
    <w:rsid w:val="00496603"/>
    <w:rsid w:val="00497BC8"/>
    <w:rsid w:val="004A0CF3"/>
    <w:rsid w:val="004A2866"/>
    <w:rsid w:val="004B548B"/>
    <w:rsid w:val="004B73BE"/>
    <w:rsid w:val="004C0D82"/>
    <w:rsid w:val="004C1A23"/>
    <w:rsid w:val="004C3655"/>
    <w:rsid w:val="004C3792"/>
    <w:rsid w:val="004D422B"/>
    <w:rsid w:val="004D7670"/>
    <w:rsid w:val="004D7EF4"/>
    <w:rsid w:val="004E4609"/>
    <w:rsid w:val="004E6111"/>
    <w:rsid w:val="004F1276"/>
    <w:rsid w:val="004F2AC3"/>
    <w:rsid w:val="004F78C1"/>
    <w:rsid w:val="00504C1E"/>
    <w:rsid w:val="00506474"/>
    <w:rsid w:val="00506515"/>
    <w:rsid w:val="0051362C"/>
    <w:rsid w:val="00530CE2"/>
    <w:rsid w:val="00531341"/>
    <w:rsid w:val="00532AFF"/>
    <w:rsid w:val="00535DB6"/>
    <w:rsid w:val="00537BF2"/>
    <w:rsid w:val="005401C7"/>
    <w:rsid w:val="00546524"/>
    <w:rsid w:val="00547C9A"/>
    <w:rsid w:val="00550B77"/>
    <w:rsid w:val="00551E86"/>
    <w:rsid w:val="0055208E"/>
    <w:rsid w:val="005532A3"/>
    <w:rsid w:val="005575DC"/>
    <w:rsid w:val="005605C2"/>
    <w:rsid w:val="005615F1"/>
    <w:rsid w:val="0057378A"/>
    <w:rsid w:val="00580864"/>
    <w:rsid w:val="00584114"/>
    <w:rsid w:val="005845E8"/>
    <w:rsid w:val="00592BD4"/>
    <w:rsid w:val="005A2089"/>
    <w:rsid w:val="005A3F25"/>
    <w:rsid w:val="005B27A4"/>
    <w:rsid w:val="005B7A13"/>
    <w:rsid w:val="005C3CC5"/>
    <w:rsid w:val="005C5E5C"/>
    <w:rsid w:val="005D377A"/>
    <w:rsid w:val="005D4250"/>
    <w:rsid w:val="005D47BD"/>
    <w:rsid w:val="005D4A66"/>
    <w:rsid w:val="005E5739"/>
    <w:rsid w:val="005E6992"/>
    <w:rsid w:val="005F0A04"/>
    <w:rsid w:val="005F22D0"/>
    <w:rsid w:val="005F415D"/>
    <w:rsid w:val="005F797E"/>
    <w:rsid w:val="005F7B60"/>
    <w:rsid w:val="0060198E"/>
    <w:rsid w:val="00610219"/>
    <w:rsid w:val="006120BE"/>
    <w:rsid w:val="0061359F"/>
    <w:rsid w:val="00616E9B"/>
    <w:rsid w:val="00620168"/>
    <w:rsid w:val="006201C7"/>
    <w:rsid w:val="006229C1"/>
    <w:rsid w:val="006241FD"/>
    <w:rsid w:val="00626F56"/>
    <w:rsid w:val="00627E6B"/>
    <w:rsid w:val="006305B3"/>
    <w:rsid w:val="00631028"/>
    <w:rsid w:val="00634C80"/>
    <w:rsid w:val="0063793C"/>
    <w:rsid w:val="00640FB0"/>
    <w:rsid w:val="0064256E"/>
    <w:rsid w:val="006455D7"/>
    <w:rsid w:val="006574B6"/>
    <w:rsid w:val="006673AF"/>
    <w:rsid w:val="006745D7"/>
    <w:rsid w:val="00682ECC"/>
    <w:rsid w:val="006842D4"/>
    <w:rsid w:val="00691E06"/>
    <w:rsid w:val="006A14E0"/>
    <w:rsid w:val="006A17A9"/>
    <w:rsid w:val="006A5B39"/>
    <w:rsid w:val="006A691A"/>
    <w:rsid w:val="006C05C9"/>
    <w:rsid w:val="006C6148"/>
    <w:rsid w:val="006C6725"/>
    <w:rsid w:val="006D277E"/>
    <w:rsid w:val="006E014C"/>
    <w:rsid w:val="006F1EDE"/>
    <w:rsid w:val="006F3C0E"/>
    <w:rsid w:val="006F609F"/>
    <w:rsid w:val="006F6493"/>
    <w:rsid w:val="00701EBC"/>
    <w:rsid w:val="0070285A"/>
    <w:rsid w:val="007069AA"/>
    <w:rsid w:val="007071EC"/>
    <w:rsid w:val="007118F4"/>
    <w:rsid w:val="00721CBA"/>
    <w:rsid w:val="00742257"/>
    <w:rsid w:val="007431E5"/>
    <w:rsid w:val="00745365"/>
    <w:rsid w:val="00751E37"/>
    <w:rsid w:val="007529CE"/>
    <w:rsid w:val="00753FCF"/>
    <w:rsid w:val="00757D2A"/>
    <w:rsid w:val="00761082"/>
    <w:rsid w:val="0076152A"/>
    <w:rsid w:val="00773618"/>
    <w:rsid w:val="00776A73"/>
    <w:rsid w:val="00776CC3"/>
    <w:rsid w:val="007816B5"/>
    <w:rsid w:val="007A1074"/>
    <w:rsid w:val="007A15F8"/>
    <w:rsid w:val="007A2310"/>
    <w:rsid w:val="007A35B8"/>
    <w:rsid w:val="007A6F05"/>
    <w:rsid w:val="007A6FD9"/>
    <w:rsid w:val="007B049B"/>
    <w:rsid w:val="007B46A8"/>
    <w:rsid w:val="007B5264"/>
    <w:rsid w:val="007C0506"/>
    <w:rsid w:val="007C09AD"/>
    <w:rsid w:val="007C2B5D"/>
    <w:rsid w:val="007C443B"/>
    <w:rsid w:val="007D29F9"/>
    <w:rsid w:val="007E2C3E"/>
    <w:rsid w:val="007E2DF8"/>
    <w:rsid w:val="007E4957"/>
    <w:rsid w:val="007F2E08"/>
    <w:rsid w:val="007F7323"/>
    <w:rsid w:val="00804C0A"/>
    <w:rsid w:val="00805072"/>
    <w:rsid w:val="00811919"/>
    <w:rsid w:val="008121C9"/>
    <w:rsid w:val="00820AAA"/>
    <w:rsid w:val="00821D80"/>
    <w:rsid w:val="00823418"/>
    <w:rsid w:val="00846FB7"/>
    <w:rsid w:val="008505C4"/>
    <w:rsid w:val="00853235"/>
    <w:rsid w:val="00865CB5"/>
    <w:rsid w:val="00867A1F"/>
    <w:rsid w:val="00871693"/>
    <w:rsid w:val="00871874"/>
    <w:rsid w:val="008719CF"/>
    <w:rsid w:val="0087208F"/>
    <w:rsid w:val="008725A0"/>
    <w:rsid w:val="00872E05"/>
    <w:rsid w:val="00876206"/>
    <w:rsid w:val="00880BD8"/>
    <w:rsid w:val="00884BE7"/>
    <w:rsid w:val="00886183"/>
    <w:rsid w:val="00892972"/>
    <w:rsid w:val="00893B48"/>
    <w:rsid w:val="008A0C52"/>
    <w:rsid w:val="008A23B2"/>
    <w:rsid w:val="008A359D"/>
    <w:rsid w:val="008A48A2"/>
    <w:rsid w:val="008A651B"/>
    <w:rsid w:val="008B7058"/>
    <w:rsid w:val="008C5821"/>
    <w:rsid w:val="008D7533"/>
    <w:rsid w:val="008E21AA"/>
    <w:rsid w:val="008F199E"/>
    <w:rsid w:val="008F2DF4"/>
    <w:rsid w:val="008F47DF"/>
    <w:rsid w:val="00902B82"/>
    <w:rsid w:val="00905945"/>
    <w:rsid w:val="00906F45"/>
    <w:rsid w:val="009071D3"/>
    <w:rsid w:val="00914C5B"/>
    <w:rsid w:val="00925EBA"/>
    <w:rsid w:val="009268B1"/>
    <w:rsid w:val="00937674"/>
    <w:rsid w:val="00937859"/>
    <w:rsid w:val="00946397"/>
    <w:rsid w:val="00955D64"/>
    <w:rsid w:val="009709EE"/>
    <w:rsid w:val="00974B9C"/>
    <w:rsid w:val="009777F2"/>
    <w:rsid w:val="009809BD"/>
    <w:rsid w:val="00980CE8"/>
    <w:rsid w:val="00980E5E"/>
    <w:rsid w:val="00981238"/>
    <w:rsid w:val="00981A5F"/>
    <w:rsid w:val="00990EDC"/>
    <w:rsid w:val="00991BA5"/>
    <w:rsid w:val="009934E4"/>
    <w:rsid w:val="0099437C"/>
    <w:rsid w:val="00997D6F"/>
    <w:rsid w:val="009A5091"/>
    <w:rsid w:val="009A740C"/>
    <w:rsid w:val="009B61CD"/>
    <w:rsid w:val="009B6F11"/>
    <w:rsid w:val="009C1BF7"/>
    <w:rsid w:val="009D37B5"/>
    <w:rsid w:val="009D710E"/>
    <w:rsid w:val="009E7B50"/>
    <w:rsid w:val="009F22F9"/>
    <w:rsid w:val="00A01BFD"/>
    <w:rsid w:val="00A02A62"/>
    <w:rsid w:val="00A06AD9"/>
    <w:rsid w:val="00A1143C"/>
    <w:rsid w:val="00A13182"/>
    <w:rsid w:val="00A16C8A"/>
    <w:rsid w:val="00A226E9"/>
    <w:rsid w:val="00A3309A"/>
    <w:rsid w:val="00A43799"/>
    <w:rsid w:val="00A47E4E"/>
    <w:rsid w:val="00A51AB8"/>
    <w:rsid w:val="00A5608E"/>
    <w:rsid w:val="00A60BE1"/>
    <w:rsid w:val="00A650BF"/>
    <w:rsid w:val="00A713BD"/>
    <w:rsid w:val="00A77AE5"/>
    <w:rsid w:val="00A77E9B"/>
    <w:rsid w:val="00A81153"/>
    <w:rsid w:val="00A86A72"/>
    <w:rsid w:val="00A87C61"/>
    <w:rsid w:val="00AA461B"/>
    <w:rsid w:val="00AA7073"/>
    <w:rsid w:val="00AB2D96"/>
    <w:rsid w:val="00AB3149"/>
    <w:rsid w:val="00AB5300"/>
    <w:rsid w:val="00AB5C8B"/>
    <w:rsid w:val="00AB6BA0"/>
    <w:rsid w:val="00AC4CB6"/>
    <w:rsid w:val="00AD00EE"/>
    <w:rsid w:val="00AD2498"/>
    <w:rsid w:val="00AD3E37"/>
    <w:rsid w:val="00AD4CC0"/>
    <w:rsid w:val="00AE13D1"/>
    <w:rsid w:val="00AE43D8"/>
    <w:rsid w:val="00AE4C7D"/>
    <w:rsid w:val="00AE7E60"/>
    <w:rsid w:val="00AF0AD9"/>
    <w:rsid w:val="00AF20DA"/>
    <w:rsid w:val="00AF614B"/>
    <w:rsid w:val="00AF7BD6"/>
    <w:rsid w:val="00B02A8B"/>
    <w:rsid w:val="00B0335F"/>
    <w:rsid w:val="00B11526"/>
    <w:rsid w:val="00B137E5"/>
    <w:rsid w:val="00B14257"/>
    <w:rsid w:val="00B240D5"/>
    <w:rsid w:val="00B24228"/>
    <w:rsid w:val="00B31546"/>
    <w:rsid w:val="00B45747"/>
    <w:rsid w:val="00B471F9"/>
    <w:rsid w:val="00B537A4"/>
    <w:rsid w:val="00B54D7A"/>
    <w:rsid w:val="00B626D7"/>
    <w:rsid w:val="00B660E2"/>
    <w:rsid w:val="00B67742"/>
    <w:rsid w:val="00B700D8"/>
    <w:rsid w:val="00B73228"/>
    <w:rsid w:val="00B751F9"/>
    <w:rsid w:val="00B83269"/>
    <w:rsid w:val="00B83B37"/>
    <w:rsid w:val="00B930AF"/>
    <w:rsid w:val="00B95150"/>
    <w:rsid w:val="00BA1DE3"/>
    <w:rsid w:val="00BC12FD"/>
    <w:rsid w:val="00BC20BF"/>
    <w:rsid w:val="00BD1B2D"/>
    <w:rsid w:val="00BD3BFC"/>
    <w:rsid w:val="00BE50D7"/>
    <w:rsid w:val="00BE59B3"/>
    <w:rsid w:val="00BE5F17"/>
    <w:rsid w:val="00BE763D"/>
    <w:rsid w:val="00BF1664"/>
    <w:rsid w:val="00BF1AD2"/>
    <w:rsid w:val="00C015C5"/>
    <w:rsid w:val="00C02A2A"/>
    <w:rsid w:val="00C03C0F"/>
    <w:rsid w:val="00C05E62"/>
    <w:rsid w:val="00C0636C"/>
    <w:rsid w:val="00C16183"/>
    <w:rsid w:val="00C2235A"/>
    <w:rsid w:val="00C2672A"/>
    <w:rsid w:val="00C4348E"/>
    <w:rsid w:val="00C43C71"/>
    <w:rsid w:val="00C4524F"/>
    <w:rsid w:val="00C45C09"/>
    <w:rsid w:val="00C4723E"/>
    <w:rsid w:val="00C532D2"/>
    <w:rsid w:val="00C54E54"/>
    <w:rsid w:val="00C634C2"/>
    <w:rsid w:val="00C66EDD"/>
    <w:rsid w:val="00C7058E"/>
    <w:rsid w:val="00C7177B"/>
    <w:rsid w:val="00C75D07"/>
    <w:rsid w:val="00C83DE6"/>
    <w:rsid w:val="00C957A6"/>
    <w:rsid w:val="00C9669B"/>
    <w:rsid w:val="00CB098E"/>
    <w:rsid w:val="00CB2BA5"/>
    <w:rsid w:val="00CB3DE1"/>
    <w:rsid w:val="00CB3F18"/>
    <w:rsid w:val="00CC6FF1"/>
    <w:rsid w:val="00CD5227"/>
    <w:rsid w:val="00CD6B17"/>
    <w:rsid w:val="00CD7DBA"/>
    <w:rsid w:val="00CE0012"/>
    <w:rsid w:val="00CE076E"/>
    <w:rsid w:val="00CE4325"/>
    <w:rsid w:val="00CE64EB"/>
    <w:rsid w:val="00CF107D"/>
    <w:rsid w:val="00CF2B35"/>
    <w:rsid w:val="00CF368F"/>
    <w:rsid w:val="00D06CB7"/>
    <w:rsid w:val="00D11DB2"/>
    <w:rsid w:val="00D12099"/>
    <w:rsid w:val="00D1440B"/>
    <w:rsid w:val="00D17175"/>
    <w:rsid w:val="00D27A10"/>
    <w:rsid w:val="00D31B21"/>
    <w:rsid w:val="00D33754"/>
    <w:rsid w:val="00D372CA"/>
    <w:rsid w:val="00D37C11"/>
    <w:rsid w:val="00D42DEC"/>
    <w:rsid w:val="00D44EF5"/>
    <w:rsid w:val="00D55F31"/>
    <w:rsid w:val="00D60539"/>
    <w:rsid w:val="00D62FBC"/>
    <w:rsid w:val="00DA1E11"/>
    <w:rsid w:val="00DB4D4E"/>
    <w:rsid w:val="00DB516F"/>
    <w:rsid w:val="00DC1096"/>
    <w:rsid w:val="00DC6684"/>
    <w:rsid w:val="00DC71D6"/>
    <w:rsid w:val="00DC7856"/>
    <w:rsid w:val="00DD1AB9"/>
    <w:rsid w:val="00DD1AC5"/>
    <w:rsid w:val="00DD32E2"/>
    <w:rsid w:val="00DD3B2E"/>
    <w:rsid w:val="00DE694A"/>
    <w:rsid w:val="00DF0CB4"/>
    <w:rsid w:val="00DF1510"/>
    <w:rsid w:val="00DF2E40"/>
    <w:rsid w:val="00DF622D"/>
    <w:rsid w:val="00DF6C02"/>
    <w:rsid w:val="00DF71B2"/>
    <w:rsid w:val="00E067AF"/>
    <w:rsid w:val="00E07A65"/>
    <w:rsid w:val="00E10C40"/>
    <w:rsid w:val="00E13F8F"/>
    <w:rsid w:val="00E15995"/>
    <w:rsid w:val="00E21981"/>
    <w:rsid w:val="00E232B3"/>
    <w:rsid w:val="00E32C01"/>
    <w:rsid w:val="00E35417"/>
    <w:rsid w:val="00E3736C"/>
    <w:rsid w:val="00E37E08"/>
    <w:rsid w:val="00E37F41"/>
    <w:rsid w:val="00E4194C"/>
    <w:rsid w:val="00E50FF3"/>
    <w:rsid w:val="00E525AF"/>
    <w:rsid w:val="00E53673"/>
    <w:rsid w:val="00E54DC0"/>
    <w:rsid w:val="00E75DAA"/>
    <w:rsid w:val="00E81518"/>
    <w:rsid w:val="00E90D28"/>
    <w:rsid w:val="00E90D82"/>
    <w:rsid w:val="00EA13CB"/>
    <w:rsid w:val="00EA68D7"/>
    <w:rsid w:val="00EA76E9"/>
    <w:rsid w:val="00EA7853"/>
    <w:rsid w:val="00EB1660"/>
    <w:rsid w:val="00EB1AAB"/>
    <w:rsid w:val="00EB4A50"/>
    <w:rsid w:val="00EC1A7E"/>
    <w:rsid w:val="00EC25AC"/>
    <w:rsid w:val="00EC57F8"/>
    <w:rsid w:val="00EC75D2"/>
    <w:rsid w:val="00ED15B2"/>
    <w:rsid w:val="00ED27CC"/>
    <w:rsid w:val="00EE0FC7"/>
    <w:rsid w:val="00EE1CD4"/>
    <w:rsid w:val="00EE6CC5"/>
    <w:rsid w:val="00EF7271"/>
    <w:rsid w:val="00EF79D4"/>
    <w:rsid w:val="00F1278C"/>
    <w:rsid w:val="00F1607C"/>
    <w:rsid w:val="00F21A71"/>
    <w:rsid w:val="00F2536F"/>
    <w:rsid w:val="00F363B4"/>
    <w:rsid w:val="00F44F59"/>
    <w:rsid w:val="00F524A6"/>
    <w:rsid w:val="00F56119"/>
    <w:rsid w:val="00F56B30"/>
    <w:rsid w:val="00F71FB7"/>
    <w:rsid w:val="00F755F3"/>
    <w:rsid w:val="00F85A8B"/>
    <w:rsid w:val="00FA0D69"/>
    <w:rsid w:val="00FA3C0B"/>
    <w:rsid w:val="00FC0322"/>
    <w:rsid w:val="00FC3949"/>
    <w:rsid w:val="00FD4C66"/>
    <w:rsid w:val="00FD6A6D"/>
    <w:rsid w:val="00FF1F29"/>
    <w:rsid w:val="00FF4734"/>
    <w:rsid w:val="00FF6388"/>
    <w:rsid w:val="00FF69D6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B7857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18"/>
    <w:pPr>
      <w:spacing w:after="240" w:line="480" w:lineRule="auto"/>
      <w:ind w:firstLine="851"/>
    </w:pPr>
    <w:rPr>
      <w:rFonts w:eastAsiaTheme="minorHAnsi"/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2341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2341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3418"/>
    <w:rPr>
      <w:rFonts w:eastAsiaTheme="minorHAnsi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41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418"/>
    <w:rPr>
      <w:rFonts w:eastAsiaTheme="minorHAnsi"/>
      <w:b/>
      <w:bCs/>
      <w:sz w:val="20"/>
      <w:szCs w:val="20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41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418"/>
    <w:rPr>
      <w:rFonts w:ascii="Lucida Grande" w:eastAsiaTheme="minorHAnsi" w:hAnsi="Lucida Grande" w:cs="Lucida Grande"/>
      <w:sz w:val="18"/>
      <w:szCs w:val="18"/>
      <w:lang w:val="pt-BR"/>
    </w:rPr>
  </w:style>
  <w:style w:type="paragraph" w:styleId="NormalWeb">
    <w:name w:val="Normal (Web)"/>
    <w:basedOn w:val="Normal"/>
    <w:uiPriority w:val="99"/>
    <w:unhideWhenUsed/>
    <w:rsid w:val="00CE0012"/>
    <w:pPr>
      <w:spacing w:before="100" w:beforeAutospacing="1" w:after="100" w:afterAutospacing="1" w:line="240" w:lineRule="auto"/>
      <w:ind w:firstLine="0"/>
    </w:pPr>
    <w:rPr>
      <w:rFonts w:ascii="Times" w:eastAsiaTheme="minorEastAsia" w:hAnsi="Times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31B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2D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C443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443B"/>
    <w:rPr>
      <w:rFonts w:eastAsiaTheme="minorHAnsi"/>
      <w:lang w:val="pt-BR"/>
    </w:rPr>
  </w:style>
  <w:style w:type="character" w:styleId="FootnoteReference">
    <w:name w:val="footnote reference"/>
    <w:basedOn w:val="DefaultParagraphFont"/>
    <w:uiPriority w:val="99"/>
    <w:unhideWhenUsed/>
    <w:rsid w:val="007C443B"/>
    <w:rPr>
      <w:vertAlign w:val="superscript"/>
    </w:rPr>
  </w:style>
  <w:style w:type="paragraph" w:styleId="Revision">
    <w:name w:val="Revision"/>
    <w:hidden/>
    <w:uiPriority w:val="99"/>
    <w:semiHidden/>
    <w:rsid w:val="00DC1096"/>
    <w:rPr>
      <w:rFonts w:eastAsiaTheme="minorHAnsi"/>
      <w:sz w:val="22"/>
      <w:szCs w:val="22"/>
      <w:lang w:val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DD32E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27F40"/>
  </w:style>
  <w:style w:type="character" w:styleId="Strong">
    <w:name w:val="Strong"/>
    <w:basedOn w:val="DefaultParagraphFont"/>
    <w:uiPriority w:val="22"/>
    <w:qFormat/>
    <w:rsid w:val="0029644E"/>
    <w:rPr>
      <w:b/>
      <w:bCs/>
    </w:rPr>
  </w:style>
  <w:style w:type="character" w:styleId="Emphasis">
    <w:name w:val="Emphasis"/>
    <w:basedOn w:val="DefaultParagraphFont"/>
    <w:uiPriority w:val="20"/>
    <w:qFormat/>
    <w:rsid w:val="007B049B"/>
    <w:rPr>
      <w:i/>
      <w:iCs/>
    </w:rPr>
  </w:style>
  <w:style w:type="paragraph" w:customStyle="1" w:styleId="font5">
    <w:name w:val="font5"/>
    <w:basedOn w:val="Normal"/>
    <w:rsid w:val="0022379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b/>
      <w:bCs/>
      <w:color w:val="000000"/>
      <w:sz w:val="21"/>
      <w:szCs w:val="21"/>
      <w:lang w:val="en-US"/>
    </w:rPr>
  </w:style>
  <w:style w:type="paragraph" w:customStyle="1" w:styleId="font6">
    <w:name w:val="font6"/>
    <w:basedOn w:val="Normal"/>
    <w:rsid w:val="0022379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b/>
      <w:bCs/>
      <w:color w:val="000000"/>
      <w:sz w:val="21"/>
      <w:szCs w:val="21"/>
      <w:lang w:val="en-US"/>
    </w:rPr>
  </w:style>
  <w:style w:type="paragraph" w:customStyle="1" w:styleId="font7">
    <w:name w:val="font7"/>
    <w:basedOn w:val="Normal"/>
    <w:rsid w:val="0022379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000000"/>
      <w:sz w:val="21"/>
      <w:szCs w:val="21"/>
      <w:lang w:val="en-US"/>
    </w:rPr>
  </w:style>
  <w:style w:type="paragraph" w:customStyle="1" w:styleId="font8">
    <w:name w:val="font8"/>
    <w:basedOn w:val="Normal"/>
    <w:rsid w:val="0022379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000000"/>
      <w:sz w:val="21"/>
      <w:szCs w:val="21"/>
      <w:lang w:val="en-US"/>
    </w:rPr>
  </w:style>
  <w:style w:type="paragraph" w:customStyle="1" w:styleId="font9">
    <w:name w:val="font9"/>
    <w:basedOn w:val="Normal"/>
    <w:rsid w:val="0022379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7030A0"/>
      <w:sz w:val="21"/>
      <w:szCs w:val="21"/>
      <w:lang w:val="en-US"/>
    </w:rPr>
  </w:style>
  <w:style w:type="paragraph" w:customStyle="1" w:styleId="xl63">
    <w:name w:val="xl63"/>
    <w:basedOn w:val="Normal"/>
    <w:rsid w:val="0022379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xl64">
    <w:name w:val="xl64"/>
    <w:basedOn w:val="Normal"/>
    <w:rsid w:val="0022379C"/>
    <w:pP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val="en-US"/>
    </w:rPr>
  </w:style>
  <w:style w:type="paragraph" w:customStyle="1" w:styleId="xl65">
    <w:name w:val="xl65"/>
    <w:basedOn w:val="Normal"/>
    <w:rsid w:val="0022379C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xl66">
    <w:name w:val="xl66"/>
    <w:basedOn w:val="Normal"/>
    <w:rsid w:val="0022379C"/>
    <w:pP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xl67">
    <w:name w:val="xl67"/>
    <w:basedOn w:val="Normal"/>
    <w:rsid w:val="0022379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xl68">
    <w:name w:val="xl68"/>
    <w:basedOn w:val="Normal"/>
    <w:rsid w:val="0022379C"/>
    <w:pPr>
      <w:spacing w:before="100" w:beforeAutospacing="1" w:after="100" w:afterAutospacing="1" w:line="240" w:lineRule="auto"/>
      <w:ind w:firstLine="0"/>
      <w:textAlignment w:val="center"/>
    </w:pPr>
    <w:rPr>
      <w:rFonts w:ascii="Cambria" w:eastAsia="Times New Roman" w:hAnsi="Cambria" w:cs="Times New Roman"/>
      <w:sz w:val="21"/>
      <w:szCs w:val="21"/>
      <w:lang w:val="en-US"/>
    </w:rPr>
  </w:style>
  <w:style w:type="paragraph" w:customStyle="1" w:styleId="xl69">
    <w:name w:val="xl69"/>
    <w:basedOn w:val="Normal"/>
    <w:rsid w:val="0022379C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xl70">
    <w:name w:val="xl70"/>
    <w:basedOn w:val="Normal"/>
    <w:rsid w:val="0022379C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xl71">
    <w:name w:val="xl71"/>
    <w:basedOn w:val="Normal"/>
    <w:rsid w:val="0022379C"/>
    <w:pPr>
      <w:spacing w:before="100" w:beforeAutospacing="1" w:after="100" w:afterAutospacing="1" w:line="240" w:lineRule="auto"/>
      <w:ind w:firstLine="0"/>
    </w:pPr>
    <w:rPr>
      <w:rFonts w:ascii="Cambria" w:eastAsia="Times New Roman" w:hAnsi="Cambria" w:cs="Times New Roman"/>
      <w:sz w:val="21"/>
      <w:szCs w:val="21"/>
      <w:lang w:val="en-US"/>
    </w:rPr>
  </w:style>
  <w:style w:type="paragraph" w:customStyle="1" w:styleId="xl72">
    <w:name w:val="xl72"/>
    <w:basedOn w:val="Normal"/>
    <w:rsid w:val="0022379C"/>
    <w:pP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i/>
      <w:iCs/>
      <w:color w:val="7030A0"/>
      <w:sz w:val="21"/>
      <w:szCs w:val="21"/>
      <w:lang w:val="en-US"/>
    </w:rPr>
  </w:style>
  <w:style w:type="paragraph" w:customStyle="1" w:styleId="xl73">
    <w:name w:val="xl73"/>
    <w:basedOn w:val="Normal"/>
    <w:rsid w:val="0022379C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7030A0"/>
      <w:sz w:val="21"/>
      <w:szCs w:val="21"/>
      <w:lang w:val="en-US"/>
    </w:rPr>
  </w:style>
  <w:style w:type="paragraph" w:customStyle="1" w:styleId="xl74">
    <w:name w:val="xl74"/>
    <w:basedOn w:val="Normal"/>
    <w:rsid w:val="0022379C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val="en-US"/>
    </w:rPr>
  </w:style>
  <w:style w:type="paragraph" w:customStyle="1" w:styleId="xl75">
    <w:name w:val="xl75"/>
    <w:basedOn w:val="Normal"/>
    <w:rsid w:val="00223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customStyle="1" w:styleId="xl76">
    <w:name w:val="xl76"/>
    <w:basedOn w:val="Normal"/>
    <w:rsid w:val="0022379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xl77">
    <w:name w:val="xl77"/>
    <w:basedOn w:val="Normal"/>
    <w:rsid w:val="0022379C"/>
    <w:pPr>
      <w:pBdr>
        <w:bottom w:val="single" w:sz="8" w:space="0" w:color="auto"/>
      </w:pBd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xl78">
    <w:name w:val="xl78"/>
    <w:basedOn w:val="Normal"/>
    <w:rsid w:val="0022379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26282A"/>
      <w:sz w:val="21"/>
      <w:szCs w:val="21"/>
      <w:lang w:val="en-US"/>
    </w:rPr>
  </w:style>
  <w:style w:type="paragraph" w:customStyle="1" w:styleId="xl79">
    <w:name w:val="xl79"/>
    <w:basedOn w:val="Normal"/>
    <w:rsid w:val="00223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customStyle="1" w:styleId="xl80">
    <w:name w:val="xl80"/>
    <w:basedOn w:val="Normal"/>
    <w:rsid w:val="00223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18"/>
    <w:pPr>
      <w:spacing w:after="240" w:line="480" w:lineRule="auto"/>
      <w:ind w:firstLine="851"/>
    </w:pPr>
    <w:rPr>
      <w:rFonts w:eastAsiaTheme="minorHAnsi"/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2341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2341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3418"/>
    <w:rPr>
      <w:rFonts w:eastAsiaTheme="minorHAnsi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41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418"/>
    <w:rPr>
      <w:rFonts w:eastAsiaTheme="minorHAnsi"/>
      <w:b/>
      <w:bCs/>
      <w:sz w:val="20"/>
      <w:szCs w:val="20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41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418"/>
    <w:rPr>
      <w:rFonts w:ascii="Lucida Grande" w:eastAsiaTheme="minorHAnsi" w:hAnsi="Lucida Grande" w:cs="Lucida Grande"/>
      <w:sz w:val="18"/>
      <w:szCs w:val="18"/>
      <w:lang w:val="pt-BR"/>
    </w:rPr>
  </w:style>
  <w:style w:type="paragraph" w:styleId="NormalWeb">
    <w:name w:val="Normal (Web)"/>
    <w:basedOn w:val="Normal"/>
    <w:uiPriority w:val="99"/>
    <w:unhideWhenUsed/>
    <w:rsid w:val="00CE0012"/>
    <w:pPr>
      <w:spacing w:before="100" w:beforeAutospacing="1" w:after="100" w:afterAutospacing="1" w:line="240" w:lineRule="auto"/>
      <w:ind w:firstLine="0"/>
    </w:pPr>
    <w:rPr>
      <w:rFonts w:ascii="Times" w:eastAsiaTheme="minorEastAsia" w:hAnsi="Times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31B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2D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C443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443B"/>
    <w:rPr>
      <w:rFonts w:eastAsiaTheme="minorHAnsi"/>
      <w:lang w:val="pt-BR"/>
    </w:rPr>
  </w:style>
  <w:style w:type="character" w:styleId="FootnoteReference">
    <w:name w:val="footnote reference"/>
    <w:basedOn w:val="DefaultParagraphFont"/>
    <w:uiPriority w:val="99"/>
    <w:unhideWhenUsed/>
    <w:rsid w:val="007C443B"/>
    <w:rPr>
      <w:vertAlign w:val="superscript"/>
    </w:rPr>
  </w:style>
  <w:style w:type="paragraph" w:styleId="Revision">
    <w:name w:val="Revision"/>
    <w:hidden/>
    <w:uiPriority w:val="99"/>
    <w:semiHidden/>
    <w:rsid w:val="00DC1096"/>
    <w:rPr>
      <w:rFonts w:eastAsiaTheme="minorHAnsi"/>
      <w:sz w:val="22"/>
      <w:szCs w:val="22"/>
      <w:lang w:val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DD32E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27F40"/>
  </w:style>
  <w:style w:type="character" w:styleId="Strong">
    <w:name w:val="Strong"/>
    <w:basedOn w:val="DefaultParagraphFont"/>
    <w:uiPriority w:val="22"/>
    <w:qFormat/>
    <w:rsid w:val="0029644E"/>
    <w:rPr>
      <w:b/>
      <w:bCs/>
    </w:rPr>
  </w:style>
  <w:style w:type="character" w:styleId="Emphasis">
    <w:name w:val="Emphasis"/>
    <w:basedOn w:val="DefaultParagraphFont"/>
    <w:uiPriority w:val="20"/>
    <w:qFormat/>
    <w:rsid w:val="007B049B"/>
    <w:rPr>
      <w:i/>
      <w:iCs/>
    </w:rPr>
  </w:style>
  <w:style w:type="paragraph" w:customStyle="1" w:styleId="font5">
    <w:name w:val="font5"/>
    <w:basedOn w:val="Normal"/>
    <w:rsid w:val="0022379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b/>
      <w:bCs/>
      <w:color w:val="000000"/>
      <w:sz w:val="21"/>
      <w:szCs w:val="21"/>
      <w:lang w:val="en-US"/>
    </w:rPr>
  </w:style>
  <w:style w:type="paragraph" w:customStyle="1" w:styleId="font6">
    <w:name w:val="font6"/>
    <w:basedOn w:val="Normal"/>
    <w:rsid w:val="0022379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b/>
      <w:bCs/>
      <w:color w:val="000000"/>
      <w:sz w:val="21"/>
      <w:szCs w:val="21"/>
      <w:lang w:val="en-US"/>
    </w:rPr>
  </w:style>
  <w:style w:type="paragraph" w:customStyle="1" w:styleId="font7">
    <w:name w:val="font7"/>
    <w:basedOn w:val="Normal"/>
    <w:rsid w:val="0022379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000000"/>
      <w:sz w:val="21"/>
      <w:szCs w:val="21"/>
      <w:lang w:val="en-US"/>
    </w:rPr>
  </w:style>
  <w:style w:type="paragraph" w:customStyle="1" w:styleId="font8">
    <w:name w:val="font8"/>
    <w:basedOn w:val="Normal"/>
    <w:rsid w:val="0022379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000000"/>
      <w:sz w:val="21"/>
      <w:szCs w:val="21"/>
      <w:lang w:val="en-US"/>
    </w:rPr>
  </w:style>
  <w:style w:type="paragraph" w:customStyle="1" w:styleId="font9">
    <w:name w:val="font9"/>
    <w:basedOn w:val="Normal"/>
    <w:rsid w:val="0022379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7030A0"/>
      <w:sz w:val="21"/>
      <w:szCs w:val="21"/>
      <w:lang w:val="en-US"/>
    </w:rPr>
  </w:style>
  <w:style w:type="paragraph" w:customStyle="1" w:styleId="xl63">
    <w:name w:val="xl63"/>
    <w:basedOn w:val="Normal"/>
    <w:rsid w:val="0022379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xl64">
    <w:name w:val="xl64"/>
    <w:basedOn w:val="Normal"/>
    <w:rsid w:val="0022379C"/>
    <w:pP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val="en-US"/>
    </w:rPr>
  </w:style>
  <w:style w:type="paragraph" w:customStyle="1" w:styleId="xl65">
    <w:name w:val="xl65"/>
    <w:basedOn w:val="Normal"/>
    <w:rsid w:val="0022379C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xl66">
    <w:name w:val="xl66"/>
    <w:basedOn w:val="Normal"/>
    <w:rsid w:val="0022379C"/>
    <w:pP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xl67">
    <w:name w:val="xl67"/>
    <w:basedOn w:val="Normal"/>
    <w:rsid w:val="0022379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xl68">
    <w:name w:val="xl68"/>
    <w:basedOn w:val="Normal"/>
    <w:rsid w:val="0022379C"/>
    <w:pPr>
      <w:spacing w:before="100" w:beforeAutospacing="1" w:after="100" w:afterAutospacing="1" w:line="240" w:lineRule="auto"/>
      <w:ind w:firstLine="0"/>
      <w:textAlignment w:val="center"/>
    </w:pPr>
    <w:rPr>
      <w:rFonts w:ascii="Cambria" w:eastAsia="Times New Roman" w:hAnsi="Cambria" w:cs="Times New Roman"/>
      <w:sz w:val="21"/>
      <w:szCs w:val="21"/>
      <w:lang w:val="en-US"/>
    </w:rPr>
  </w:style>
  <w:style w:type="paragraph" w:customStyle="1" w:styleId="xl69">
    <w:name w:val="xl69"/>
    <w:basedOn w:val="Normal"/>
    <w:rsid w:val="0022379C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xl70">
    <w:name w:val="xl70"/>
    <w:basedOn w:val="Normal"/>
    <w:rsid w:val="0022379C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xl71">
    <w:name w:val="xl71"/>
    <w:basedOn w:val="Normal"/>
    <w:rsid w:val="0022379C"/>
    <w:pPr>
      <w:spacing w:before="100" w:beforeAutospacing="1" w:after="100" w:afterAutospacing="1" w:line="240" w:lineRule="auto"/>
      <w:ind w:firstLine="0"/>
    </w:pPr>
    <w:rPr>
      <w:rFonts w:ascii="Cambria" w:eastAsia="Times New Roman" w:hAnsi="Cambria" w:cs="Times New Roman"/>
      <w:sz w:val="21"/>
      <w:szCs w:val="21"/>
      <w:lang w:val="en-US"/>
    </w:rPr>
  </w:style>
  <w:style w:type="paragraph" w:customStyle="1" w:styleId="xl72">
    <w:name w:val="xl72"/>
    <w:basedOn w:val="Normal"/>
    <w:rsid w:val="0022379C"/>
    <w:pP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i/>
      <w:iCs/>
      <w:color w:val="7030A0"/>
      <w:sz w:val="21"/>
      <w:szCs w:val="21"/>
      <w:lang w:val="en-US"/>
    </w:rPr>
  </w:style>
  <w:style w:type="paragraph" w:customStyle="1" w:styleId="xl73">
    <w:name w:val="xl73"/>
    <w:basedOn w:val="Normal"/>
    <w:rsid w:val="0022379C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7030A0"/>
      <w:sz w:val="21"/>
      <w:szCs w:val="21"/>
      <w:lang w:val="en-US"/>
    </w:rPr>
  </w:style>
  <w:style w:type="paragraph" w:customStyle="1" w:styleId="xl74">
    <w:name w:val="xl74"/>
    <w:basedOn w:val="Normal"/>
    <w:rsid w:val="0022379C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val="en-US"/>
    </w:rPr>
  </w:style>
  <w:style w:type="paragraph" w:customStyle="1" w:styleId="xl75">
    <w:name w:val="xl75"/>
    <w:basedOn w:val="Normal"/>
    <w:rsid w:val="00223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customStyle="1" w:styleId="xl76">
    <w:name w:val="xl76"/>
    <w:basedOn w:val="Normal"/>
    <w:rsid w:val="0022379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xl77">
    <w:name w:val="xl77"/>
    <w:basedOn w:val="Normal"/>
    <w:rsid w:val="0022379C"/>
    <w:pPr>
      <w:pBdr>
        <w:bottom w:val="single" w:sz="8" w:space="0" w:color="auto"/>
      </w:pBd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xl78">
    <w:name w:val="xl78"/>
    <w:basedOn w:val="Normal"/>
    <w:rsid w:val="0022379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26282A"/>
      <w:sz w:val="21"/>
      <w:szCs w:val="21"/>
      <w:lang w:val="en-US"/>
    </w:rPr>
  </w:style>
  <w:style w:type="paragraph" w:customStyle="1" w:styleId="xl79">
    <w:name w:val="xl79"/>
    <w:basedOn w:val="Normal"/>
    <w:rsid w:val="00223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customStyle="1" w:styleId="xl80">
    <w:name w:val="xl80"/>
    <w:basedOn w:val="Normal"/>
    <w:rsid w:val="00223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4E4204-BF2C-604E-BBD9-6869892B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165</Words>
  <Characters>23742</Characters>
  <Application>Microsoft Macintosh Word</Application>
  <DocSecurity>0</DocSecurity>
  <Lines>197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de Sao Paulo</Company>
  <LinksUpToDate>false</LinksUpToDate>
  <CharactersWithSpaces>2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a Beyer</dc:creator>
  <cp:keywords/>
  <dc:description/>
  <cp:lastModifiedBy>Lucia Lohmann</cp:lastModifiedBy>
  <cp:revision>2</cp:revision>
  <dcterms:created xsi:type="dcterms:W3CDTF">2019-01-30T00:22:00Z</dcterms:created>
  <dcterms:modified xsi:type="dcterms:W3CDTF">2019-01-30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70538b1-8667-3400-90d1-1ed6b8b390a1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molecular-ecology</vt:lpwstr>
  </property>
  <property fmtid="{D5CDD505-2E9C-101B-9397-08002B2CF9AE}" pid="23" name="Mendeley Recent Style Name 9_1">
    <vt:lpwstr>Molecular Ecology</vt:lpwstr>
  </property>
  <property fmtid="{D5CDD505-2E9C-101B-9397-08002B2CF9AE}" pid="24" name="Mendeley Citation Style_1">
    <vt:lpwstr>http://www.zotero.org/styles/molecular-ecology</vt:lpwstr>
  </property>
</Properties>
</file>